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628" w:rsidRDefault="008E512F" w:rsidP="0046662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1D84F55" wp14:editId="32683C3B">
            <wp:extent cx="6115050" cy="8477250"/>
            <wp:effectExtent l="0" t="0" r="0" b="0"/>
            <wp:docPr id="1" name="Рисунок 1" descr="C:\Users\Мака\Downloads\0   Новые документы 2016\сольное пение\ОРП - Сольное пение (4 года) - 1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а\Downloads\0   Новые документы 2016\сольное пение\ОРП - Сольное пение (4 года) - 1 ст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628" w:rsidRPr="005B0854" w:rsidRDefault="008E512F" w:rsidP="00C0429B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115050" cy="8477250"/>
            <wp:effectExtent l="0" t="0" r="0" b="0"/>
            <wp:docPr id="2" name="Рисунок 2" descr="C:\Users\Мака\Downloads\0   Новые документы 2016\сольное пение\ОРП - Сольное пение (4 года) - 2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а\Downloads\0   Новые документы 2016\сольное пение\ОРП - Сольное пение (4 года) - 2 ст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628" w:rsidRPr="005B0854" w:rsidRDefault="00466628" w:rsidP="0046662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66628" w:rsidRPr="005B0854" w:rsidRDefault="00466628" w:rsidP="0046662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466628" w:rsidRPr="005B0854" w:rsidSect="005921A3">
          <w:footerReference w:type="default" r:id="rId10"/>
          <w:type w:val="continuous"/>
          <w:pgSz w:w="11906" w:h="16842"/>
          <w:pgMar w:top="0" w:right="1133" w:bottom="0" w:left="1070" w:header="720" w:footer="720" w:gutter="64"/>
          <w:cols w:space="720"/>
          <w:noEndnote/>
        </w:sectPr>
      </w:pPr>
    </w:p>
    <w:p w:rsidR="00C908AB" w:rsidRPr="005B0854" w:rsidRDefault="00C908AB" w:rsidP="00C908AB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5B085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программы учебного предмета</w:t>
      </w:r>
    </w:p>
    <w:p w:rsidR="00C908AB" w:rsidRPr="005B0854" w:rsidRDefault="00C908AB" w:rsidP="00C908AB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B0854">
        <w:rPr>
          <w:rFonts w:ascii="Times New Roman" w:hAnsi="Times New Roman" w:cs="Times New Roman"/>
          <w:b/>
          <w:bCs/>
          <w:sz w:val="28"/>
          <w:szCs w:val="28"/>
        </w:rPr>
        <w:t>I.     Пояснительная записка</w:t>
      </w:r>
    </w:p>
    <w:p w:rsidR="00C908AB" w:rsidRPr="005B0854" w:rsidRDefault="00C908AB" w:rsidP="00C908AB">
      <w:pPr>
        <w:spacing w:after="0"/>
        <w:ind w:left="567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i/>
          <w:iCs/>
          <w:sz w:val="28"/>
          <w:szCs w:val="28"/>
        </w:rPr>
        <w:t>- Характеристика учебного предмета, его место и роль в</w:t>
      </w:r>
    </w:p>
    <w:p w:rsidR="00C908AB" w:rsidRPr="005B0854" w:rsidRDefault="00C908AB" w:rsidP="00C908AB">
      <w:pPr>
        <w:spacing w:after="0"/>
        <w:ind w:left="567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i/>
          <w:iCs/>
          <w:sz w:val="28"/>
          <w:szCs w:val="28"/>
        </w:rPr>
        <w:t>образовательном процессе</w:t>
      </w:r>
    </w:p>
    <w:p w:rsidR="00C908AB" w:rsidRPr="005B0854" w:rsidRDefault="00C908AB" w:rsidP="00C908AB">
      <w:pPr>
        <w:spacing w:after="0"/>
        <w:ind w:left="567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i/>
          <w:iCs/>
          <w:sz w:val="28"/>
          <w:szCs w:val="28"/>
        </w:rPr>
        <w:t>- Срок реализации учебного предмета</w:t>
      </w:r>
    </w:p>
    <w:p w:rsidR="00C908AB" w:rsidRPr="005B0854" w:rsidRDefault="00C908AB" w:rsidP="00C908AB">
      <w:pPr>
        <w:spacing w:after="0"/>
        <w:ind w:left="567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i/>
          <w:iCs/>
          <w:sz w:val="28"/>
          <w:szCs w:val="28"/>
        </w:rPr>
        <w:t>- Объем учебного времени, предусмотренный учебным планом</w:t>
      </w:r>
    </w:p>
    <w:p w:rsidR="00C908AB" w:rsidRPr="005B0854" w:rsidRDefault="00C908AB" w:rsidP="00C908AB">
      <w:pPr>
        <w:spacing w:after="0"/>
        <w:ind w:left="567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i/>
          <w:iCs/>
          <w:sz w:val="28"/>
          <w:szCs w:val="28"/>
        </w:rPr>
        <w:t>образовательной организации на реализацию учебного предмета</w:t>
      </w:r>
    </w:p>
    <w:p w:rsidR="00C908AB" w:rsidRPr="005B0854" w:rsidRDefault="00C908AB" w:rsidP="00C908AB">
      <w:pPr>
        <w:spacing w:after="0"/>
        <w:ind w:left="567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i/>
          <w:iCs/>
          <w:sz w:val="28"/>
          <w:szCs w:val="28"/>
        </w:rPr>
        <w:t>- Сведения о затратах учебного времени</w:t>
      </w:r>
    </w:p>
    <w:p w:rsidR="00C908AB" w:rsidRPr="005B0854" w:rsidRDefault="00C908AB" w:rsidP="00C908AB">
      <w:pPr>
        <w:spacing w:after="0"/>
        <w:ind w:left="567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i/>
          <w:iCs/>
          <w:sz w:val="28"/>
          <w:szCs w:val="28"/>
        </w:rPr>
        <w:t>- Форма проведения учебных аудиторных занятий</w:t>
      </w:r>
    </w:p>
    <w:p w:rsidR="00C908AB" w:rsidRPr="005B0854" w:rsidRDefault="00C908AB" w:rsidP="00C908AB">
      <w:pPr>
        <w:spacing w:after="0"/>
        <w:ind w:left="567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i/>
          <w:iCs/>
          <w:sz w:val="28"/>
          <w:szCs w:val="28"/>
        </w:rPr>
        <w:t>- Цель и задачи учебного предмета</w:t>
      </w:r>
    </w:p>
    <w:p w:rsidR="00C908AB" w:rsidRPr="005B0854" w:rsidRDefault="00C908AB" w:rsidP="00C908AB">
      <w:pPr>
        <w:spacing w:after="0"/>
        <w:ind w:left="567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i/>
          <w:iCs/>
          <w:sz w:val="28"/>
          <w:szCs w:val="28"/>
        </w:rPr>
        <w:t>- Структура программы учебного предмета</w:t>
      </w:r>
    </w:p>
    <w:p w:rsidR="00C908AB" w:rsidRPr="005B0854" w:rsidRDefault="00C908AB" w:rsidP="00C908AB">
      <w:pPr>
        <w:spacing w:after="0"/>
        <w:ind w:left="567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i/>
          <w:iCs/>
          <w:sz w:val="28"/>
          <w:szCs w:val="28"/>
        </w:rPr>
        <w:t>- Методы обучения</w:t>
      </w:r>
    </w:p>
    <w:p w:rsidR="00C908AB" w:rsidRPr="005B0854" w:rsidRDefault="00C908AB" w:rsidP="00C908AB">
      <w:pPr>
        <w:spacing w:after="0"/>
        <w:ind w:left="567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i/>
          <w:iCs/>
          <w:sz w:val="28"/>
          <w:szCs w:val="28"/>
        </w:rPr>
        <w:t>- Описание материально-технических условий реализации учебного</w:t>
      </w:r>
    </w:p>
    <w:p w:rsidR="00C908AB" w:rsidRPr="005B0854" w:rsidRDefault="00C908AB" w:rsidP="00C908AB">
      <w:pPr>
        <w:ind w:left="567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i/>
          <w:iCs/>
          <w:sz w:val="28"/>
          <w:szCs w:val="28"/>
        </w:rPr>
        <w:t>предмета</w:t>
      </w:r>
    </w:p>
    <w:p w:rsidR="00C908AB" w:rsidRPr="005B0854" w:rsidRDefault="00C908AB" w:rsidP="00C908AB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B0854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="00015AAC" w:rsidRPr="005B085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5B0854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C908AB" w:rsidRPr="005B0854" w:rsidRDefault="00C908AB" w:rsidP="00C908AB">
      <w:pPr>
        <w:spacing w:after="0"/>
        <w:ind w:left="567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i/>
          <w:iCs/>
          <w:sz w:val="28"/>
          <w:szCs w:val="28"/>
        </w:rPr>
        <w:t>- Учебно-тематический план</w:t>
      </w:r>
    </w:p>
    <w:p w:rsidR="00C908AB" w:rsidRPr="005B0854" w:rsidRDefault="00C908AB" w:rsidP="00C908AB">
      <w:pPr>
        <w:ind w:left="567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i/>
          <w:iCs/>
          <w:sz w:val="28"/>
          <w:szCs w:val="28"/>
        </w:rPr>
        <w:t>- Годовые требования</w:t>
      </w:r>
    </w:p>
    <w:p w:rsidR="00C908AB" w:rsidRPr="005B0854" w:rsidRDefault="00C908AB" w:rsidP="00C908AB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B0854"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r w:rsidR="00015AAC" w:rsidRPr="005B085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5B0854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подготовки учащихся</w:t>
      </w:r>
    </w:p>
    <w:p w:rsidR="00C908AB" w:rsidRPr="005B0854" w:rsidRDefault="00C908AB" w:rsidP="00C908AB">
      <w:pPr>
        <w:spacing w:after="0"/>
        <w:ind w:left="567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i/>
          <w:iCs/>
          <w:sz w:val="28"/>
          <w:szCs w:val="28"/>
        </w:rPr>
        <w:t>- Требования к уровню подготовки на различных этапах обучения</w:t>
      </w:r>
    </w:p>
    <w:p w:rsidR="00C908AB" w:rsidRPr="005B0854" w:rsidRDefault="00C908AB" w:rsidP="00C908AB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B0854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="00015AAC" w:rsidRPr="005B085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5B0854">
        <w:rPr>
          <w:rFonts w:ascii="Times New Roman" w:hAnsi="Times New Roman" w:cs="Times New Roman"/>
          <w:b/>
          <w:bCs/>
          <w:sz w:val="28"/>
          <w:szCs w:val="28"/>
        </w:rPr>
        <w:t>Формы и методы контроля, система оценок</w:t>
      </w:r>
    </w:p>
    <w:p w:rsidR="00C908AB" w:rsidRPr="005B0854" w:rsidRDefault="00C908AB" w:rsidP="00C908AB">
      <w:pPr>
        <w:spacing w:after="0"/>
        <w:ind w:left="567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i/>
          <w:iCs/>
          <w:sz w:val="28"/>
          <w:szCs w:val="28"/>
        </w:rPr>
        <w:t>- Аттестация: цели, виды, форма, содержание;</w:t>
      </w:r>
    </w:p>
    <w:p w:rsidR="00C908AB" w:rsidRPr="005B0854" w:rsidRDefault="00C908AB" w:rsidP="00C908AB">
      <w:pPr>
        <w:ind w:left="567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i/>
          <w:iCs/>
          <w:sz w:val="28"/>
          <w:szCs w:val="28"/>
        </w:rPr>
        <w:t>- Критерии оценки</w:t>
      </w:r>
    </w:p>
    <w:p w:rsidR="00C908AB" w:rsidRPr="005B0854" w:rsidRDefault="00C908AB" w:rsidP="00C908AB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B0854">
        <w:rPr>
          <w:rFonts w:ascii="Times New Roman" w:hAnsi="Times New Roman" w:cs="Times New Roman"/>
          <w:b/>
          <w:bCs/>
          <w:sz w:val="28"/>
          <w:szCs w:val="28"/>
        </w:rPr>
        <w:t xml:space="preserve">V. </w:t>
      </w:r>
      <w:r w:rsidR="00015AAC" w:rsidRPr="005B085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5B0854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 учебного процесса</w:t>
      </w:r>
    </w:p>
    <w:p w:rsidR="00C908AB" w:rsidRPr="005B0854" w:rsidRDefault="00C908AB" w:rsidP="00C908AB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B0854">
        <w:rPr>
          <w:rFonts w:ascii="Times New Roman" w:hAnsi="Times New Roman" w:cs="Times New Roman"/>
          <w:b/>
          <w:bCs/>
          <w:sz w:val="28"/>
          <w:szCs w:val="28"/>
        </w:rPr>
        <w:t xml:space="preserve">VI. </w:t>
      </w:r>
      <w:r w:rsidR="00015AAC" w:rsidRPr="005B085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5B0854">
        <w:rPr>
          <w:rFonts w:ascii="Times New Roman" w:hAnsi="Times New Roman" w:cs="Times New Roman"/>
          <w:b/>
          <w:bCs/>
          <w:sz w:val="28"/>
          <w:szCs w:val="28"/>
        </w:rPr>
        <w:t>Список литературы и средств обучения</w:t>
      </w:r>
    </w:p>
    <w:p w:rsidR="00C908AB" w:rsidRPr="005B0854" w:rsidRDefault="00C908AB" w:rsidP="00C908AB">
      <w:pPr>
        <w:spacing w:after="0"/>
        <w:ind w:left="567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i/>
          <w:iCs/>
          <w:sz w:val="28"/>
          <w:szCs w:val="28"/>
        </w:rPr>
        <w:t>- Методическая литература</w:t>
      </w:r>
    </w:p>
    <w:p w:rsidR="00C908AB" w:rsidRPr="005B0854" w:rsidRDefault="00C908AB" w:rsidP="00C908AB">
      <w:pPr>
        <w:spacing w:after="0"/>
        <w:ind w:left="567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i/>
          <w:iCs/>
          <w:sz w:val="28"/>
          <w:szCs w:val="28"/>
        </w:rPr>
        <w:t>- Учебная литература</w:t>
      </w:r>
    </w:p>
    <w:p w:rsidR="00C908AB" w:rsidRPr="005B0854" w:rsidRDefault="00C908AB" w:rsidP="00C908AB">
      <w:pPr>
        <w:spacing w:after="0"/>
        <w:ind w:left="567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i/>
          <w:iCs/>
          <w:sz w:val="28"/>
          <w:szCs w:val="28"/>
        </w:rPr>
        <w:t>- Средства обучения</w:t>
      </w:r>
    </w:p>
    <w:p w:rsidR="00C908AB" w:rsidRPr="005B0854" w:rsidRDefault="00C908AB" w:rsidP="00C908A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908AB" w:rsidRPr="005B0854" w:rsidRDefault="00C908AB" w:rsidP="00C908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08AB" w:rsidRPr="005B0854" w:rsidRDefault="00C908AB" w:rsidP="00C908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08AB" w:rsidRPr="005B0854" w:rsidRDefault="00C908AB" w:rsidP="00C908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08AB" w:rsidRDefault="00C908AB" w:rsidP="00781C13">
      <w:pPr>
        <w:rPr>
          <w:rFonts w:ascii="Times New Roman" w:hAnsi="Times New Roman" w:cs="Times New Roman"/>
          <w:sz w:val="28"/>
          <w:szCs w:val="28"/>
        </w:rPr>
      </w:pPr>
    </w:p>
    <w:p w:rsidR="00C0429B" w:rsidRPr="005B0854" w:rsidRDefault="00C0429B" w:rsidP="00781C13">
      <w:pPr>
        <w:rPr>
          <w:rFonts w:ascii="Times New Roman" w:hAnsi="Times New Roman" w:cs="Times New Roman"/>
          <w:sz w:val="28"/>
          <w:szCs w:val="28"/>
        </w:rPr>
      </w:pPr>
    </w:p>
    <w:p w:rsidR="00C908AB" w:rsidRPr="00781C13" w:rsidRDefault="00781C13" w:rsidP="00781C13">
      <w:pPr>
        <w:ind w:firstLine="567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                  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I</w:t>
      </w:r>
      <w:r w:rsidR="008F23E2">
        <w:rPr>
          <w:rFonts w:ascii="Times New Roman" w:hAnsi="Times New Roman" w:cs="Times New Roman"/>
          <w:b/>
          <w:bCs/>
          <w:sz w:val="36"/>
          <w:szCs w:val="36"/>
        </w:rPr>
        <w:t>. П</w:t>
      </w:r>
      <w:r>
        <w:rPr>
          <w:rFonts w:ascii="Times New Roman" w:hAnsi="Times New Roman" w:cs="Times New Roman"/>
          <w:b/>
          <w:bCs/>
          <w:sz w:val="36"/>
          <w:szCs w:val="36"/>
        </w:rPr>
        <w:t>ояснительная записка</w:t>
      </w:r>
    </w:p>
    <w:p w:rsidR="00C908AB" w:rsidRPr="005B0854" w:rsidRDefault="00C908AB" w:rsidP="00015AAC">
      <w:pPr>
        <w:spacing w:after="100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арактеристика учебного предмета, его место</w:t>
      </w:r>
    </w:p>
    <w:p w:rsidR="00C908AB" w:rsidRPr="005B0854" w:rsidRDefault="00C908AB" w:rsidP="00015AAC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 роль в образовательном процессе</w:t>
      </w:r>
    </w:p>
    <w:p w:rsidR="00D8334B" w:rsidRPr="005B0854" w:rsidRDefault="00C908AB" w:rsidP="00015A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854">
        <w:rPr>
          <w:rFonts w:ascii="Times New Roman" w:hAnsi="Times New Roman" w:cs="Times New Roman"/>
          <w:sz w:val="28"/>
          <w:szCs w:val="28"/>
        </w:rPr>
        <w:t>Программа учебного предмета</w:t>
      </w:r>
      <w:r w:rsidR="00F95381" w:rsidRPr="005B0854">
        <w:rPr>
          <w:rFonts w:ascii="Times New Roman" w:hAnsi="Times New Roman" w:cs="Times New Roman"/>
          <w:sz w:val="28"/>
          <w:szCs w:val="28"/>
        </w:rPr>
        <w:t xml:space="preserve"> «Сольное пение</w:t>
      </w:r>
      <w:r w:rsidRPr="005B0854">
        <w:rPr>
          <w:rFonts w:ascii="Times New Roman" w:hAnsi="Times New Roman" w:cs="Times New Roman"/>
          <w:sz w:val="28"/>
          <w:szCs w:val="28"/>
        </w:rPr>
        <w:t>»</w:t>
      </w:r>
      <w:r w:rsidR="00015AAC" w:rsidRPr="005B0854">
        <w:rPr>
          <w:rFonts w:ascii="Times New Roman" w:hAnsi="Times New Roman" w:cs="Times New Roman"/>
          <w:sz w:val="28"/>
          <w:szCs w:val="28"/>
        </w:rPr>
        <w:t xml:space="preserve"> </w:t>
      </w:r>
      <w:r w:rsidRPr="005B0854">
        <w:rPr>
          <w:rFonts w:ascii="Times New Roman" w:hAnsi="Times New Roman" w:cs="Times New Roman"/>
          <w:sz w:val="28"/>
          <w:szCs w:val="28"/>
        </w:rPr>
        <w:t>разработана на основе «Рекомендаций по организации образовательной и</w:t>
      </w:r>
      <w:r w:rsidR="00015AAC" w:rsidRPr="005B0854">
        <w:rPr>
          <w:rFonts w:ascii="Times New Roman" w:hAnsi="Times New Roman" w:cs="Times New Roman"/>
          <w:sz w:val="28"/>
          <w:szCs w:val="28"/>
        </w:rPr>
        <w:t xml:space="preserve"> </w:t>
      </w:r>
      <w:r w:rsidRPr="005B0854">
        <w:rPr>
          <w:rFonts w:ascii="Times New Roman" w:hAnsi="Times New Roman" w:cs="Times New Roman"/>
          <w:sz w:val="28"/>
          <w:szCs w:val="28"/>
        </w:rPr>
        <w:t>методической деятельности при реализации общеразвивающих программ в</w:t>
      </w:r>
      <w:r w:rsidR="00015AAC" w:rsidRPr="005B0854">
        <w:rPr>
          <w:rFonts w:ascii="Times New Roman" w:hAnsi="Times New Roman" w:cs="Times New Roman"/>
          <w:sz w:val="28"/>
          <w:szCs w:val="28"/>
        </w:rPr>
        <w:t xml:space="preserve"> </w:t>
      </w:r>
      <w:r w:rsidRPr="005B0854">
        <w:rPr>
          <w:rFonts w:ascii="Times New Roman" w:hAnsi="Times New Roman" w:cs="Times New Roman"/>
          <w:sz w:val="28"/>
          <w:szCs w:val="28"/>
        </w:rPr>
        <w:t>области искусств», направленных письмом Министерства культуры</w:t>
      </w:r>
      <w:r w:rsidR="00015AAC" w:rsidRPr="005B0854">
        <w:rPr>
          <w:rFonts w:ascii="Times New Roman" w:hAnsi="Times New Roman" w:cs="Times New Roman"/>
          <w:sz w:val="28"/>
          <w:szCs w:val="28"/>
        </w:rPr>
        <w:t xml:space="preserve"> </w:t>
      </w:r>
      <w:r w:rsidRPr="005B0854">
        <w:rPr>
          <w:rFonts w:ascii="Times New Roman" w:hAnsi="Times New Roman" w:cs="Times New Roman"/>
          <w:sz w:val="28"/>
          <w:szCs w:val="28"/>
        </w:rPr>
        <w:t>Российской Федерации от 21.11.2013 №191-01-39/06-ГИ, а также с учетом</w:t>
      </w:r>
      <w:r w:rsidR="00015AAC" w:rsidRPr="005B0854">
        <w:rPr>
          <w:rFonts w:ascii="Times New Roman" w:hAnsi="Times New Roman" w:cs="Times New Roman"/>
          <w:sz w:val="28"/>
          <w:szCs w:val="28"/>
        </w:rPr>
        <w:t xml:space="preserve"> </w:t>
      </w:r>
      <w:r w:rsidRPr="005B0854">
        <w:rPr>
          <w:rFonts w:ascii="Times New Roman" w:hAnsi="Times New Roman" w:cs="Times New Roman"/>
          <w:sz w:val="28"/>
          <w:szCs w:val="28"/>
        </w:rPr>
        <w:t>многолетнего педагогического опыта в области</w:t>
      </w:r>
      <w:r w:rsidR="005921A3" w:rsidRPr="005B0854">
        <w:rPr>
          <w:rFonts w:ascii="Times New Roman" w:hAnsi="Times New Roman" w:cs="Times New Roman"/>
          <w:sz w:val="28"/>
          <w:szCs w:val="28"/>
        </w:rPr>
        <w:t xml:space="preserve"> вокального исполнительства </w:t>
      </w:r>
      <w:r w:rsidRPr="005B0854">
        <w:rPr>
          <w:rFonts w:ascii="Times New Roman" w:hAnsi="Times New Roman" w:cs="Times New Roman"/>
          <w:sz w:val="28"/>
          <w:szCs w:val="28"/>
        </w:rPr>
        <w:t xml:space="preserve"> в</w:t>
      </w:r>
      <w:r w:rsidR="00015AAC" w:rsidRPr="005B0854">
        <w:rPr>
          <w:rFonts w:ascii="Times New Roman" w:hAnsi="Times New Roman" w:cs="Times New Roman"/>
          <w:sz w:val="28"/>
          <w:szCs w:val="28"/>
        </w:rPr>
        <w:t xml:space="preserve"> </w:t>
      </w:r>
      <w:r w:rsidRPr="005B0854">
        <w:rPr>
          <w:rFonts w:ascii="Times New Roman" w:hAnsi="Times New Roman" w:cs="Times New Roman"/>
          <w:sz w:val="28"/>
          <w:szCs w:val="28"/>
        </w:rPr>
        <w:t>детских школах искусств.</w:t>
      </w:r>
    </w:p>
    <w:p w:rsidR="000B137C" w:rsidRPr="005B0854" w:rsidRDefault="000B137C" w:rsidP="00015A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854">
        <w:rPr>
          <w:rFonts w:ascii="Times New Roman" w:hAnsi="Times New Roman" w:cs="Times New Roman"/>
          <w:sz w:val="28"/>
          <w:szCs w:val="28"/>
        </w:rPr>
        <w:t>Представленная программа является методическим пособием</w:t>
      </w:r>
      <w:r w:rsidR="00F95381" w:rsidRPr="005B0854">
        <w:rPr>
          <w:rFonts w:ascii="Times New Roman" w:hAnsi="Times New Roman" w:cs="Times New Roman"/>
          <w:sz w:val="28"/>
          <w:szCs w:val="28"/>
        </w:rPr>
        <w:t xml:space="preserve"> для преподавания предмета «Сольное пение»</w:t>
      </w:r>
      <w:r w:rsidRPr="005B0854">
        <w:rPr>
          <w:rFonts w:ascii="Times New Roman" w:hAnsi="Times New Roman" w:cs="Times New Roman"/>
          <w:sz w:val="28"/>
          <w:szCs w:val="28"/>
        </w:rPr>
        <w:t xml:space="preserve"> в Детской музыкальной школе.</w:t>
      </w:r>
    </w:p>
    <w:p w:rsidR="00735560" w:rsidRPr="005B0854" w:rsidRDefault="001F2FDB" w:rsidP="004D66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854">
        <w:rPr>
          <w:rFonts w:ascii="Times New Roman" w:hAnsi="Times New Roman" w:cs="Times New Roman"/>
          <w:sz w:val="28"/>
          <w:szCs w:val="28"/>
        </w:rPr>
        <w:t>Основной целью предмета</w:t>
      </w:r>
      <w:r w:rsidR="000B137C" w:rsidRPr="005B0854">
        <w:rPr>
          <w:rFonts w:ascii="Times New Roman" w:hAnsi="Times New Roman" w:cs="Times New Roman"/>
          <w:sz w:val="28"/>
          <w:szCs w:val="28"/>
        </w:rPr>
        <w:t xml:space="preserve"> </w:t>
      </w:r>
      <w:r w:rsidR="004D66B9" w:rsidRPr="005B0854">
        <w:rPr>
          <w:rFonts w:ascii="Times New Roman" w:hAnsi="Times New Roman" w:cs="Times New Roman"/>
          <w:sz w:val="28"/>
          <w:szCs w:val="28"/>
        </w:rPr>
        <w:t>является приобщение детей к основам мировой музыкальной культуры, развитие их музыкально-эстетического вкуса, формирование у них исполнитель</w:t>
      </w:r>
      <w:r w:rsidR="00735560" w:rsidRPr="005B0854">
        <w:rPr>
          <w:rFonts w:ascii="Times New Roman" w:hAnsi="Times New Roman" w:cs="Times New Roman"/>
          <w:sz w:val="28"/>
          <w:szCs w:val="28"/>
        </w:rPr>
        <w:t>ских вокальных умений и навыков.</w:t>
      </w:r>
    </w:p>
    <w:p w:rsidR="00015AAC" w:rsidRPr="005B0854" w:rsidRDefault="00015AAC" w:rsidP="00015A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AAC" w:rsidRPr="005B0854" w:rsidRDefault="00C0429B" w:rsidP="00015A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854">
        <w:rPr>
          <w:rFonts w:ascii="Times New Roman" w:hAnsi="Times New Roman" w:cs="Times New Roman"/>
          <w:sz w:val="28"/>
          <w:szCs w:val="28"/>
        </w:rPr>
        <w:t>Пение является</w:t>
      </w:r>
      <w:r w:rsidR="00C908AB" w:rsidRPr="005B0854">
        <w:rPr>
          <w:rFonts w:ascii="Times New Roman" w:hAnsi="Times New Roman" w:cs="Times New Roman"/>
          <w:sz w:val="28"/>
          <w:szCs w:val="28"/>
        </w:rPr>
        <w:t xml:space="preserve"> одним из самых</w:t>
      </w:r>
      <w:r w:rsidR="00735560" w:rsidRPr="005B0854">
        <w:rPr>
          <w:rFonts w:ascii="Times New Roman" w:hAnsi="Times New Roman" w:cs="Times New Roman"/>
          <w:sz w:val="28"/>
          <w:szCs w:val="28"/>
        </w:rPr>
        <w:t xml:space="preserve"> доступных </w:t>
      </w:r>
      <w:r w:rsidRPr="005B0854">
        <w:rPr>
          <w:rFonts w:ascii="Times New Roman" w:hAnsi="Times New Roman" w:cs="Times New Roman"/>
          <w:sz w:val="28"/>
          <w:szCs w:val="28"/>
        </w:rPr>
        <w:t>средств приобщения</w:t>
      </w:r>
      <w:r w:rsidR="00D8334B" w:rsidRPr="005B0854">
        <w:rPr>
          <w:rFonts w:ascii="Times New Roman" w:hAnsi="Times New Roman" w:cs="Times New Roman"/>
          <w:sz w:val="28"/>
          <w:szCs w:val="28"/>
        </w:rPr>
        <w:t xml:space="preserve"> детей к музыкальному искусству. Многие дети от природы обладают хорошими музыкальными данными</w:t>
      </w:r>
      <w:r w:rsidR="00735560" w:rsidRPr="005B0854">
        <w:rPr>
          <w:rFonts w:ascii="Times New Roman" w:hAnsi="Times New Roman" w:cs="Times New Roman"/>
          <w:sz w:val="28"/>
          <w:szCs w:val="28"/>
        </w:rPr>
        <w:t xml:space="preserve"> </w:t>
      </w:r>
      <w:r w:rsidR="00D8334B" w:rsidRPr="005B0854">
        <w:rPr>
          <w:rFonts w:ascii="Times New Roman" w:hAnsi="Times New Roman" w:cs="Times New Roman"/>
          <w:sz w:val="28"/>
          <w:szCs w:val="28"/>
        </w:rPr>
        <w:t xml:space="preserve">- ярким голосом, чистой интонацией. </w:t>
      </w:r>
      <w:r w:rsidR="00735560" w:rsidRPr="005B0854">
        <w:rPr>
          <w:rFonts w:ascii="Times New Roman" w:hAnsi="Times New Roman" w:cs="Times New Roman"/>
          <w:sz w:val="28"/>
          <w:szCs w:val="28"/>
        </w:rPr>
        <w:t xml:space="preserve"> </w:t>
      </w:r>
      <w:r w:rsidR="00015AAC" w:rsidRPr="005B0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AAC" w:rsidRPr="005B0854" w:rsidRDefault="00C908AB" w:rsidP="00015A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854">
        <w:rPr>
          <w:rFonts w:ascii="Times New Roman" w:hAnsi="Times New Roman" w:cs="Times New Roman"/>
          <w:sz w:val="28"/>
          <w:szCs w:val="28"/>
        </w:rPr>
        <w:t>Формирование</w:t>
      </w:r>
      <w:r w:rsidR="00735560" w:rsidRPr="005B0854">
        <w:rPr>
          <w:rFonts w:ascii="Times New Roman" w:hAnsi="Times New Roman" w:cs="Times New Roman"/>
          <w:sz w:val="28"/>
          <w:szCs w:val="28"/>
        </w:rPr>
        <w:t xml:space="preserve"> вокальных</w:t>
      </w:r>
      <w:r w:rsidRPr="005B0854">
        <w:rPr>
          <w:rFonts w:ascii="Times New Roman" w:hAnsi="Times New Roman" w:cs="Times New Roman"/>
          <w:sz w:val="28"/>
          <w:szCs w:val="28"/>
        </w:rPr>
        <w:t xml:space="preserve"> нав</w:t>
      </w:r>
      <w:r w:rsidR="00735560" w:rsidRPr="005B0854">
        <w:rPr>
          <w:rFonts w:ascii="Times New Roman" w:hAnsi="Times New Roman" w:cs="Times New Roman"/>
          <w:sz w:val="28"/>
          <w:szCs w:val="28"/>
        </w:rPr>
        <w:t xml:space="preserve">ыков </w:t>
      </w:r>
      <w:r w:rsidRPr="005B0854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="00015AAC" w:rsidRPr="005B0854">
        <w:rPr>
          <w:rFonts w:ascii="Times New Roman" w:hAnsi="Times New Roman" w:cs="Times New Roman"/>
          <w:sz w:val="28"/>
          <w:szCs w:val="28"/>
        </w:rPr>
        <w:t xml:space="preserve"> </w:t>
      </w:r>
      <w:r w:rsidRPr="005B0854">
        <w:rPr>
          <w:rFonts w:ascii="Times New Roman" w:hAnsi="Times New Roman" w:cs="Times New Roman"/>
          <w:sz w:val="28"/>
          <w:szCs w:val="28"/>
        </w:rPr>
        <w:t>учащимся в дальнейшем самостоятельно осваивать</w:t>
      </w:r>
      <w:r w:rsidR="00735560" w:rsidRPr="005B0854">
        <w:rPr>
          <w:rFonts w:ascii="Times New Roman" w:hAnsi="Times New Roman" w:cs="Times New Roman"/>
          <w:sz w:val="28"/>
          <w:szCs w:val="28"/>
        </w:rPr>
        <w:t xml:space="preserve"> как классический, так и современный вокальный репертуар.</w:t>
      </w:r>
      <w:r w:rsidR="00015AAC" w:rsidRPr="005B0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AAC" w:rsidRPr="005B0854" w:rsidRDefault="00C908AB" w:rsidP="00015A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854">
        <w:rPr>
          <w:rFonts w:ascii="Times New Roman" w:hAnsi="Times New Roman" w:cs="Times New Roman"/>
          <w:sz w:val="28"/>
          <w:szCs w:val="28"/>
        </w:rPr>
        <w:t>Предлагаемая пр</w:t>
      </w:r>
      <w:r w:rsidR="002C4399" w:rsidRPr="005B0854">
        <w:rPr>
          <w:rFonts w:ascii="Times New Roman" w:hAnsi="Times New Roman" w:cs="Times New Roman"/>
          <w:sz w:val="28"/>
          <w:szCs w:val="28"/>
        </w:rPr>
        <w:t>ограмма рассчитана на четырехлетний</w:t>
      </w:r>
      <w:r w:rsidRPr="005B0854">
        <w:rPr>
          <w:rFonts w:ascii="Times New Roman" w:hAnsi="Times New Roman" w:cs="Times New Roman"/>
          <w:sz w:val="28"/>
          <w:szCs w:val="28"/>
        </w:rPr>
        <w:t xml:space="preserve"> срок обучения.</w:t>
      </w:r>
      <w:r w:rsidR="00015AAC" w:rsidRPr="005B0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AAC" w:rsidRPr="005B0854" w:rsidRDefault="00C908AB" w:rsidP="00015A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854">
        <w:rPr>
          <w:rFonts w:ascii="Times New Roman" w:hAnsi="Times New Roman" w:cs="Times New Roman"/>
          <w:sz w:val="28"/>
          <w:szCs w:val="28"/>
        </w:rPr>
        <w:t>Возраст детей, приступающих к освоению программы, 7 (8) – 12 лет.</w:t>
      </w:r>
      <w:r w:rsidR="00015AAC" w:rsidRPr="005B0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AAC" w:rsidRPr="005B0854" w:rsidRDefault="00C908AB" w:rsidP="00015A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854">
        <w:rPr>
          <w:rFonts w:ascii="Times New Roman" w:hAnsi="Times New Roman" w:cs="Times New Roman"/>
          <w:sz w:val="28"/>
          <w:szCs w:val="28"/>
        </w:rPr>
        <w:t>Данная программа предполагает достаточную свободу в выборе</w:t>
      </w:r>
      <w:r w:rsidR="00015AAC" w:rsidRPr="005B0854">
        <w:rPr>
          <w:rFonts w:ascii="Times New Roman" w:hAnsi="Times New Roman" w:cs="Times New Roman"/>
          <w:sz w:val="28"/>
          <w:szCs w:val="28"/>
        </w:rPr>
        <w:t xml:space="preserve"> </w:t>
      </w:r>
      <w:r w:rsidRPr="005B0854">
        <w:rPr>
          <w:rFonts w:ascii="Times New Roman" w:hAnsi="Times New Roman" w:cs="Times New Roman"/>
          <w:sz w:val="28"/>
          <w:szCs w:val="28"/>
        </w:rPr>
        <w:t>репертуара и направлена, прежде всего, на развитие интересов самого</w:t>
      </w:r>
      <w:r w:rsidR="00015AAC" w:rsidRPr="005B0854">
        <w:rPr>
          <w:rFonts w:ascii="Times New Roman" w:hAnsi="Times New Roman" w:cs="Times New Roman"/>
          <w:sz w:val="28"/>
          <w:szCs w:val="28"/>
        </w:rPr>
        <w:t xml:space="preserve"> </w:t>
      </w:r>
      <w:r w:rsidRPr="005B0854">
        <w:rPr>
          <w:rFonts w:ascii="Times New Roman" w:hAnsi="Times New Roman" w:cs="Times New Roman"/>
          <w:sz w:val="28"/>
          <w:szCs w:val="28"/>
        </w:rPr>
        <w:t>учащегося.</w:t>
      </w:r>
      <w:r w:rsidR="00015AAC" w:rsidRPr="005B0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8AB" w:rsidRPr="005B0854" w:rsidRDefault="00C908AB" w:rsidP="000F42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854">
        <w:rPr>
          <w:rFonts w:ascii="Times New Roman" w:hAnsi="Times New Roman" w:cs="Times New Roman"/>
          <w:sz w:val="28"/>
          <w:szCs w:val="28"/>
        </w:rPr>
        <w:t xml:space="preserve">Недельная нагрузка по предмету </w:t>
      </w:r>
      <w:r w:rsidR="001F2FDB" w:rsidRPr="005B0854">
        <w:rPr>
          <w:rFonts w:ascii="Times New Roman" w:hAnsi="Times New Roman" w:cs="Times New Roman"/>
          <w:sz w:val="28"/>
          <w:szCs w:val="28"/>
        </w:rPr>
        <w:t>«Сольное пение</w:t>
      </w:r>
      <w:r w:rsidRPr="005B0854">
        <w:rPr>
          <w:rFonts w:ascii="Times New Roman" w:hAnsi="Times New Roman" w:cs="Times New Roman"/>
          <w:sz w:val="28"/>
          <w:szCs w:val="28"/>
        </w:rPr>
        <w:t>»</w:t>
      </w:r>
      <w:r w:rsidR="00015AAC" w:rsidRPr="005B0854">
        <w:rPr>
          <w:rFonts w:ascii="Times New Roman" w:hAnsi="Times New Roman" w:cs="Times New Roman"/>
          <w:sz w:val="28"/>
          <w:szCs w:val="28"/>
        </w:rPr>
        <w:t xml:space="preserve"> </w:t>
      </w:r>
      <w:r w:rsidR="00525963">
        <w:rPr>
          <w:rFonts w:ascii="Times New Roman" w:hAnsi="Times New Roman" w:cs="Times New Roman"/>
          <w:sz w:val="28"/>
          <w:szCs w:val="28"/>
        </w:rPr>
        <w:t>составляет 1</w:t>
      </w:r>
      <w:r w:rsidR="00AB2B88">
        <w:rPr>
          <w:rFonts w:ascii="Times New Roman" w:hAnsi="Times New Roman" w:cs="Times New Roman"/>
          <w:sz w:val="28"/>
          <w:szCs w:val="28"/>
        </w:rPr>
        <w:t>,5</w:t>
      </w:r>
      <w:r w:rsidR="00525963">
        <w:rPr>
          <w:rFonts w:ascii="Times New Roman" w:hAnsi="Times New Roman" w:cs="Times New Roman"/>
          <w:sz w:val="28"/>
          <w:szCs w:val="28"/>
        </w:rPr>
        <w:t xml:space="preserve"> час</w:t>
      </w:r>
      <w:r w:rsidRPr="005B0854">
        <w:rPr>
          <w:rFonts w:ascii="Times New Roman" w:hAnsi="Times New Roman" w:cs="Times New Roman"/>
          <w:sz w:val="28"/>
          <w:szCs w:val="28"/>
        </w:rPr>
        <w:t xml:space="preserve"> в неделю. Занятия пр</w:t>
      </w:r>
      <w:r w:rsidR="000F4237" w:rsidRPr="005B0854">
        <w:rPr>
          <w:rFonts w:ascii="Times New Roman" w:hAnsi="Times New Roman" w:cs="Times New Roman"/>
          <w:sz w:val="28"/>
          <w:szCs w:val="28"/>
        </w:rPr>
        <w:t>оходят в индивидуальной форме.</w:t>
      </w:r>
    </w:p>
    <w:p w:rsidR="000F4237" w:rsidRDefault="00C908AB" w:rsidP="00015A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854">
        <w:rPr>
          <w:rFonts w:ascii="Times New Roman" w:hAnsi="Times New Roman" w:cs="Times New Roman"/>
          <w:sz w:val="28"/>
          <w:szCs w:val="28"/>
        </w:rPr>
        <w:t>Данная программа предполагает проведение итоговой аттестации в</w:t>
      </w:r>
      <w:r w:rsidR="005101B0" w:rsidRPr="005B0854">
        <w:rPr>
          <w:rFonts w:ascii="Times New Roman" w:hAnsi="Times New Roman" w:cs="Times New Roman"/>
          <w:sz w:val="28"/>
          <w:szCs w:val="28"/>
        </w:rPr>
        <w:t xml:space="preserve"> </w:t>
      </w:r>
      <w:r w:rsidRPr="005B0854">
        <w:rPr>
          <w:rFonts w:ascii="Times New Roman" w:hAnsi="Times New Roman" w:cs="Times New Roman"/>
          <w:sz w:val="28"/>
          <w:szCs w:val="28"/>
        </w:rPr>
        <w:t>форме исполнения сольной программы (выпускного экзамена). Возможны</w:t>
      </w:r>
      <w:r w:rsidR="005101B0" w:rsidRPr="005B0854">
        <w:rPr>
          <w:rFonts w:ascii="Times New Roman" w:hAnsi="Times New Roman" w:cs="Times New Roman"/>
          <w:sz w:val="28"/>
          <w:szCs w:val="28"/>
        </w:rPr>
        <w:t xml:space="preserve"> </w:t>
      </w:r>
      <w:r w:rsidRPr="005B0854">
        <w:rPr>
          <w:rFonts w:ascii="Times New Roman" w:hAnsi="Times New Roman" w:cs="Times New Roman"/>
          <w:sz w:val="28"/>
          <w:szCs w:val="28"/>
        </w:rPr>
        <w:t>другие формы итоговой аттестации. При выборе той или иной формы</w:t>
      </w:r>
      <w:r w:rsidR="005101B0" w:rsidRPr="005B0854">
        <w:rPr>
          <w:rFonts w:ascii="Times New Roman" w:hAnsi="Times New Roman" w:cs="Times New Roman"/>
          <w:sz w:val="28"/>
          <w:szCs w:val="28"/>
        </w:rPr>
        <w:t xml:space="preserve"> </w:t>
      </w:r>
      <w:r w:rsidRPr="005B0854">
        <w:rPr>
          <w:rFonts w:ascii="Times New Roman" w:hAnsi="Times New Roman" w:cs="Times New Roman"/>
          <w:sz w:val="28"/>
          <w:szCs w:val="28"/>
        </w:rPr>
        <w:t>завершения обучения образовательная организация вправе применять</w:t>
      </w:r>
      <w:r w:rsidR="005101B0" w:rsidRPr="005B0854">
        <w:rPr>
          <w:rFonts w:ascii="Times New Roman" w:hAnsi="Times New Roman" w:cs="Times New Roman"/>
          <w:sz w:val="28"/>
          <w:szCs w:val="28"/>
        </w:rPr>
        <w:t xml:space="preserve"> </w:t>
      </w:r>
      <w:r w:rsidRPr="005B0854">
        <w:rPr>
          <w:rFonts w:ascii="Times New Roman" w:hAnsi="Times New Roman" w:cs="Times New Roman"/>
          <w:sz w:val="28"/>
          <w:szCs w:val="28"/>
        </w:rPr>
        <w:t>индивидуальный подход.</w:t>
      </w:r>
    </w:p>
    <w:p w:rsidR="00AB2B88" w:rsidRDefault="00AB2B88" w:rsidP="00015A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2B88" w:rsidRPr="005B0854" w:rsidRDefault="00AB2B88" w:rsidP="00015A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08AB" w:rsidRPr="005B0854" w:rsidRDefault="00C908AB" w:rsidP="005101B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рок реализации учебного предмета</w:t>
      </w:r>
    </w:p>
    <w:p w:rsidR="00C908AB" w:rsidRPr="005B0854" w:rsidRDefault="00C908AB" w:rsidP="005101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854">
        <w:rPr>
          <w:rFonts w:ascii="Times New Roman" w:hAnsi="Times New Roman" w:cs="Times New Roman"/>
          <w:sz w:val="28"/>
          <w:szCs w:val="28"/>
        </w:rPr>
        <w:t>При реализации программ</w:t>
      </w:r>
      <w:r w:rsidR="00A830DB" w:rsidRPr="005B0854">
        <w:rPr>
          <w:rFonts w:ascii="Times New Roman" w:hAnsi="Times New Roman" w:cs="Times New Roman"/>
          <w:sz w:val="28"/>
          <w:szCs w:val="28"/>
        </w:rPr>
        <w:t>ы учебного предмета "Сольное пение</w:t>
      </w:r>
      <w:r w:rsidR="00914810" w:rsidRPr="005B0854">
        <w:rPr>
          <w:rFonts w:ascii="Times New Roman" w:hAnsi="Times New Roman" w:cs="Times New Roman"/>
          <w:sz w:val="28"/>
          <w:szCs w:val="28"/>
        </w:rPr>
        <w:t>"</w:t>
      </w:r>
      <w:r w:rsidRPr="005B0854">
        <w:rPr>
          <w:rFonts w:ascii="Times New Roman" w:hAnsi="Times New Roman" w:cs="Times New Roman"/>
          <w:sz w:val="28"/>
          <w:szCs w:val="28"/>
        </w:rPr>
        <w:t xml:space="preserve"> со </w:t>
      </w:r>
      <w:r w:rsidR="002C4399" w:rsidRPr="005B0854">
        <w:rPr>
          <w:rFonts w:ascii="Times New Roman" w:hAnsi="Times New Roman" w:cs="Times New Roman"/>
          <w:sz w:val="28"/>
          <w:szCs w:val="28"/>
        </w:rPr>
        <w:t>сроком обучения 4</w:t>
      </w:r>
      <w:r w:rsidRPr="005B0854">
        <w:rPr>
          <w:rFonts w:ascii="Times New Roman" w:hAnsi="Times New Roman" w:cs="Times New Roman"/>
          <w:sz w:val="28"/>
          <w:szCs w:val="28"/>
        </w:rPr>
        <w:t xml:space="preserve"> года, продолжительность</w:t>
      </w:r>
      <w:r w:rsidR="005101B0" w:rsidRPr="005B0854">
        <w:rPr>
          <w:rFonts w:ascii="Times New Roman" w:hAnsi="Times New Roman" w:cs="Times New Roman"/>
          <w:sz w:val="28"/>
          <w:szCs w:val="28"/>
        </w:rPr>
        <w:t xml:space="preserve"> </w:t>
      </w:r>
      <w:r w:rsidRPr="005B0854">
        <w:rPr>
          <w:rFonts w:ascii="Times New Roman" w:hAnsi="Times New Roman" w:cs="Times New Roman"/>
          <w:sz w:val="28"/>
          <w:szCs w:val="28"/>
        </w:rPr>
        <w:t>уче</w:t>
      </w:r>
      <w:r w:rsidR="002C4399" w:rsidRPr="005B0854">
        <w:rPr>
          <w:rFonts w:ascii="Times New Roman" w:hAnsi="Times New Roman" w:cs="Times New Roman"/>
          <w:sz w:val="28"/>
          <w:szCs w:val="28"/>
        </w:rPr>
        <w:t>бных занятий с первого по четвертый</w:t>
      </w:r>
      <w:r w:rsidRPr="005B0854">
        <w:rPr>
          <w:rFonts w:ascii="Times New Roman" w:hAnsi="Times New Roman" w:cs="Times New Roman"/>
          <w:sz w:val="28"/>
          <w:szCs w:val="28"/>
        </w:rPr>
        <w:t xml:space="preserve"> годы обучения составляет </w:t>
      </w:r>
      <w:r w:rsidR="00C0429B">
        <w:rPr>
          <w:rFonts w:ascii="Times New Roman" w:hAnsi="Times New Roman" w:cs="Times New Roman"/>
          <w:sz w:val="28"/>
          <w:szCs w:val="28"/>
        </w:rPr>
        <w:t>34-</w:t>
      </w:r>
      <w:r w:rsidRPr="005B0854">
        <w:rPr>
          <w:rFonts w:ascii="Times New Roman" w:hAnsi="Times New Roman" w:cs="Times New Roman"/>
          <w:sz w:val="28"/>
          <w:szCs w:val="28"/>
        </w:rPr>
        <w:t>35 недель в</w:t>
      </w:r>
      <w:r w:rsidR="005101B0" w:rsidRPr="005B0854">
        <w:rPr>
          <w:rFonts w:ascii="Times New Roman" w:hAnsi="Times New Roman" w:cs="Times New Roman"/>
          <w:sz w:val="28"/>
          <w:szCs w:val="28"/>
        </w:rPr>
        <w:t xml:space="preserve"> </w:t>
      </w:r>
      <w:r w:rsidR="00C0429B">
        <w:rPr>
          <w:rFonts w:ascii="Times New Roman" w:hAnsi="Times New Roman" w:cs="Times New Roman"/>
          <w:sz w:val="28"/>
          <w:szCs w:val="28"/>
        </w:rPr>
        <w:t>год (приложение 1).</w:t>
      </w:r>
    </w:p>
    <w:p w:rsidR="00C908AB" w:rsidRPr="005B0854" w:rsidRDefault="00C908AB" w:rsidP="0051197A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м учебного времени, предусмотренный учебным планом</w:t>
      </w:r>
      <w:r w:rsidR="0051197A" w:rsidRPr="005B08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B08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ой организации на реализацию учебного предмета</w:t>
      </w:r>
    </w:p>
    <w:p w:rsidR="0051197A" w:rsidRPr="005B0854" w:rsidRDefault="00C908AB" w:rsidP="0051197A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sz w:val="28"/>
          <w:szCs w:val="28"/>
        </w:rPr>
        <w:t xml:space="preserve">Общая трудоемкость учебного </w:t>
      </w:r>
      <w:r w:rsidR="00A830DB" w:rsidRPr="005B0854">
        <w:rPr>
          <w:rFonts w:ascii="Times New Roman" w:hAnsi="Times New Roman" w:cs="Times New Roman"/>
          <w:sz w:val="28"/>
          <w:szCs w:val="28"/>
        </w:rPr>
        <w:t>предмета «Сольное пение</w:t>
      </w:r>
      <w:r w:rsidR="002C4399" w:rsidRPr="005B0854">
        <w:rPr>
          <w:rFonts w:ascii="Times New Roman" w:hAnsi="Times New Roman" w:cs="Times New Roman"/>
          <w:sz w:val="28"/>
          <w:szCs w:val="28"/>
        </w:rPr>
        <w:t>» при 4</w:t>
      </w:r>
      <w:r w:rsidRPr="005B0854">
        <w:rPr>
          <w:rFonts w:ascii="Times New Roman" w:hAnsi="Times New Roman" w:cs="Times New Roman"/>
          <w:sz w:val="28"/>
          <w:szCs w:val="28"/>
        </w:rPr>
        <w:t>-лет</w:t>
      </w:r>
      <w:r w:rsidR="002C4399" w:rsidRPr="005B0854">
        <w:rPr>
          <w:rFonts w:ascii="Times New Roman" w:hAnsi="Times New Roman" w:cs="Times New Roman"/>
          <w:sz w:val="28"/>
          <w:szCs w:val="28"/>
        </w:rPr>
        <w:t>н</w:t>
      </w:r>
      <w:r w:rsidR="00F333C6">
        <w:rPr>
          <w:rFonts w:ascii="Times New Roman" w:hAnsi="Times New Roman" w:cs="Times New Roman"/>
          <w:sz w:val="28"/>
          <w:szCs w:val="28"/>
        </w:rPr>
        <w:t xml:space="preserve">ем сроке обучения составляет </w:t>
      </w:r>
      <w:r w:rsidR="00C0429B">
        <w:rPr>
          <w:rFonts w:ascii="Times New Roman" w:hAnsi="Times New Roman" w:cs="Times New Roman"/>
          <w:sz w:val="28"/>
          <w:szCs w:val="28"/>
        </w:rPr>
        <w:t>560</w:t>
      </w:r>
      <w:r w:rsidR="00B27157">
        <w:rPr>
          <w:rFonts w:ascii="Times New Roman" w:hAnsi="Times New Roman" w:cs="Times New Roman"/>
          <w:sz w:val="28"/>
          <w:szCs w:val="28"/>
        </w:rPr>
        <w:t xml:space="preserve"> часов. Из</w:t>
      </w:r>
      <w:r w:rsidR="00C0429B">
        <w:rPr>
          <w:rFonts w:ascii="Times New Roman" w:hAnsi="Times New Roman" w:cs="Times New Roman"/>
          <w:sz w:val="28"/>
          <w:szCs w:val="28"/>
        </w:rPr>
        <w:t xml:space="preserve"> них: 280 </w:t>
      </w:r>
      <w:r w:rsidR="002C4399" w:rsidRPr="005B0854">
        <w:rPr>
          <w:rFonts w:ascii="Times New Roman" w:hAnsi="Times New Roman" w:cs="Times New Roman"/>
          <w:sz w:val="28"/>
          <w:szCs w:val="28"/>
        </w:rPr>
        <w:t xml:space="preserve">часов – </w:t>
      </w:r>
      <w:r w:rsidR="00C0429B">
        <w:rPr>
          <w:rFonts w:ascii="Times New Roman" w:hAnsi="Times New Roman" w:cs="Times New Roman"/>
          <w:sz w:val="28"/>
          <w:szCs w:val="28"/>
        </w:rPr>
        <w:t>аудиторные занятия, 280 часов – самостоятельная работа (приложение 2).</w:t>
      </w:r>
    </w:p>
    <w:p w:rsidR="00C908AB" w:rsidRPr="005B0854" w:rsidRDefault="00C908AB" w:rsidP="0051197A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а проведения учебных занятий</w:t>
      </w:r>
    </w:p>
    <w:p w:rsidR="00C908AB" w:rsidRPr="005B0854" w:rsidRDefault="00C908AB" w:rsidP="005119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854">
        <w:rPr>
          <w:rFonts w:ascii="Times New Roman" w:hAnsi="Times New Roman" w:cs="Times New Roman"/>
          <w:sz w:val="28"/>
          <w:szCs w:val="28"/>
        </w:rPr>
        <w:t>Занятия проводятся в индивидуал</w:t>
      </w:r>
      <w:r w:rsidR="00EB2C38" w:rsidRPr="005B0854">
        <w:rPr>
          <w:rFonts w:ascii="Times New Roman" w:hAnsi="Times New Roman" w:cs="Times New Roman"/>
          <w:sz w:val="28"/>
          <w:szCs w:val="28"/>
        </w:rPr>
        <w:t>ьной форме.</w:t>
      </w:r>
    </w:p>
    <w:p w:rsidR="00C908AB" w:rsidRPr="005B0854" w:rsidRDefault="00C908AB" w:rsidP="0051197A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учебного предмета</w:t>
      </w:r>
    </w:p>
    <w:p w:rsidR="00C908AB" w:rsidRPr="005B0854" w:rsidRDefault="001F16A8" w:rsidP="005119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854">
        <w:rPr>
          <w:rFonts w:ascii="Times New Roman" w:hAnsi="Times New Roman" w:cs="Times New Roman"/>
          <w:sz w:val="28"/>
          <w:szCs w:val="28"/>
        </w:rPr>
        <w:t>Развитие музыкально-творческих способностей учащегося на основе приобретённых им знаний, умений и навыков вокального исполнительства.</w:t>
      </w:r>
    </w:p>
    <w:p w:rsidR="00C908AB" w:rsidRPr="005B0854" w:rsidRDefault="00C908AB" w:rsidP="0051197A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 учебного предмета</w:t>
      </w:r>
    </w:p>
    <w:p w:rsidR="0051197A" w:rsidRPr="005B0854" w:rsidRDefault="00C908AB" w:rsidP="005119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854">
        <w:rPr>
          <w:rFonts w:ascii="Times New Roman" w:hAnsi="Times New Roman" w:cs="Times New Roman"/>
          <w:sz w:val="28"/>
          <w:szCs w:val="28"/>
        </w:rPr>
        <w:t xml:space="preserve">Задачами предмета </w:t>
      </w:r>
      <w:r w:rsidR="00A830DB" w:rsidRPr="005B0854">
        <w:rPr>
          <w:rFonts w:ascii="Times New Roman" w:hAnsi="Times New Roman" w:cs="Times New Roman"/>
          <w:sz w:val="28"/>
          <w:szCs w:val="28"/>
        </w:rPr>
        <w:t>«Сольное пение</w:t>
      </w:r>
      <w:r w:rsidRPr="005B0854">
        <w:rPr>
          <w:rFonts w:ascii="Times New Roman" w:hAnsi="Times New Roman" w:cs="Times New Roman"/>
          <w:sz w:val="28"/>
          <w:szCs w:val="28"/>
        </w:rPr>
        <w:t>» являются:</w:t>
      </w:r>
      <w:r w:rsidR="0051197A" w:rsidRPr="005B0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8AB" w:rsidRPr="005B0854" w:rsidRDefault="006540BD" w:rsidP="0051197A">
      <w:pPr>
        <w:pStyle w:val="a7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854">
        <w:rPr>
          <w:rFonts w:ascii="Times New Roman" w:hAnsi="Times New Roman" w:cs="Times New Roman"/>
          <w:sz w:val="28"/>
          <w:szCs w:val="28"/>
        </w:rPr>
        <w:t>Формирование мировоззрения и музыкального вкуса учащегося, приобщение его к лучшим произведениям народной, классической, современной музыки через пение – самый доступный, активный вид музыкальной деятельности;</w:t>
      </w:r>
    </w:p>
    <w:p w:rsidR="00C908AB" w:rsidRPr="005B0854" w:rsidRDefault="006540BD" w:rsidP="00ED547A">
      <w:pPr>
        <w:pStyle w:val="a7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854">
        <w:rPr>
          <w:rFonts w:ascii="Times New Roman" w:hAnsi="Times New Roman" w:cs="Times New Roman"/>
          <w:sz w:val="28"/>
          <w:szCs w:val="28"/>
        </w:rPr>
        <w:t>Воздействие на</w:t>
      </w:r>
      <w:r w:rsidR="00DE1072" w:rsidRPr="005B0854">
        <w:rPr>
          <w:rFonts w:ascii="Times New Roman" w:hAnsi="Times New Roman" w:cs="Times New Roman"/>
          <w:sz w:val="28"/>
          <w:szCs w:val="28"/>
        </w:rPr>
        <w:t xml:space="preserve"> </w:t>
      </w:r>
      <w:r w:rsidRPr="005B0854">
        <w:rPr>
          <w:rFonts w:ascii="Times New Roman" w:hAnsi="Times New Roman" w:cs="Times New Roman"/>
          <w:sz w:val="28"/>
          <w:szCs w:val="28"/>
        </w:rPr>
        <w:t xml:space="preserve"> психологию учащегося, повышение его самооценки</w:t>
      </w:r>
      <w:r w:rsidR="00DE1072" w:rsidRPr="005B0854">
        <w:rPr>
          <w:rFonts w:ascii="Times New Roman" w:hAnsi="Times New Roman" w:cs="Times New Roman"/>
          <w:sz w:val="28"/>
          <w:szCs w:val="28"/>
        </w:rPr>
        <w:t>, формирование активной жизненной позиции посредством пения</w:t>
      </w:r>
      <w:r w:rsidR="00C908AB" w:rsidRPr="005B0854">
        <w:rPr>
          <w:rFonts w:ascii="Times New Roman" w:hAnsi="Times New Roman" w:cs="Times New Roman"/>
          <w:sz w:val="28"/>
          <w:szCs w:val="28"/>
        </w:rPr>
        <w:t>;</w:t>
      </w:r>
    </w:p>
    <w:p w:rsidR="00C908AB" w:rsidRPr="005B0854" w:rsidRDefault="00ED547A" w:rsidP="0051197A">
      <w:pPr>
        <w:pStyle w:val="a7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854">
        <w:rPr>
          <w:rFonts w:ascii="Times New Roman" w:hAnsi="Times New Roman" w:cs="Times New Roman"/>
          <w:sz w:val="28"/>
          <w:szCs w:val="28"/>
        </w:rPr>
        <w:t>Формирование у обучающегося основных вокальных навыков: звукообразование, певческое дыхание, артикуляция, слуховые навыки, навыки эмоциональной выразительности исполнения</w:t>
      </w:r>
      <w:r w:rsidR="00C908AB" w:rsidRPr="005B0854">
        <w:rPr>
          <w:rFonts w:ascii="Times New Roman" w:hAnsi="Times New Roman" w:cs="Times New Roman"/>
          <w:sz w:val="28"/>
          <w:szCs w:val="28"/>
        </w:rPr>
        <w:t>;</w:t>
      </w:r>
    </w:p>
    <w:p w:rsidR="00C908AB" w:rsidRPr="005B0854" w:rsidRDefault="00ED547A" w:rsidP="0051197A">
      <w:pPr>
        <w:pStyle w:val="a7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854">
        <w:rPr>
          <w:rFonts w:ascii="Times New Roman" w:hAnsi="Times New Roman" w:cs="Times New Roman"/>
          <w:sz w:val="28"/>
          <w:szCs w:val="28"/>
        </w:rPr>
        <w:t>с</w:t>
      </w:r>
      <w:r w:rsidR="00DE1072" w:rsidRPr="005B0854">
        <w:rPr>
          <w:rFonts w:ascii="Times New Roman" w:hAnsi="Times New Roman" w:cs="Times New Roman"/>
          <w:sz w:val="28"/>
          <w:szCs w:val="28"/>
        </w:rPr>
        <w:t>овершенствование качества звучания голоса: тембра</w:t>
      </w:r>
      <w:r w:rsidRPr="005B0854">
        <w:rPr>
          <w:rFonts w:ascii="Times New Roman" w:hAnsi="Times New Roman" w:cs="Times New Roman"/>
          <w:sz w:val="28"/>
          <w:szCs w:val="28"/>
        </w:rPr>
        <w:t xml:space="preserve">, </w:t>
      </w:r>
      <w:r w:rsidR="00DE1072" w:rsidRPr="005B0854">
        <w:rPr>
          <w:rFonts w:ascii="Times New Roman" w:hAnsi="Times New Roman" w:cs="Times New Roman"/>
          <w:sz w:val="28"/>
          <w:szCs w:val="28"/>
        </w:rPr>
        <w:t>звукового и динамического диапазонов, чистоты интонирования, чёткости дикции</w:t>
      </w:r>
      <w:r w:rsidR="00C908AB" w:rsidRPr="005B0854">
        <w:rPr>
          <w:rFonts w:ascii="Times New Roman" w:hAnsi="Times New Roman" w:cs="Times New Roman"/>
          <w:sz w:val="28"/>
          <w:szCs w:val="28"/>
        </w:rPr>
        <w:t>;</w:t>
      </w:r>
    </w:p>
    <w:p w:rsidR="00C908AB" w:rsidRPr="005B0854" w:rsidRDefault="00ED547A" w:rsidP="0051197A">
      <w:pPr>
        <w:pStyle w:val="a7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854">
        <w:rPr>
          <w:rFonts w:ascii="Times New Roman" w:hAnsi="Times New Roman" w:cs="Times New Roman"/>
          <w:sz w:val="28"/>
          <w:szCs w:val="28"/>
        </w:rPr>
        <w:t>приобретение учащимся опыта творческой деятельности и публичных выступлений</w:t>
      </w:r>
      <w:r w:rsidR="00C908AB" w:rsidRPr="005B0854">
        <w:rPr>
          <w:rFonts w:ascii="Times New Roman" w:hAnsi="Times New Roman" w:cs="Times New Roman"/>
          <w:sz w:val="28"/>
          <w:szCs w:val="28"/>
        </w:rPr>
        <w:t>;</w:t>
      </w:r>
    </w:p>
    <w:p w:rsidR="00C908AB" w:rsidRPr="005B0854" w:rsidRDefault="00ED547A" w:rsidP="0051197A">
      <w:pPr>
        <w:pStyle w:val="a7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854">
        <w:rPr>
          <w:rFonts w:ascii="Times New Roman" w:hAnsi="Times New Roman" w:cs="Times New Roman"/>
          <w:sz w:val="28"/>
          <w:szCs w:val="28"/>
        </w:rPr>
        <w:t>в</w:t>
      </w:r>
      <w:r w:rsidR="00C908AB" w:rsidRPr="005B0854">
        <w:rPr>
          <w:rFonts w:ascii="Times New Roman" w:hAnsi="Times New Roman" w:cs="Times New Roman"/>
          <w:sz w:val="28"/>
          <w:szCs w:val="28"/>
        </w:rPr>
        <w:t>оспитание</w:t>
      </w:r>
      <w:r w:rsidRPr="005B0854">
        <w:rPr>
          <w:rFonts w:ascii="Times New Roman" w:hAnsi="Times New Roman" w:cs="Times New Roman"/>
          <w:sz w:val="28"/>
          <w:szCs w:val="28"/>
        </w:rPr>
        <w:t xml:space="preserve"> у детей трудолюбия</w:t>
      </w:r>
      <w:r w:rsidR="00C908AB" w:rsidRPr="005B0854">
        <w:rPr>
          <w:rFonts w:ascii="Times New Roman" w:hAnsi="Times New Roman" w:cs="Times New Roman"/>
          <w:sz w:val="28"/>
          <w:szCs w:val="28"/>
        </w:rPr>
        <w:t>, терпения,</w:t>
      </w:r>
      <w:r w:rsidR="0051197A" w:rsidRPr="005B0854">
        <w:rPr>
          <w:rFonts w:ascii="Times New Roman" w:hAnsi="Times New Roman" w:cs="Times New Roman"/>
          <w:sz w:val="28"/>
          <w:szCs w:val="28"/>
        </w:rPr>
        <w:t xml:space="preserve"> </w:t>
      </w:r>
      <w:r w:rsidR="00C908AB" w:rsidRPr="005B0854">
        <w:rPr>
          <w:rFonts w:ascii="Times New Roman" w:hAnsi="Times New Roman" w:cs="Times New Roman"/>
          <w:sz w:val="28"/>
          <w:szCs w:val="28"/>
        </w:rPr>
        <w:t>дисциплины;</w:t>
      </w:r>
    </w:p>
    <w:p w:rsidR="00C908AB" w:rsidRPr="005B0854" w:rsidRDefault="00ED547A" w:rsidP="0051197A">
      <w:pPr>
        <w:pStyle w:val="a7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854">
        <w:rPr>
          <w:rFonts w:ascii="Times New Roman" w:hAnsi="Times New Roman" w:cs="Times New Roman"/>
          <w:sz w:val="28"/>
          <w:szCs w:val="28"/>
        </w:rPr>
        <w:t>развитие артистизма и музыкальности учащегося</w:t>
      </w:r>
      <w:r w:rsidR="00C908AB" w:rsidRPr="005B0854">
        <w:rPr>
          <w:rFonts w:ascii="Times New Roman" w:hAnsi="Times New Roman" w:cs="Times New Roman"/>
          <w:sz w:val="28"/>
          <w:szCs w:val="28"/>
        </w:rPr>
        <w:t>.</w:t>
      </w:r>
    </w:p>
    <w:p w:rsidR="00C908AB" w:rsidRPr="005B0854" w:rsidRDefault="00C908AB" w:rsidP="0051197A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уктура программы</w:t>
      </w:r>
    </w:p>
    <w:p w:rsidR="00C908AB" w:rsidRPr="005B0854" w:rsidRDefault="00C908AB" w:rsidP="005119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854">
        <w:rPr>
          <w:rFonts w:ascii="Times New Roman" w:hAnsi="Times New Roman" w:cs="Times New Roman"/>
          <w:sz w:val="28"/>
          <w:szCs w:val="28"/>
        </w:rPr>
        <w:t>Программа содержит следующие разделы:</w:t>
      </w:r>
    </w:p>
    <w:p w:rsidR="00C908AB" w:rsidRPr="005B0854" w:rsidRDefault="00C908AB" w:rsidP="00B12211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854">
        <w:rPr>
          <w:rFonts w:ascii="Times New Roman" w:hAnsi="Times New Roman" w:cs="Times New Roman"/>
          <w:sz w:val="28"/>
          <w:szCs w:val="28"/>
        </w:rPr>
        <w:lastRenderedPageBreak/>
        <w:t>сведения о затратах учебного времени, предусмотренного на</w:t>
      </w:r>
      <w:r w:rsidR="00B12211" w:rsidRPr="005B0854">
        <w:rPr>
          <w:rFonts w:ascii="Times New Roman" w:hAnsi="Times New Roman" w:cs="Times New Roman"/>
          <w:sz w:val="28"/>
          <w:szCs w:val="28"/>
        </w:rPr>
        <w:t xml:space="preserve"> </w:t>
      </w:r>
      <w:r w:rsidRPr="005B0854">
        <w:rPr>
          <w:rFonts w:ascii="Times New Roman" w:hAnsi="Times New Roman" w:cs="Times New Roman"/>
          <w:sz w:val="28"/>
          <w:szCs w:val="28"/>
        </w:rPr>
        <w:t>освоение учебного предмета;</w:t>
      </w:r>
    </w:p>
    <w:p w:rsidR="00C908AB" w:rsidRPr="005B0854" w:rsidRDefault="00C908AB" w:rsidP="00B12211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854">
        <w:rPr>
          <w:rFonts w:ascii="Times New Roman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C908AB" w:rsidRPr="005B0854" w:rsidRDefault="00C908AB" w:rsidP="00B12211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854">
        <w:rPr>
          <w:rFonts w:ascii="Times New Roman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C908AB" w:rsidRPr="005B0854" w:rsidRDefault="00C908AB" w:rsidP="00B12211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854">
        <w:rPr>
          <w:rFonts w:ascii="Times New Roman" w:hAnsi="Times New Roman" w:cs="Times New Roman"/>
          <w:sz w:val="28"/>
          <w:szCs w:val="28"/>
        </w:rPr>
        <w:t>требования к уровню подготовки учащихся;</w:t>
      </w:r>
    </w:p>
    <w:p w:rsidR="00C908AB" w:rsidRPr="005B0854" w:rsidRDefault="00C908AB" w:rsidP="00B12211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854">
        <w:rPr>
          <w:rFonts w:ascii="Times New Roman" w:hAnsi="Times New Roman" w:cs="Times New Roman"/>
          <w:sz w:val="28"/>
          <w:szCs w:val="28"/>
        </w:rPr>
        <w:t>формы и методы контроля, система оценок, итоговая аттестация;</w:t>
      </w:r>
    </w:p>
    <w:p w:rsidR="00C908AB" w:rsidRPr="005B0854" w:rsidRDefault="00C908AB" w:rsidP="00B12211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854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C908AB" w:rsidRPr="005B0854" w:rsidRDefault="00C908AB" w:rsidP="005119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854"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</w:t>
      </w:r>
      <w:r w:rsidR="00B12211" w:rsidRPr="005B0854">
        <w:rPr>
          <w:rFonts w:ascii="Times New Roman" w:hAnsi="Times New Roman" w:cs="Times New Roman"/>
          <w:sz w:val="28"/>
          <w:szCs w:val="28"/>
        </w:rPr>
        <w:t xml:space="preserve"> </w:t>
      </w:r>
      <w:r w:rsidRPr="005B0854">
        <w:rPr>
          <w:rFonts w:ascii="Times New Roman" w:hAnsi="Times New Roman" w:cs="Times New Roman"/>
          <w:sz w:val="28"/>
          <w:szCs w:val="28"/>
        </w:rPr>
        <w:t>программы «Содержание учебного предмета».</w:t>
      </w:r>
    </w:p>
    <w:p w:rsidR="00D90585" w:rsidRPr="005B0854" w:rsidRDefault="00C908AB" w:rsidP="00D90585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ы обучения</w:t>
      </w:r>
    </w:p>
    <w:p w:rsidR="00D90585" w:rsidRPr="005B0854" w:rsidRDefault="00D90585" w:rsidP="00AB2B88">
      <w:pPr>
        <w:shd w:val="clear" w:color="auto" w:fill="FFFFFF"/>
        <w:spacing w:after="0" w:line="480" w:lineRule="exact"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 w:rsidRPr="005B085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едложенные методы работы на  уроках  сольного пения в рамках </w:t>
      </w:r>
      <w:r w:rsidRPr="005B085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едпрофессиональной образовательной программы являются наиболее </w:t>
      </w:r>
      <w:r w:rsidRPr="005B085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одуктивными при реализации поставленных целей и задач учебного предмета </w:t>
      </w:r>
      <w:r w:rsidRPr="005B0854">
        <w:rPr>
          <w:rFonts w:ascii="Times New Roman" w:hAnsi="Times New Roman" w:cs="Times New Roman"/>
          <w:color w:val="000000"/>
          <w:sz w:val="28"/>
          <w:szCs w:val="28"/>
        </w:rPr>
        <w:t xml:space="preserve">и основаны на проверенных методиках и сложившихся традициях вокального   </w:t>
      </w:r>
      <w:r w:rsidRPr="005B0854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полнительства.</w:t>
      </w:r>
      <w:r w:rsidRPr="005B0854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Для достижения поставленной цели и реализации задач предмета </w:t>
      </w:r>
      <w:r w:rsidRPr="005B0854">
        <w:rPr>
          <w:rFonts w:ascii="Times New Roman" w:hAnsi="Times New Roman" w:cs="Times New Roman"/>
          <w:color w:val="000000"/>
          <w:spacing w:val="-2"/>
          <w:sz w:val="28"/>
          <w:szCs w:val="28"/>
        </w:rPr>
        <w:t>используются следующие методы обучения:</w:t>
      </w:r>
    </w:p>
    <w:p w:rsidR="00D90585" w:rsidRPr="005B0854" w:rsidRDefault="00D90585" w:rsidP="00AB2B88">
      <w:pPr>
        <w:shd w:val="clear" w:color="auto" w:fill="FFFFFF"/>
        <w:spacing w:before="10" w:after="0" w:line="480" w:lineRule="exact"/>
        <w:ind w:right="14" w:firstLine="1296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5B0854">
        <w:rPr>
          <w:rFonts w:ascii="Times New Roman" w:hAnsi="Times New Roman" w:cs="Times New Roman"/>
          <w:color w:val="000000"/>
          <w:spacing w:val="6"/>
          <w:sz w:val="28"/>
          <w:szCs w:val="28"/>
        </w:rPr>
        <w:t>- словесный (объяснение, разбор, анализ музыкального произведения)</w:t>
      </w:r>
    </w:p>
    <w:p w:rsidR="00D90585" w:rsidRPr="005B0854" w:rsidRDefault="00D90585" w:rsidP="00AB2B88">
      <w:pPr>
        <w:shd w:val="clear" w:color="auto" w:fill="FFFFFF"/>
        <w:spacing w:after="0" w:line="480" w:lineRule="exact"/>
        <w:rPr>
          <w:rFonts w:ascii="Times New Roman" w:hAnsi="Times New Roman" w:cs="Times New Roman"/>
          <w:sz w:val="28"/>
          <w:szCs w:val="28"/>
        </w:rPr>
      </w:pPr>
      <w:r w:rsidRPr="005B085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-     наглядный    (показ,    демонстрация    отдельных    частей    и    всего </w:t>
      </w:r>
      <w:r w:rsidRPr="005B0854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изведения);</w:t>
      </w:r>
    </w:p>
    <w:p w:rsidR="00D90585" w:rsidRPr="005B0854" w:rsidRDefault="00D90585" w:rsidP="00AB2B88">
      <w:pPr>
        <w:shd w:val="clear" w:color="auto" w:fill="FFFFFF"/>
        <w:spacing w:before="10" w:after="0" w:line="480" w:lineRule="exact"/>
        <w:ind w:right="10" w:firstLine="1234"/>
        <w:jc w:val="both"/>
        <w:rPr>
          <w:rFonts w:ascii="Times New Roman" w:hAnsi="Times New Roman" w:cs="Times New Roman"/>
          <w:sz w:val="28"/>
          <w:szCs w:val="28"/>
        </w:rPr>
      </w:pPr>
      <w:r w:rsidRPr="005B0854">
        <w:rPr>
          <w:rFonts w:ascii="Times New Roman" w:hAnsi="Times New Roman" w:cs="Times New Roman"/>
          <w:color w:val="000000"/>
          <w:sz w:val="28"/>
          <w:szCs w:val="28"/>
        </w:rPr>
        <w:t xml:space="preserve">  - практический (воспроизводящие и творческие упражнения, деление </w:t>
      </w:r>
      <w:r w:rsidRPr="005B085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целого произведения на более мелкие части для подробной проработки и </w:t>
      </w:r>
      <w:r w:rsidRPr="005B0854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ледующая организация целого);</w:t>
      </w:r>
    </w:p>
    <w:p w:rsidR="00D90585" w:rsidRPr="005B0854" w:rsidRDefault="00D90585" w:rsidP="00AB2B88">
      <w:pPr>
        <w:shd w:val="clear" w:color="auto" w:fill="FFFFFF"/>
        <w:spacing w:after="0" w:line="480" w:lineRule="exact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5B085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         - прослушивание  записей  выдающихся  исполнителей  и  посещение </w:t>
      </w:r>
      <w:r w:rsidRPr="005B0854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цертов для повышения общего уровня развития обучающегося;</w:t>
      </w:r>
    </w:p>
    <w:p w:rsidR="00C908AB" w:rsidRPr="005B0854" w:rsidRDefault="00D90585" w:rsidP="00AB2B88">
      <w:pPr>
        <w:shd w:val="clear" w:color="auto" w:fill="FFFFFF"/>
        <w:spacing w:before="5" w:after="0" w:line="480" w:lineRule="exact"/>
        <w:ind w:right="5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5B085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  - индивидуальный подход к каждому ученику.</w:t>
      </w:r>
    </w:p>
    <w:p w:rsidR="00D90585" w:rsidRPr="005B0854" w:rsidRDefault="00D90585" w:rsidP="00AB2B88">
      <w:pPr>
        <w:shd w:val="clear" w:color="auto" w:fill="FFFFFF"/>
        <w:spacing w:before="5" w:after="0" w:line="480" w:lineRule="exact"/>
        <w:ind w:right="5" w:firstLine="715"/>
        <w:jc w:val="both"/>
        <w:rPr>
          <w:rFonts w:ascii="Times New Roman" w:hAnsi="Times New Roman" w:cs="Times New Roman"/>
          <w:sz w:val="28"/>
          <w:szCs w:val="28"/>
        </w:rPr>
      </w:pPr>
    </w:p>
    <w:p w:rsidR="00C908AB" w:rsidRPr="005B0854" w:rsidRDefault="00C908AB" w:rsidP="00B12211">
      <w:pPr>
        <w:spacing w:after="0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исание материально-технических условий реализации учебного</w:t>
      </w:r>
    </w:p>
    <w:p w:rsidR="00C908AB" w:rsidRPr="00AB2B88" w:rsidRDefault="00C908AB" w:rsidP="00B12211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B2B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а</w:t>
      </w:r>
    </w:p>
    <w:p w:rsidR="00F333C6" w:rsidRPr="0051197A" w:rsidRDefault="00F333C6" w:rsidP="00F333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97A">
        <w:rPr>
          <w:rFonts w:ascii="Times New Roman" w:hAnsi="Times New Roman" w:cs="Times New Roman"/>
          <w:sz w:val="28"/>
          <w:szCs w:val="28"/>
        </w:rPr>
        <w:t>Каждый учащийся обеспечивается доступом к библиотечным фонд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97A">
        <w:rPr>
          <w:rFonts w:ascii="Times New Roman" w:hAnsi="Times New Roman" w:cs="Times New Roman"/>
          <w:sz w:val="28"/>
          <w:szCs w:val="28"/>
        </w:rPr>
        <w:t>фондам аудио и видеозаписей школьной библиотеки. Во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97A">
        <w:rPr>
          <w:rFonts w:ascii="Times New Roman" w:hAnsi="Times New Roman" w:cs="Times New Roman"/>
          <w:sz w:val="28"/>
          <w:szCs w:val="28"/>
        </w:rPr>
        <w:lastRenderedPageBreak/>
        <w:t>самостоятельной работы учащиеся могут пользоваться Интернетом для с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97A">
        <w:rPr>
          <w:rFonts w:ascii="Times New Roman" w:hAnsi="Times New Roman" w:cs="Times New Roman"/>
          <w:sz w:val="28"/>
          <w:szCs w:val="28"/>
        </w:rPr>
        <w:t>дополнительного материала по изучению предложенных тем.</w:t>
      </w:r>
    </w:p>
    <w:p w:rsidR="00F333C6" w:rsidRDefault="00F333C6" w:rsidP="00F333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97A">
        <w:rPr>
          <w:rFonts w:ascii="Times New Roman" w:hAnsi="Times New Roman" w:cs="Times New Roman"/>
          <w:sz w:val="28"/>
          <w:szCs w:val="28"/>
        </w:rPr>
        <w:t>Библиотечный фонд укомплектовывается печатными, электр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97A">
        <w:rPr>
          <w:rFonts w:ascii="Times New Roman" w:hAnsi="Times New Roman" w:cs="Times New Roman"/>
          <w:sz w:val="28"/>
          <w:szCs w:val="28"/>
        </w:rPr>
        <w:t>изданиями, учебно-методической и нотной литературой.</w:t>
      </w:r>
    </w:p>
    <w:p w:rsidR="00C908AB" w:rsidRDefault="00C908AB" w:rsidP="009911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0854">
        <w:rPr>
          <w:rFonts w:ascii="Times New Roman" w:hAnsi="Times New Roman" w:cs="Times New Roman"/>
          <w:b/>
          <w:bCs/>
          <w:sz w:val="28"/>
          <w:szCs w:val="28"/>
        </w:rPr>
        <w:t>II. СОДЕРЖАНИЕ УЧЕБНОГО ПРЕДМЕТА</w:t>
      </w:r>
    </w:p>
    <w:p w:rsidR="00F333C6" w:rsidRPr="005B0854" w:rsidRDefault="004231BE" w:rsidP="00F333C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B88">
        <w:rPr>
          <w:rFonts w:ascii="Times New Roman" w:hAnsi="Times New Roman" w:cs="Times New Roman"/>
          <w:b/>
          <w:bCs/>
          <w:i/>
          <w:iCs/>
          <w:color w:val="000000"/>
          <w:spacing w:val="8"/>
          <w:sz w:val="28"/>
          <w:szCs w:val="28"/>
        </w:rPr>
        <w:t xml:space="preserve">1. Сведения о затратах учебного времени, </w:t>
      </w:r>
      <w:r w:rsidRPr="00AB2B8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редусмотренного на </w:t>
      </w:r>
      <w:r w:rsidRPr="00AB2B88">
        <w:rPr>
          <w:rFonts w:ascii="Times New Roman" w:hAnsi="Times New Roman" w:cs="Times New Roman"/>
          <w:color w:val="000000"/>
          <w:sz w:val="28"/>
          <w:szCs w:val="28"/>
        </w:rPr>
        <w:t>освоение учебного предмета «Сольное пение»</w:t>
      </w: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1984"/>
        <w:gridCol w:w="676"/>
        <w:gridCol w:w="992"/>
        <w:gridCol w:w="992"/>
        <w:gridCol w:w="993"/>
        <w:gridCol w:w="708"/>
        <w:gridCol w:w="709"/>
        <w:gridCol w:w="709"/>
        <w:gridCol w:w="709"/>
        <w:gridCol w:w="992"/>
      </w:tblGrid>
      <w:tr w:rsidR="00F333C6" w:rsidRPr="005B0854" w:rsidTr="00C0429B">
        <w:tc>
          <w:tcPr>
            <w:tcW w:w="1984" w:type="dxa"/>
          </w:tcPr>
          <w:p w:rsidR="00F333C6" w:rsidRPr="005B0854" w:rsidRDefault="00F333C6" w:rsidP="00C04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4">
              <w:rPr>
                <w:rFonts w:ascii="Times New Roman" w:hAnsi="Times New Roman" w:cs="Times New Roman"/>
                <w:sz w:val="28"/>
                <w:szCs w:val="28"/>
              </w:rPr>
              <w:t>Вид учебной</w:t>
            </w:r>
          </w:p>
          <w:p w:rsidR="00F333C6" w:rsidRPr="005B0854" w:rsidRDefault="00F333C6" w:rsidP="00C04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4">
              <w:rPr>
                <w:rFonts w:ascii="Times New Roman" w:hAnsi="Times New Roman" w:cs="Times New Roman"/>
                <w:sz w:val="28"/>
                <w:szCs w:val="28"/>
              </w:rPr>
              <w:t>работы,</w:t>
            </w:r>
          </w:p>
          <w:p w:rsidR="00F333C6" w:rsidRPr="005B0854" w:rsidRDefault="00F333C6" w:rsidP="00C04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4">
              <w:rPr>
                <w:rFonts w:ascii="Times New Roman" w:hAnsi="Times New Roman" w:cs="Times New Roman"/>
                <w:sz w:val="28"/>
                <w:szCs w:val="28"/>
              </w:rPr>
              <w:t>нагрузки,</w:t>
            </w:r>
          </w:p>
          <w:p w:rsidR="00F333C6" w:rsidRPr="005B0854" w:rsidRDefault="00F333C6" w:rsidP="00C0429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B0854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</w:p>
        </w:tc>
        <w:tc>
          <w:tcPr>
            <w:tcW w:w="6488" w:type="dxa"/>
            <w:gridSpan w:val="8"/>
            <w:vAlign w:val="center"/>
          </w:tcPr>
          <w:p w:rsidR="00F333C6" w:rsidRPr="005B0854" w:rsidRDefault="00F333C6" w:rsidP="00C0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траты учебного времени</w:t>
            </w:r>
          </w:p>
        </w:tc>
        <w:tc>
          <w:tcPr>
            <w:tcW w:w="992" w:type="dxa"/>
            <w:vAlign w:val="center"/>
          </w:tcPr>
          <w:p w:rsidR="00F333C6" w:rsidRPr="005B0854" w:rsidRDefault="00F333C6" w:rsidP="00C0429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B0854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F333C6" w:rsidRPr="005B0854" w:rsidTr="00C0429B">
        <w:tc>
          <w:tcPr>
            <w:tcW w:w="1984" w:type="dxa"/>
            <w:vAlign w:val="center"/>
          </w:tcPr>
          <w:p w:rsidR="00F333C6" w:rsidRPr="005B0854" w:rsidRDefault="00F333C6" w:rsidP="00C04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854">
              <w:rPr>
                <w:rFonts w:ascii="Times New Roman" w:hAnsi="Times New Roman" w:cs="Times New Roman"/>
                <w:sz w:val="28"/>
                <w:szCs w:val="28"/>
              </w:rPr>
              <w:t>Годы обучения</w:t>
            </w:r>
          </w:p>
        </w:tc>
        <w:tc>
          <w:tcPr>
            <w:tcW w:w="1668" w:type="dxa"/>
            <w:gridSpan w:val="2"/>
            <w:vAlign w:val="center"/>
          </w:tcPr>
          <w:p w:rsidR="00F333C6" w:rsidRPr="005B0854" w:rsidRDefault="00F333C6" w:rsidP="00C0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4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1985" w:type="dxa"/>
            <w:gridSpan w:val="2"/>
            <w:vAlign w:val="center"/>
          </w:tcPr>
          <w:p w:rsidR="00F333C6" w:rsidRPr="005B0854" w:rsidRDefault="00F333C6" w:rsidP="00C0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4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  <w:tc>
          <w:tcPr>
            <w:tcW w:w="1417" w:type="dxa"/>
            <w:gridSpan w:val="2"/>
            <w:vAlign w:val="center"/>
          </w:tcPr>
          <w:p w:rsidR="00F333C6" w:rsidRPr="005B0854" w:rsidRDefault="00F333C6" w:rsidP="00C0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4">
              <w:rPr>
                <w:rFonts w:ascii="Times New Roman" w:hAnsi="Times New Roman" w:cs="Times New Roman"/>
                <w:sz w:val="28"/>
                <w:szCs w:val="28"/>
              </w:rPr>
              <w:t>3-й год</w:t>
            </w:r>
          </w:p>
        </w:tc>
        <w:tc>
          <w:tcPr>
            <w:tcW w:w="1418" w:type="dxa"/>
            <w:gridSpan w:val="2"/>
            <w:vAlign w:val="center"/>
          </w:tcPr>
          <w:p w:rsidR="00F333C6" w:rsidRPr="00AB2B88" w:rsidRDefault="00F333C6" w:rsidP="00C0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B0854">
              <w:rPr>
                <w:rFonts w:ascii="Times New Roman" w:hAnsi="Times New Roman" w:cs="Times New Roman"/>
                <w:sz w:val="28"/>
                <w:szCs w:val="28"/>
              </w:rPr>
              <w:t>-й год</w:t>
            </w:r>
          </w:p>
        </w:tc>
        <w:tc>
          <w:tcPr>
            <w:tcW w:w="992" w:type="dxa"/>
            <w:vMerge w:val="restart"/>
          </w:tcPr>
          <w:p w:rsidR="00F333C6" w:rsidRPr="00AB2B88" w:rsidRDefault="00F333C6" w:rsidP="00C0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3C6" w:rsidRPr="005B0854" w:rsidTr="00C0429B">
        <w:tc>
          <w:tcPr>
            <w:tcW w:w="1984" w:type="dxa"/>
          </w:tcPr>
          <w:p w:rsidR="00F333C6" w:rsidRPr="005B0854" w:rsidRDefault="00F333C6" w:rsidP="00C0429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08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угодия</w:t>
            </w:r>
          </w:p>
        </w:tc>
        <w:tc>
          <w:tcPr>
            <w:tcW w:w="676" w:type="dxa"/>
          </w:tcPr>
          <w:p w:rsidR="00F333C6" w:rsidRPr="005B0854" w:rsidRDefault="00F333C6" w:rsidP="00C0429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08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333C6" w:rsidRPr="005B0854" w:rsidRDefault="00F333C6" w:rsidP="00C0429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08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333C6" w:rsidRPr="005B0854" w:rsidRDefault="00F333C6" w:rsidP="00C0429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08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F333C6" w:rsidRPr="005B0854" w:rsidRDefault="00F333C6" w:rsidP="00C0429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08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F333C6" w:rsidRPr="005B0854" w:rsidRDefault="00F333C6" w:rsidP="00C0429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08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F333C6" w:rsidRPr="005B0854" w:rsidRDefault="00F333C6" w:rsidP="00C0429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08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F333C6" w:rsidRPr="005B0854" w:rsidRDefault="00F333C6" w:rsidP="00C0429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08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F333C6" w:rsidRPr="005B0854" w:rsidRDefault="00F333C6" w:rsidP="00C0429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08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992" w:type="dxa"/>
            <w:vMerge/>
          </w:tcPr>
          <w:p w:rsidR="00F333C6" w:rsidRPr="005B0854" w:rsidRDefault="00F333C6" w:rsidP="00C0429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333C6" w:rsidRPr="005B0854" w:rsidTr="00C0429B">
        <w:tc>
          <w:tcPr>
            <w:tcW w:w="1984" w:type="dxa"/>
          </w:tcPr>
          <w:p w:rsidR="00F333C6" w:rsidRPr="005B0854" w:rsidRDefault="00F333C6" w:rsidP="00C0429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08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личество недель</w:t>
            </w:r>
          </w:p>
        </w:tc>
        <w:tc>
          <w:tcPr>
            <w:tcW w:w="676" w:type="dxa"/>
          </w:tcPr>
          <w:p w:rsidR="00F333C6" w:rsidRPr="005B0854" w:rsidRDefault="00F333C6" w:rsidP="00C0429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08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F333C6" w:rsidRPr="005B0854" w:rsidRDefault="00C0429B" w:rsidP="00C0429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F333C6" w:rsidRPr="005B0854" w:rsidRDefault="00F333C6" w:rsidP="00C0429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08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F333C6" w:rsidRPr="005B0854" w:rsidRDefault="00C0429B" w:rsidP="00C0429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8</w:t>
            </w:r>
          </w:p>
        </w:tc>
        <w:tc>
          <w:tcPr>
            <w:tcW w:w="708" w:type="dxa"/>
          </w:tcPr>
          <w:p w:rsidR="00F333C6" w:rsidRPr="005B0854" w:rsidRDefault="00F333C6" w:rsidP="00C0429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08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F333C6" w:rsidRPr="005B0854" w:rsidRDefault="00C0429B" w:rsidP="00C0429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F333C6" w:rsidRPr="005B0854" w:rsidRDefault="00F333C6" w:rsidP="00C0429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08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F333C6" w:rsidRPr="005B0854" w:rsidRDefault="00C0429B" w:rsidP="00C0429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8</w:t>
            </w:r>
          </w:p>
        </w:tc>
        <w:tc>
          <w:tcPr>
            <w:tcW w:w="992" w:type="dxa"/>
            <w:vMerge/>
          </w:tcPr>
          <w:p w:rsidR="00F333C6" w:rsidRPr="005B0854" w:rsidRDefault="00F333C6" w:rsidP="00C0429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333C6" w:rsidRPr="005B0854" w:rsidTr="00C0429B">
        <w:tc>
          <w:tcPr>
            <w:tcW w:w="1984" w:type="dxa"/>
          </w:tcPr>
          <w:p w:rsidR="00F333C6" w:rsidRPr="005B0854" w:rsidRDefault="00F333C6" w:rsidP="00C0429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08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удиторные занятия</w:t>
            </w:r>
          </w:p>
        </w:tc>
        <w:tc>
          <w:tcPr>
            <w:tcW w:w="676" w:type="dxa"/>
          </w:tcPr>
          <w:p w:rsidR="00F333C6" w:rsidRPr="005B0854" w:rsidRDefault="00C0429B" w:rsidP="00C0429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F333C6" w:rsidRPr="005B0854" w:rsidRDefault="00C0429B" w:rsidP="00C0429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:rsidR="00F333C6" w:rsidRPr="005B0854" w:rsidRDefault="00C0429B" w:rsidP="00C0429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:rsidR="00F333C6" w:rsidRPr="005B0854" w:rsidRDefault="00C0429B" w:rsidP="00C0429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8</w:t>
            </w:r>
          </w:p>
        </w:tc>
        <w:tc>
          <w:tcPr>
            <w:tcW w:w="708" w:type="dxa"/>
          </w:tcPr>
          <w:p w:rsidR="00F333C6" w:rsidRPr="005B0854" w:rsidRDefault="00C0429B" w:rsidP="00C0429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F333C6" w:rsidRPr="005B0854" w:rsidRDefault="00C0429B" w:rsidP="00C0429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8</w:t>
            </w:r>
          </w:p>
        </w:tc>
        <w:tc>
          <w:tcPr>
            <w:tcW w:w="709" w:type="dxa"/>
          </w:tcPr>
          <w:p w:rsidR="00F333C6" w:rsidRPr="005B0854" w:rsidRDefault="00C0429B" w:rsidP="00C0429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F333C6" w:rsidRPr="005B0854" w:rsidRDefault="00C0429B" w:rsidP="00C0429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:rsidR="00F333C6" w:rsidRPr="005B0854" w:rsidRDefault="00C0429B" w:rsidP="00C0429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8</w:t>
            </w:r>
            <w:r w:rsidR="00F333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</w:tr>
      <w:tr w:rsidR="00F333C6" w:rsidRPr="005B0854" w:rsidTr="00C0429B">
        <w:tc>
          <w:tcPr>
            <w:tcW w:w="1984" w:type="dxa"/>
          </w:tcPr>
          <w:p w:rsidR="00F333C6" w:rsidRPr="005B0854" w:rsidRDefault="00F333C6" w:rsidP="00C0429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08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676" w:type="dxa"/>
          </w:tcPr>
          <w:p w:rsidR="00F333C6" w:rsidRPr="005B0854" w:rsidRDefault="00C0429B" w:rsidP="00C0429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F333C6" w:rsidRPr="005B0854" w:rsidRDefault="00C0429B" w:rsidP="00C0429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:rsidR="00F333C6" w:rsidRPr="005B0854" w:rsidRDefault="00C0429B" w:rsidP="00C0429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:rsidR="00F333C6" w:rsidRPr="005B0854" w:rsidRDefault="00C0429B" w:rsidP="00C0429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8</w:t>
            </w:r>
          </w:p>
        </w:tc>
        <w:tc>
          <w:tcPr>
            <w:tcW w:w="708" w:type="dxa"/>
          </w:tcPr>
          <w:p w:rsidR="00F333C6" w:rsidRPr="005B0854" w:rsidRDefault="00C0429B" w:rsidP="00C0429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F333C6" w:rsidRPr="005B0854" w:rsidRDefault="00C0429B" w:rsidP="00C0429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8</w:t>
            </w:r>
          </w:p>
        </w:tc>
        <w:tc>
          <w:tcPr>
            <w:tcW w:w="709" w:type="dxa"/>
          </w:tcPr>
          <w:p w:rsidR="00F333C6" w:rsidRPr="005B0854" w:rsidRDefault="00C0429B" w:rsidP="00C0429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F333C6" w:rsidRPr="005B0854" w:rsidRDefault="00C0429B" w:rsidP="00C0429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:rsidR="00F333C6" w:rsidRPr="005B0854" w:rsidRDefault="00C0429B" w:rsidP="00C0429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80</w:t>
            </w:r>
          </w:p>
        </w:tc>
      </w:tr>
      <w:tr w:rsidR="00F333C6" w:rsidRPr="005B0854" w:rsidTr="00C0429B">
        <w:tc>
          <w:tcPr>
            <w:tcW w:w="1984" w:type="dxa"/>
          </w:tcPr>
          <w:p w:rsidR="00F333C6" w:rsidRPr="005B0854" w:rsidRDefault="00F333C6" w:rsidP="00C0429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08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676" w:type="dxa"/>
          </w:tcPr>
          <w:p w:rsidR="00F333C6" w:rsidRPr="005B0854" w:rsidRDefault="00C0429B" w:rsidP="00C0429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4</w:t>
            </w:r>
          </w:p>
        </w:tc>
        <w:tc>
          <w:tcPr>
            <w:tcW w:w="992" w:type="dxa"/>
          </w:tcPr>
          <w:p w:rsidR="00F333C6" w:rsidRPr="005B0854" w:rsidRDefault="00C0429B" w:rsidP="00C0429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6</w:t>
            </w:r>
          </w:p>
        </w:tc>
        <w:tc>
          <w:tcPr>
            <w:tcW w:w="992" w:type="dxa"/>
          </w:tcPr>
          <w:p w:rsidR="00F333C6" w:rsidRPr="005B0854" w:rsidRDefault="00C0429B" w:rsidP="00C0429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4</w:t>
            </w:r>
          </w:p>
        </w:tc>
        <w:tc>
          <w:tcPr>
            <w:tcW w:w="993" w:type="dxa"/>
          </w:tcPr>
          <w:p w:rsidR="00F333C6" w:rsidRPr="005B0854" w:rsidRDefault="00C0429B" w:rsidP="00C0429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6</w:t>
            </w:r>
          </w:p>
        </w:tc>
        <w:tc>
          <w:tcPr>
            <w:tcW w:w="708" w:type="dxa"/>
          </w:tcPr>
          <w:p w:rsidR="00F333C6" w:rsidRPr="005B0854" w:rsidRDefault="00C0429B" w:rsidP="00C0429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4</w:t>
            </w:r>
          </w:p>
        </w:tc>
        <w:tc>
          <w:tcPr>
            <w:tcW w:w="709" w:type="dxa"/>
          </w:tcPr>
          <w:p w:rsidR="00F333C6" w:rsidRPr="005B0854" w:rsidRDefault="00C0429B" w:rsidP="00C0429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6</w:t>
            </w:r>
          </w:p>
        </w:tc>
        <w:tc>
          <w:tcPr>
            <w:tcW w:w="709" w:type="dxa"/>
          </w:tcPr>
          <w:p w:rsidR="00F333C6" w:rsidRPr="005B0854" w:rsidRDefault="00C0429B" w:rsidP="00C0429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4</w:t>
            </w:r>
          </w:p>
        </w:tc>
        <w:tc>
          <w:tcPr>
            <w:tcW w:w="709" w:type="dxa"/>
          </w:tcPr>
          <w:p w:rsidR="00F333C6" w:rsidRPr="005B0854" w:rsidRDefault="00C0429B" w:rsidP="00C0429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6</w:t>
            </w:r>
          </w:p>
        </w:tc>
        <w:tc>
          <w:tcPr>
            <w:tcW w:w="992" w:type="dxa"/>
          </w:tcPr>
          <w:p w:rsidR="00F333C6" w:rsidRPr="005B0854" w:rsidRDefault="00C0429B" w:rsidP="00C0429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80</w:t>
            </w:r>
          </w:p>
        </w:tc>
      </w:tr>
    </w:tbl>
    <w:p w:rsidR="00F333C6" w:rsidRPr="006D3C4D" w:rsidRDefault="00F333C6" w:rsidP="00F333C6">
      <w:pPr>
        <w:pStyle w:val="a8"/>
        <w:kinsoku w:val="0"/>
        <w:overflowPunct w:val="0"/>
        <w:spacing w:before="2" w:line="360" w:lineRule="auto"/>
        <w:ind w:left="212" w:right="545" w:firstLine="720"/>
        <w:jc w:val="both"/>
        <w:rPr>
          <w:rFonts w:eastAsia="Calibri"/>
        </w:rPr>
      </w:pPr>
      <w:r w:rsidRPr="006D3C4D">
        <w:rPr>
          <w:rFonts w:eastAsia="Calibri"/>
        </w:rPr>
        <w:t>Объем самостоятельной работы обучающихся в неделю по учебным предметам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Объем времени на самостоятельную работу может определяться с учетом сложившихся педагогических традиций, методической целесообразности и индивидуальных способностей ученика.</w:t>
      </w:r>
    </w:p>
    <w:p w:rsidR="00F333C6" w:rsidRPr="006D3C4D" w:rsidRDefault="00F333C6" w:rsidP="00F333C6">
      <w:pPr>
        <w:pStyle w:val="a8"/>
        <w:kinsoku w:val="0"/>
        <w:overflowPunct w:val="0"/>
        <w:spacing w:before="3" w:line="360" w:lineRule="auto"/>
        <w:ind w:left="212" w:right="547" w:firstLine="720"/>
        <w:jc w:val="both"/>
        <w:rPr>
          <w:rFonts w:eastAsia="Calibri"/>
        </w:rPr>
      </w:pPr>
      <w:r w:rsidRPr="006D3C4D">
        <w:rPr>
          <w:rFonts w:eastAsia="Calibri"/>
        </w:rPr>
        <w:t>Самостоятельные занятия должны быть регулярными и систематическими.</w:t>
      </w:r>
    </w:p>
    <w:p w:rsidR="004231BE" w:rsidRPr="00AB2B88" w:rsidRDefault="004231BE" w:rsidP="00AB2B88">
      <w:pPr>
        <w:shd w:val="clear" w:color="auto" w:fill="FFFFFF"/>
        <w:spacing w:after="0" w:line="480" w:lineRule="exact"/>
        <w:ind w:right="5"/>
        <w:jc w:val="right"/>
        <w:rPr>
          <w:rFonts w:ascii="Times New Roman" w:hAnsi="Times New Roman" w:cs="Times New Roman"/>
        </w:rPr>
      </w:pPr>
      <w:r w:rsidRPr="00AB2B88">
        <w:rPr>
          <w:rFonts w:ascii="Times New Roman" w:hAnsi="Times New Roman" w:cs="Times New Roman"/>
          <w:color w:val="000000"/>
          <w:spacing w:val="4"/>
          <w:sz w:val="28"/>
          <w:szCs w:val="28"/>
        </w:rPr>
        <w:t>Учебный материал распределяется по годам обучения - классам. Каждый</w:t>
      </w:r>
    </w:p>
    <w:p w:rsidR="004231BE" w:rsidRPr="00AB2B88" w:rsidRDefault="004231BE" w:rsidP="00AB2B88">
      <w:pPr>
        <w:shd w:val="clear" w:color="auto" w:fill="FFFFFF"/>
        <w:spacing w:after="0" w:line="480" w:lineRule="exact"/>
        <w:ind w:right="1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класс имеет свои дидактические задачи  и объем времени, предусмотренный для </w:t>
      </w:r>
      <w:r w:rsidRPr="00AB2B88">
        <w:rPr>
          <w:rFonts w:ascii="Times New Roman" w:hAnsi="Times New Roman" w:cs="Times New Roman"/>
          <w:color w:val="000000"/>
          <w:spacing w:val="-3"/>
          <w:sz w:val="28"/>
          <w:szCs w:val="28"/>
        </w:rPr>
        <w:t>освоения учебного материала.</w:t>
      </w:r>
    </w:p>
    <w:p w:rsidR="004231BE" w:rsidRPr="005B0854" w:rsidRDefault="004231BE" w:rsidP="00AB2B8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08AB" w:rsidRPr="00AB2B88" w:rsidRDefault="00991127" w:rsidP="00B122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B88">
        <w:rPr>
          <w:rFonts w:ascii="Times New Roman" w:hAnsi="Times New Roman" w:cs="Times New Roman"/>
          <w:b/>
          <w:bCs/>
          <w:sz w:val="28"/>
          <w:szCs w:val="28"/>
        </w:rPr>
        <w:t>Требования по годам обучения</w:t>
      </w:r>
    </w:p>
    <w:p w:rsidR="00656404" w:rsidRPr="00AB2B88" w:rsidRDefault="00656404" w:rsidP="00656404">
      <w:pPr>
        <w:shd w:val="clear" w:color="auto" w:fill="FFFFFF"/>
        <w:spacing w:line="475" w:lineRule="exact"/>
        <w:ind w:left="144" w:right="10"/>
        <w:jc w:val="both"/>
        <w:rPr>
          <w:rFonts w:ascii="Times New Roman" w:hAnsi="Times New Roman" w:cs="Times New Roman"/>
        </w:rPr>
      </w:pPr>
      <w:r w:rsidRPr="00AB2B88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Для  того чтобы  научиться  петь,  </w:t>
      </w:r>
      <w:r w:rsidRPr="00AB2B8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еобходимо получить  определенные музыкально-технические знания, </w:t>
      </w:r>
      <w:r w:rsidRPr="00AB2B88">
        <w:rPr>
          <w:rFonts w:ascii="Times New Roman" w:hAnsi="Times New Roman" w:cs="Times New Roman"/>
          <w:color w:val="000000"/>
          <w:spacing w:val="6"/>
          <w:sz w:val="28"/>
          <w:szCs w:val="28"/>
        </w:rPr>
        <w:t>помогающие владеть своим голосом и  сформировать  основные  вокальные  навыки:</w:t>
      </w:r>
    </w:p>
    <w:p w:rsidR="00656404" w:rsidRPr="00AB2B88" w:rsidRDefault="00656404" w:rsidP="00656404">
      <w:pPr>
        <w:widowControl w:val="0"/>
        <w:numPr>
          <w:ilvl w:val="0"/>
          <w:numId w:val="10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9" w:after="0" w:line="485" w:lineRule="exact"/>
        <w:ind w:firstLine="725"/>
        <w:rPr>
          <w:rFonts w:ascii="Times New Roman" w:hAnsi="Times New Roman" w:cs="Times New Roman"/>
          <w:color w:val="000000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1"/>
          <w:sz w:val="28"/>
          <w:szCs w:val="28"/>
        </w:rPr>
        <w:t>сформированный   навык   певческой  установки  обеспечит  удобное положение  всего  дыхательного  аппарата, что  очень  необходимо  в  пении;</w:t>
      </w:r>
      <w:r w:rsidRPr="00AB2B88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656404" w:rsidRPr="00AB2B88" w:rsidRDefault="00656404" w:rsidP="00656404">
      <w:pPr>
        <w:widowControl w:val="0"/>
        <w:numPr>
          <w:ilvl w:val="0"/>
          <w:numId w:val="10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9" w:after="0" w:line="480" w:lineRule="exact"/>
        <w:ind w:firstLine="725"/>
        <w:rPr>
          <w:rFonts w:ascii="Times New Roman" w:hAnsi="Times New Roman" w:cs="Times New Roman"/>
          <w:color w:val="000000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вык  звукообразования   в  разных голосовых  регистрах   является  основополагающим  в  вокальной  педагогике;  </w:t>
      </w:r>
    </w:p>
    <w:p w:rsidR="00656404" w:rsidRPr="00AB2B88" w:rsidRDefault="00656404" w:rsidP="00F333C6">
      <w:pPr>
        <w:widowControl w:val="0"/>
        <w:numPr>
          <w:ilvl w:val="0"/>
          <w:numId w:val="10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9" w:after="0" w:line="360" w:lineRule="auto"/>
        <w:ind w:firstLine="725"/>
        <w:rPr>
          <w:rFonts w:ascii="Times New Roman" w:hAnsi="Times New Roman" w:cs="Times New Roman"/>
          <w:color w:val="000000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z w:val="28"/>
          <w:szCs w:val="28"/>
        </w:rPr>
        <w:t>артикуляция  и  дикция  в  пении  играют  очень  важную  роль.  Выразительное,  глубоко  осмысленное  пение  может  быть  только  при  чёткой  и  ясной  дикции  и  правильной  артикуляции.</w:t>
      </w:r>
    </w:p>
    <w:p w:rsidR="00656404" w:rsidRPr="00AB2B88" w:rsidRDefault="00656404" w:rsidP="00656404">
      <w:pPr>
        <w:widowControl w:val="0"/>
        <w:numPr>
          <w:ilvl w:val="0"/>
          <w:numId w:val="10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0" w:after="0" w:line="485" w:lineRule="exact"/>
        <w:ind w:firstLine="725"/>
        <w:rPr>
          <w:rFonts w:ascii="Times New Roman" w:hAnsi="Times New Roman" w:cs="Times New Roman"/>
          <w:color w:val="000000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2"/>
          <w:sz w:val="28"/>
          <w:szCs w:val="28"/>
        </w:rPr>
        <w:t>слуховые  навыки -  слуховое  внимание  и  самоконтроль,  вокально-слуховые  представления  о  певческом  звуке  и  способах  его  формирования  ученик  получает  на  каждом  этапе  обучения;</w:t>
      </w:r>
    </w:p>
    <w:p w:rsidR="00656404" w:rsidRPr="00AB2B88" w:rsidRDefault="00656404" w:rsidP="00656404">
      <w:pPr>
        <w:shd w:val="clear" w:color="auto" w:fill="FFFFFF"/>
        <w:spacing w:line="485" w:lineRule="exact"/>
        <w:ind w:right="10" w:firstLine="725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z w:val="28"/>
          <w:szCs w:val="28"/>
        </w:rPr>
        <w:t xml:space="preserve">Данная программа отражает разнообразие репертуара, его академическую </w:t>
      </w:r>
      <w:r w:rsidRPr="00AB2B8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правленность и индивидуальный подход к каждому ученику. Содержание </w:t>
      </w:r>
      <w:r w:rsidRPr="00AB2B8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чебного предмета направлено на обеспечение художественно-эстетического </w:t>
      </w:r>
      <w:r w:rsidRPr="00AB2B88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личности и приобретения ею художественно-исполнительских знаний, </w:t>
      </w:r>
      <w:r w:rsidRPr="00AB2B88">
        <w:rPr>
          <w:rFonts w:ascii="Times New Roman" w:hAnsi="Times New Roman" w:cs="Times New Roman"/>
          <w:color w:val="000000"/>
          <w:spacing w:val="-3"/>
          <w:sz w:val="28"/>
          <w:szCs w:val="28"/>
        </w:rPr>
        <w:t>умений и навыков.</w:t>
      </w:r>
    </w:p>
    <w:p w:rsidR="00C908AB" w:rsidRPr="00AB2B88" w:rsidRDefault="00656404" w:rsidP="00656404">
      <w:pPr>
        <w:shd w:val="clear" w:color="auto" w:fill="FFFFFF"/>
        <w:spacing w:line="485" w:lineRule="exact"/>
        <w:ind w:right="10" w:firstLine="7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               </w:t>
      </w:r>
      <w:r w:rsidRPr="00AB2B88">
        <w:rPr>
          <w:rFonts w:ascii="Times New Roman" w:hAnsi="Times New Roman" w:cs="Times New Roman"/>
          <w:b/>
          <w:bCs/>
          <w:sz w:val="28"/>
          <w:szCs w:val="28"/>
        </w:rPr>
        <w:t>Первый год обучения</w:t>
      </w:r>
    </w:p>
    <w:p w:rsidR="00CA54A0" w:rsidRPr="00F333C6" w:rsidRDefault="00CA54A0" w:rsidP="00F333C6">
      <w:pPr>
        <w:shd w:val="clear" w:color="auto" w:fill="FFFFFF"/>
        <w:spacing w:after="0" w:line="360" w:lineRule="auto"/>
        <w:ind w:right="10" w:firstLine="7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3C6">
        <w:rPr>
          <w:rFonts w:ascii="Times New Roman" w:hAnsi="Times New Roman" w:cs="Times New Roman"/>
          <w:color w:val="000000"/>
          <w:sz w:val="28"/>
          <w:szCs w:val="28"/>
        </w:rPr>
        <w:t>В результате первого года обучения учащиеся должны уметь:</w:t>
      </w:r>
    </w:p>
    <w:p w:rsidR="00CA54A0" w:rsidRPr="00F333C6" w:rsidRDefault="00CA54A0" w:rsidP="00F333C6">
      <w:pPr>
        <w:shd w:val="clear" w:color="auto" w:fill="FFFFFF"/>
        <w:spacing w:after="0" w:line="360" w:lineRule="auto"/>
        <w:ind w:right="10" w:firstLine="7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3C6">
        <w:rPr>
          <w:rFonts w:ascii="Times New Roman" w:hAnsi="Times New Roman" w:cs="Times New Roman"/>
          <w:color w:val="000000"/>
          <w:sz w:val="28"/>
          <w:szCs w:val="28"/>
        </w:rPr>
        <w:t>- правильно применять певческую установку;</w:t>
      </w:r>
    </w:p>
    <w:p w:rsidR="00CA54A0" w:rsidRPr="00F333C6" w:rsidRDefault="00CA54A0" w:rsidP="00F333C6">
      <w:pPr>
        <w:shd w:val="clear" w:color="auto" w:fill="FFFFFF"/>
        <w:spacing w:after="0" w:line="360" w:lineRule="auto"/>
        <w:ind w:right="10" w:firstLine="7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3C6">
        <w:rPr>
          <w:rFonts w:ascii="Times New Roman" w:hAnsi="Times New Roman" w:cs="Times New Roman"/>
          <w:color w:val="000000"/>
          <w:sz w:val="28"/>
          <w:szCs w:val="28"/>
        </w:rPr>
        <w:t>- уметь пользоваться певческим дыханием: вдох спокойный, без  напряжения,  задержание  вдоха  перед  началом  пения, выработка  равномерного  выдоха;</w:t>
      </w:r>
    </w:p>
    <w:p w:rsidR="00CA54A0" w:rsidRPr="00F333C6" w:rsidRDefault="00CA54A0" w:rsidP="00F333C6">
      <w:pPr>
        <w:shd w:val="clear" w:color="auto" w:fill="FFFFFF"/>
        <w:spacing w:after="0" w:line="360" w:lineRule="auto"/>
        <w:ind w:right="10" w:firstLine="7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3C6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равильно формировать  гласные  в  сочетании  с  согласными  звуками,  чётко  произносить  согласные звуки;</w:t>
      </w:r>
    </w:p>
    <w:p w:rsidR="00CA54A0" w:rsidRPr="00F333C6" w:rsidRDefault="00CA54A0" w:rsidP="00F333C6">
      <w:pPr>
        <w:shd w:val="clear" w:color="auto" w:fill="FFFFFF"/>
        <w:spacing w:after="0" w:line="360" w:lineRule="auto"/>
        <w:ind w:right="10" w:firstLine="7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3C6">
        <w:rPr>
          <w:rFonts w:ascii="Times New Roman" w:hAnsi="Times New Roman" w:cs="Times New Roman"/>
          <w:color w:val="000000"/>
          <w:sz w:val="28"/>
          <w:szCs w:val="28"/>
        </w:rPr>
        <w:t>- следить за чистой интонацией;</w:t>
      </w:r>
    </w:p>
    <w:p w:rsidR="00CA54A0" w:rsidRPr="00F333C6" w:rsidRDefault="00CA54A0" w:rsidP="00F333C6">
      <w:pPr>
        <w:shd w:val="clear" w:color="auto" w:fill="FFFFFF"/>
        <w:spacing w:after="0" w:line="360" w:lineRule="auto"/>
        <w:ind w:right="10" w:firstLine="7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3C6">
        <w:rPr>
          <w:rFonts w:ascii="Times New Roman" w:hAnsi="Times New Roman" w:cs="Times New Roman"/>
          <w:color w:val="000000"/>
          <w:sz w:val="28"/>
          <w:szCs w:val="28"/>
        </w:rPr>
        <w:t>- использовать активную артикуляцию.</w:t>
      </w:r>
    </w:p>
    <w:p w:rsidR="00CA54A0" w:rsidRPr="00F333C6" w:rsidRDefault="00CA54A0" w:rsidP="00F333C6">
      <w:pPr>
        <w:shd w:val="clear" w:color="auto" w:fill="FFFFFF"/>
        <w:spacing w:after="0" w:line="360" w:lineRule="auto"/>
        <w:ind w:right="10" w:firstLine="7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3C6">
        <w:rPr>
          <w:rFonts w:ascii="Times New Roman" w:hAnsi="Times New Roman" w:cs="Times New Roman"/>
          <w:color w:val="000000"/>
          <w:sz w:val="28"/>
          <w:szCs w:val="28"/>
        </w:rPr>
        <w:t>В программу первого года обучения входят упражнения для развития дыхания: дыхательная гимнастика, а так  же  упражнения  развивающие  длительность  выдоха.</w:t>
      </w:r>
    </w:p>
    <w:p w:rsidR="00CA54A0" w:rsidRPr="00F333C6" w:rsidRDefault="00CA54A0" w:rsidP="00F333C6">
      <w:pPr>
        <w:shd w:val="clear" w:color="auto" w:fill="FFFFFF"/>
        <w:spacing w:after="0" w:line="360" w:lineRule="auto"/>
        <w:ind w:right="10" w:firstLine="7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3C6">
        <w:rPr>
          <w:rFonts w:ascii="Times New Roman" w:hAnsi="Times New Roman" w:cs="Times New Roman"/>
          <w:color w:val="000000"/>
          <w:sz w:val="28"/>
          <w:szCs w:val="28"/>
        </w:rPr>
        <w:t xml:space="preserve"> Для развития дикции необходимы </w:t>
      </w:r>
      <w:r w:rsidR="00C0429B" w:rsidRPr="00F333C6">
        <w:rPr>
          <w:rFonts w:ascii="Times New Roman" w:hAnsi="Times New Roman" w:cs="Times New Roman"/>
          <w:color w:val="000000"/>
          <w:sz w:val="28"/>
          <w:szCs w:val="28"/>
        </w:rPr>
        <w:t>специальные упражнения</w:t>
      </w:r>
      <w:r w:rsidRPr="00F333C6">
        <w:rPr>
          <w:rFonts w:ascii="Times New Roman" w:hAnsi="Times New Roman" w:cs="Times New Roman"/>
          <w:color w:val="000000"/>
          <w:sz w:val="28"/>
          <w:szCs w:val="28"/>
        </w:rPr>
        <w:t xml:space="preserve">, например, скороговорки, чтение текста вслух, </w:t>
      </w:r>
      <w:r w:rsidR="00C0429B" w:rsidRPr="00F333C6">
        <w:rPr>
          <w:rFonts w:ascii="Times New Roman" w:hAnsi="Times New Roman" w:cs="Times New Roman"/>
          <w:color w:val="000000"/>
          <w:sz w:val="28"/>
          <w:szCs w:val="28"/>
        </w:rPr>
        <w:t>без спешки, а также вокальные упражнения, развивающие звукообразующие органы: губы, язык, челюсти, гортань</w:t>
      </w:r>
      <w:r w:rsidRPr="00F333C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54A0" w:rsidRPr="00F333C6" w:rsidRDefault="00CA54A0" w:rsidP="00F333C6">
      <w:pPr>
        <w:shd w:val="clear" w:color="auto" w:fill="FFFFFF"/>
        <w:spacing w:after="0" w:line="360" w:lineRule="auto"/>
        <w:ind w:right="10" w:firstLine="7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3C6">
        <w:rPr>
          <w:rFonts w:ascii="Times New Roman" w:hAnsi="Times New Roman" w:cs="Times New Roman"/>
          <w:color w:val="000000"/>
          <w:sz w:val="28"/>
          <w:szCs w:val="28"/>
        </w:rPr>
        <w:t>Элементарные вокальные упражнения в  медленном  темпе  необходимо петь с использованием следующих интервалов: чистая прима, малая и большая секунды, малая и большая терции, чистая октава.</w:t>
      </w:r>
    </w:p>
    <w:p w:rsidR="00CA54A0" w:rsidRPr="00F333C6" w:rsidRDefault="00CA54A0" w:rsidP="00F333C6">
      <w:pPr>
        <w:shd w:val="clear" w:color="auto" w:fill="FFFFFF"/>
        <w:spacing w:after="0" w:line="360" w:lineRule="auto"/>
        <w:ind w:right="10" w:firstLine="7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3C6">
        <w:rPr>
          <w:rFonts w:ascii="Times New Roman" w:hAnsi="Times New Roman" w:cs="Times New Roman"/>
          <w:color w:val="000000"/>
          <w:sz w:val="28"/>
          <w:szCs w:val="28"/>
        </w:rPr>
        <w:t xml:space="preserve">В репертуар должны входить как народные, так и популярные детские песни. В течение учебного </w:t>
      </w:r>
      <w:r w:rsidR="00FF2883" w:rsidRPr="00F333C6">
        <w:rPr>
          <w:rFonts w:ascii="Times New Roman" w:hAnsi="Times New Roman" w:cs="Times New Roman"/>
          <w:color w:val="000000"/>
          <w:sz w:val="28"/>
          <w:szCs w:val="28"/>
        </w:rPr>
        <w:t>полугодия необходимо пройти от 8 до 12</w:t>
      </w:r>
      <w:r w:rsidRPr="00F333C6">
        <w:rPr>
          <w:rFonts w:ascii="Times New Roman" w:hAnsi="Times New Roman" w:cs="Times New Roman"/>
          <w:color w:val="000000"/>
          <w:sz w:val="28"/>
          <w:szCs w:val="28"/>
        </w:rPr>
        <w:t xml:space="preserve"> раз</w:t>
      </w:r>
      <w:r w:rsidR="00FF2883" w:rsidRPr="00F333C6">
        <w:rPr>
          <w:rFonts w:ascii="Times New Roman" w:hAnsi="Times New Roman" w:cs="Times New Roman"/>
          <w:color w:val="000000"/>
          <w:sz w:val="28"/>
          <w:szCs w:val="28"/>
        </w:rPr>
        <w:t>нохарактерных произведений, два из которых вынося</w:t>
      </w:r>
      <w:r w:rsidRPr="00F333C6">
        <w:rPr>
          <w:rFonts w:ascii="Times New Roman" w:hAnsi="Times New Roman" w:cs="Times New Roman"/>
          <w:color w:val="000000"/>
          <w:sz w:val="28"/>
          <w:szCs w:val="28"/>
        </w:rPr>
        <w:t>тся на зачет</w:t>
      </w:r>
      <w:r w:rsidR="00FF2883" w:rsidRPr="00F333C6">
        <w:rPr>
          <w:rFonts w:ascii="Times New Roman" w:hAnsi="Times New Roman" w:cs="Times New Roman"/>
          <w:color w:val="000000"/>
          <w:sz w:val="28"/>
          <w:szCs w:val="28"/>
        </w:rPr>
        <w:t>. по сольному пению</w:t>
      </w:r>
      <w:r w:rsidRPr="00F333C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54A0" w:rsidRPr="00AB2B88" w:rsidRDefault="00CA54A0" w:rsidP="00F333C6">
      <w:pPr>
        <w:shd w:val="clear" w:color="auto" w:fill="FFFFFF"/>
        <w:spacing w:after="0" w:line="480" w:lineRule="exact"/>
        <w:ind w:right="5" w:firstLine="715"/>
        <w:jc w:val="both"/>
        <w:rPr>
          <w:rFonts w:ascii="Times New Roman" w:hAnsi="Times New Roman" w:cs="Times New Roman"/>
          <w:b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b/>
          <w:color w:val="000000"/>
          <w:spacing w:val="9"/>
          <w:sz w:val="28"/>
          <w:szCs w:val="28"/>
        </w:rPr>
        <w:t>Примерный рекомендуемый репертуарный список:</w:t>
      </w:r>
    </w:p>
    <w:p w:rsidR="00CA54A0" w:rsidRPr="00AB2B88" w:rsidRDefault="00CA54A0" w:rsidP="00F333C6">
      <w:pPr>
        <w:shd w:val="clear" w:color="auto" w:fill="FFFFFF"/>
        <w:spacing w:line="480" w:lineRule="exact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Русские  народные  песни:  «А  мы  просо  сеяли», «Заинька», «Как               </w:t>
      </w:r>
    </w:p>
    <w:p w:rsidR="00CA54A0" w:rsidRPr="00AB2B88" w:rsidRDefault="00CA54A0" w:rsidP="00F333C6">
      <w:pPr>
        <w:shd w:val="clear" w:color="auto" w:fill="FFFFFF"/>
        <w:spacing w:line="480" w:lineRule="exact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пошли наши подружки», «Как у наших у  ворот».</w:t>
      </w:r>
    </w:p>
    <w:p w:rsidR="00CA54A0" w:rsidRPr="00AB2B88" w:rsidRDefault="00CA54A0" w:rsidP="00F333C6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Украинская народная песня: «Колыбельная» (обр. Г. Лобачёва)</w:t>
      </w:r>
    </w:p>
    <w:p w:rsidR="00CA54A0" w:rsidRPr="00AB2B88" w:rsidRDefault="00CA54A0" w:rsidP="00F333C6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Белорусская народная песня: «Сел комарик на дубочек».</w:t>
      </w:r>
    </w:p>
    <w:p w:rsidR="00F333C6" w:rsidRDefault="00CA54A0" w:rsidP="00F333C6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Литовская народная песня     «Дудочка».</w:t>
      </w:r>
    </w:p>
    <w:p w:rsidR="00CA54A0" w:rsidRPr="00AB2B88" w:rsidRDefault="00CA54A0" w:rsidP="00F333C6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Английская народная песня  «У дедушки Макдональда» ( рус.                                    текст   И. Мазнина).</w:t>
      </w:r>
    </w:p>
    <w:p w:rsidR="00CA54A0" w:rsidRPr="00AB2B88" w:rsidRDefault="00CA54A0" w:rsidP="00F333C6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Абелян Л.          </w:t>
      </w:r>
      <w:r w:rsidR="00F333C6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«Про меня и муравья»,</w:t>
      </w:r>
    </w:p>
    <w:p w:rsidR="00CA54A0" w:rsidRPr="00AB2B88" w:rsidRDefault="00CA54A0" w:rsidP="00F333C6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</w:t>
      </w:r>
      <w:r w:rsidR="00F333C6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</w:t>
      </w: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«Прекрасен мир поющий»    ( сл. Степановой).</w:t>
      </w:r>
    </w:p>
    <w:p w:rsidR="00CA54A0" w:rsidRPr="00AB2B88" w:rsidRDefault="00CA54A0" w:rsidP="00F333C6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Абрамов А.      </w:t>
      </w:r>
      <w:r w:rsidR="00F333C6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«Вишенки-красавицы»,«Кукушка», «Ну   и кот»                                                                              </w:t>
      </w:r>
    </w:p>
    <w:p w:rsidR="00CA54A0" w:rsidRPr="00AB2B88" w:rsidRDefault="00CA54A0" w:rsidP="00F333C6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lastRenderedPageBreak/>
        <w:t xml:space="preserve">                                           ( сл. А. Горина).</w:t>
      </w:r>
    </w:p>
    <w:p w:rsidR="00CA54A0" w:rsidRPr="00AB2B88" w:rsidRDefault="00CA54A0" w:rsidP="00F333C6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Арсеева И.        «Свинки» (сл. К.Чуковского).</w:t>
      </w:r>
    </w:p>
    <w:p w:rsidR="00CA54A0" w:rsidRPr="00AB2B88" w:rsidRDefault="00CA54A0" w:rsidP="00F333C6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Витлин В.          «Праздничная полька» (сл. В. Верховского).</w:t>
      </w:r>
    </w:p>
    <w:p w:rsidR="00CA54A0" w:rsidRPr="00AB2B88" w:rsidRDefault="00CA54A0" w:rsidP="00F333C6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Вихарёва Г.        «Журавушка» (сл. И. Вольского).</w:t>
      </w:r>
    </w:p>
    <w:p w:rsidR="00CA54A0" w:rsidRPr="00AB2B88" w:rsidRDefault="00CA54A0" w:rsidP="00F333C6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Герчик В.           «Синичка» (сл. Е. Александровой).</w:t>
      </w:r>
    </w:p>
    <w:p w:rsidR="00CA54A0" w:rsidRPr="00AB2B88" w:rsidRDefault="00CA54A0" w:rsidP="00F333C6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Гладков Г.         «Песенка львёнка и черепахи»</w:t>
      </w:r>
    </w:p>
    <w:p w:rsidR="00CA54A0" w:rsidRPr="00AB2B88" w:rsidRDefault="00CA54A0" w:rsidP="00F333C6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             (сл. С. Козлова).</w:t>
      </w:r>
    </w:p>
    <w:p w:rsidR="00CA54A0" w:rsidRPr="00AB2B88" w:rsidRDefault="00CA54A0" w:rsidP="00F333C6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Ефремов И.        «Кораблик» (сл. Б. Бутакова).</w:t>
      </w:r>
    </w:p>
    <w:p w:rsidR="00CA54A0" w:rsidRPr="00AB2B88" w:rsidRDefault="00CA54A0" w:rsidP="00F333C6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Жукова С.          «Козлёнок» (сл. А. Барто).</w:t>
      </w:r>
    </w:p>
    <w:p w:rsidR="00CA54A0" w:rsidRPr="00AB2B88" w:rsidRDefault="00CA54A0" w:rsidP="00F333C6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Казенин В.          «Считалочка», «Песенка петушка»</w:t>
      </w:r>
    </w:p>
    <w:p w:rsidR="00CA54A0" w:rsidRPr="00AB2B88" w:rsidRDefault="00CA54A0" w:rsidP="00F333C6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             (сл. Ф. Лаубе).</w:t>
      </w:r>
    </w:p>
    <w:p w:rsidR="00CA54A0" w:rsidRPr="00AB2B88" w:rsidRDefault="00CA54A0" w:rsidP="00F333C6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Крылатов Е.        «Песенка о лете» (сл. Ю. Энтина), </w:t>
      </w:r>
    </w:p>
    <w:p w:rsidR="00CA54A0" w:rsidRPr="00AB2B88" w:rsidRDefault="00CA54A0" w:rsidP="00F333C6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</w:t>
      </w:r>
      <w:r w:rsidR="00F333C6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«Упрямые утята» (сл. М. Пляцковского).</w:t>
      </w:r>
    </w:p>
    <w:p w:rsidR="00CA54A0" w:rsidRPr="00AB2B88" w:rsidRDefault="00CA54A0" w:rsidP="00F333C6">
      <w:pPr>
        <w:shd w:val="clear" w:color="auto" w:fill="FFFFFF"/>
        <w:tabs>
          <w:tab w:val="left" w:pos="2835"/>
        </w:tabs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Кудряшов А.       «Весёлые нотки», «Игрушки», «Котята» </w:t>
      </w:r>
    </w:p>
    <w:p w:rsidR="00CA54A0" w:rsidRPr="00AB2B88" w:rsidRDefault="00CA54A0" w:rsidP="00F333C6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(сл.И. Яворовской).</w:t>
      </w:r>
    </w:p>
    <w:p w:rsidR="00CA54A0" w:rsidRPr="00AB2B88" w:rsidRDefault="00CA54A0" w:rsidP="00F333C6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Левдокимов Г.     «Весёлый доктор» (сл. В. Степанова), </w:t>
      </w:r>
    </w:p>
    <w:p w:rsidR="00CA54A0" w:rsidRPr="00AB2B88" w:rsidRDefault="00CA54A0" w:rsidP="00F333C6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«Мы о радости поём»</w:t>
      </w:r>
      <w:r w:rsidR="00F333C6" w:rsidRPr="00F333C6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F333C6"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(сл. М. Садовского).</w:t>
      </w: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</w:t>
      </w:r>
    </w:p>
    <w:p w:rsidR="00CA54A0" w:rsidRPr="00AB2B88" w:rsidRDefault="00CA54A0" w:rsidP="00F333C6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Павленко В.        «Капельки» (сл. Э. Богдановой).</w:t>
      </w:r>
    </w:p>
    <w:p w:rsidR="00CA54A0" w:rsidRPr="00AB2B88" w:rsidRDefault="00CA54A0" w:rsidP="00F333C6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Паулс Р.              «Кашалотик» (сл. И. Резника).</w:t>
      </w:r>
    </w:p>
    <w:p w:rsidR="00CA54A0" w:rsidRPr="00AB2B88" w:rsidRDefault="00CA54A0" w:rsidP="00F333C6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Поплянова Е.        «Весёлые медвежатки»,</w:t>
      </w:r>
    </w:p>
    <w:p w:rsidR="00CA54A0" w:rsidRPr="00AB2B88" w:rsidRDefault="00CA54A0" w:rsidP="00F333C6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«Песенка про двух утят»,</w:t>
      </w:r>
    </w:p>
    <w:p w:rsidR="00CA54A0" w:rsidRPr="00AB2B88" w:rsidRDefault="00CA54A0" w:rsidP="00F333C6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«Жук» (сл.Н. Пикулевой).</w:t>
      </w:r>
    </w:p>
    <w:p w:rsidR="00CA54A0" w:rsidRPr="00AB2B88" w:rsidRDefault="00CA54A0" w:rsidP="00F333C6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Савельев В.         «Если добрый ты» (сл. М. Пляцковского).</w:t>
      </w:r>
    </w:p>
    <w:p w:rsidR="00CA54A0" w:rsidRPr="00AB2B88" w:rsidRDefault="00CA54A0" w:rsidP="00F333C6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Струве Г.             «Пёстрый колпачок» (сл. Н. Соловьёвой),</w:t>
      </w:r>
    </w:p>
    <w:p w:rsidR="00CA54A0" w:rsidRPr="00AB2B88" w:rsidRDefault="00CA54A0" w:rsidP="00F333C6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«Про козлика»</w:t>
      </w:r>
      <w:r w:rsidR="00F333C6" w:rsidRPr="00F333C6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F333C6"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(сл. В. Семернина).</w:t>
      </w: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</w:t>
      </w:r>
    </w:p>
    <w:p w:rsidR="00CA54A0" w:rsidRPr="00AB2B88" w:rsidRDefault="00CA54A0" w:rsidP="00F333C6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Тиличеева И.        «Весна идёт» (сл. А. Барто).</w:t>
      </w:r>
    </w:p>
    <w:p w:rsidR="00CA54A0" w:rsidRPr="00AB2B88" w:rsidRDefault="00CA54A0" w:rsidP="00F333C6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Филиппенко А.     «Берёзонька» (сл. Т. Волгиной).</w:t>
      </w:r>
    </w:p>
    <w:p w:rsidR="00CA54A0" w:rsidRPr="00AB2B88" w:rsidRDefault="00CA54A0" w:rsidP="00F333C6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Филиппова Е.         «Детство» (сл. В. Степанова).</w:t>
      </w:r>
    </w:p>
    <w:p w:rsidR="00CA54A0" w:rsidRPr="00AB2B88" w:rsidRDefault="00CA54A0" w:rsidP="00F333C6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Чичков Ю.             «Из чего же…» (сл. Я. Хапецкого).</w:t>
      </w:r>
    </w:p>
    <w:p w:rsidR="00CA54A0" w:rsidRPr="00AB2B88" w:rsidRDefault="00CA54A0" w:rsidP="00F333C6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Шаинский В.          «Белые кораблики» (сл. Л. Яхнина).</w:t>
      </w:r>
    </w:p>
    <w:p w:rsidR="00CA54A0" w:rsidRPr="00AB2B88" w:rsidRDefault="00CA54A0" w:rsidP="00F333C6">
      <w:pPr>
        <w:shd w:val="clear" w:color="auto" w:fill="FFFFFF"/>
        <w:spacing w:after="0" w:line="480" w:lineRule="exact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lastRenderedPageBreak/>
        <w:t xml:space="preserve">                       </w:t>
      </w:r>
    </w:p>
    <w:p w:rsidR="00EB7BB0" w:rsidRPr="00AB2B88" w:rsidRDefault="00FF2883" w:rsidP="00FF28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                                  </w:t>
      </w:r>
      <w:r w:rsidR="00EB7BB0" w:rsidRPr="00AB2B88">
        <w:rPr>
          <w:rFonts w:ascii="Times New Roman" w:hAnsi="Times New Roman" w:cs="Times New Roman"/>
          <w:b/>
          <w:bCs/>
          <w:sz w:val="28"/>
          <w:szCs w:val="28"/>
        </w:rPr>
        <w:t>Второй год обучения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 w:firstLine="71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На втором году обучения продолжается работа по закреплению полученных ранее начальных вокально-технических навыков, в работу включаются элементы исполнительства. В результате второго года обучения учащийся должен: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 w:firstLine="71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- расширить диапазон голоса, желательно до 1,5 октав;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 w:firstLine="71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- работать над организацией дыхания, связанного с ощущением опоры;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 w:firstLine="71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- выравнивать звучность гласных, чётко произносить согласные звуки;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 w:firstLine="715"/>
        <w:jc w:val="both"/>
        <w:rPr>
          <w:rFonts w:ascii="Times New Roman" w:hAnsi="Times New Roman" w:cs="Times New Roman"/>
          <w:b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- работать над чистотой интонации и выразительностью звука.</w:t>
      </w:r>
      <w:r w:rsidRPr="00AB2B88">
        <w:rPr>
          <w:rFonts w:ascii="Times New Roman" w:hAnsi="Times New Roman" w:cs="Times New Roman"/>
          <w:b/>
          <w:color w:val="000000"/>
          <w:spacing w:val="9"/>
          <w:sz w:val="28"/>
          <w:szCs w:val="28"/>
        </w:rPr>
        <w:t xml:space="preserve">    </w:t>
      </w: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          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 w:firstLine="71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В программу второго года обучения входит пение вокальных упражнений, включающих мажорные и минорные гаммы, трезвучия,  опевания, скачки на октаву вверх и вниз. В упражнениях должны быть использованы сочетания гласных и согласных звуков, например: ми, зи, брэ, кра, дай, дой и тому подобные. При этом необходимо следить за чистотой интонации. Для плавного дыхания и сохранения постоянного чувства опоры полезны упражнения на легато. В репертуар должны входить народные и популярные детские песни. В течение учебного пол</w:t>
      </w:r>
      <w:r w:rsidR="00FF2883"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угодия необходимо пройти от 8 до 10</w:t>
      </w: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раз</w:t>
      </w:r>
      <w:r w:rsidR="00FF2883"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нохарактерных произведений, два из которых вынося</w:t>
      </w: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тся на зачет.</w:t>
      </w:r>
    </w:p>
    <w:p w:rsidR="00CA54A0" w:rsidRPr="00AB2B88" w:rsidRDefault="00CA54A0" w:rsidP="008642B4">
      <w:pPr>
        <w:shd w:val="clear" w:color="auto" w:fill="FFFFFF"/>
        <w:spacing w:after="0" w:line="480" w:lineRule="exact"/>
        <w:ind w:right="5" w:firstLine="715"/>
        <w:jc w:val="both"/>
        <w:rPr>
          <w:rFonts w:ascii="Times New Roman" w:hAnsi="Times New Roman" w:cs="Times New Roman"/>
          <w:b/>
          <w:color w:val="000000"/>
          <w:spacing w:val="9"/>
          <w:sz w:val="28"/>
          <w:szCs w:val="28"/>
        </w:rPr>
      </w:pPr>
    </w:p>
    <w:p w:rsidR="00CA54A0" w:rsidRPr="00AB2B88" w:rsidRDefault="00CA54A0" w:rsidP="00CA54A0">
      <w:pPr>
        <w:shd w:val="clear" w:color="auto" w:fill="FFFFFF"/>
        <w:spacing w:line="480" w:lineRule="exact"/>
        <w:ind w:right="5" w:firstLine="715"/>
        <w:jc w:val="both"/>
        <w:rPr>
          <w:rFonts w:ascii="Times New Roman" w:hAnsi="Times New Roman" w:cs="Times New Roman"/>
          <w:b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b/>
          <w:color w:val="000000"/>
          <w:spacing w:val="9"/>
          <w:sz w:val="28"/>
          <w:szCs w:val="28"/>
        </w:rPr>
        <w:t>Примерный рекомендуемый репертуарный список: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Русские народные песни «Я на горку шла», «Во поле берёза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                 стояла»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Белорусская народная песня «Сел комарик на дубочек»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Французская народная песня «Жаворонок» (обр. Н. Пейко)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Бах И.С                 «За рекою старый дом»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lastRenderedPageBreak/>
        <w:t xml:space="preserve">                             (рус. текст Д. Тонского)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Бетховен Л.В.           «Малиновка», «Сурок»         (сл. Г. Бюргера)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Моцарт В.А.         «Весенняя песенка»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Флис Б.                 «Колыбельная песня» (пер. С. Свириденко)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Аренский В.         «Там, в дали за рекой» (сл. А. Плещеева)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Лядов А.               «Колыбельная» (сл. народные)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Антонов Ю.         «Песенка Мурёнки», 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 «Воробьиная дискотека»</w:t>
      </w:r>
      <w:r w:rsidR="008642B4"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(сл. М. Пляцковского)</w:t>
      </w: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Гладков Г.             «Песня простака и забияки», «Чунга-Чанга» 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 (сл. М. Яснова)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Дубравин Я.         «Снеженика» (сл. М. Пляцковского)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Красев М.             «Золотая осень» (сл.М. Френкеля)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Крупа-Шушарина С.«Зонтик цвета абрикоса» </w:t>
      </w:r>
      <w:r w:rsidR="008642B4"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(сл.С. Крупа-Шушариной)</w:t>
      </w: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  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  «Лягушки-музыканты» (сл. П. Соловьёвой)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Крылатов Е.          «Не волнуйтесь понапрасну»,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 «Колыбельная медведицы»</w:t>
      </w:r>
      <w:r w:rsidR="008642B4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8642B4"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(сл. М. Пляцковского)</w:t>
      </w: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 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 «Лягушачья ламбада»,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 «Заводные игрушки», 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 «Ябеда- корябеда» (сл. Ю. Энтина)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Кудряшов А.         «Мама дорогая» (сл. И. Косякова)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 «Мордочка, хвост и четыре ноги»</w:t>
      </w:r>
      <w:r w:rsidR="008642B4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8642B4"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(сл. Б. Заходера)</w:t>
      </w: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  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Ледоницкий П.     «Песня о любознательном щенке»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 (сл. Р. Рождественского)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Николаев И.          «Маленькая страна» (сл. И. Резника)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Певзднер К.           «Оранжевая песенка» (сл. А. Арканова)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Поплянова Е.         «Паучок» 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Савельев Б.            «Настоящий друг», «Чимби-римби»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 (сл. М. Пляцковского)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Чичков Ю.           «Праздничная песенка», «Самая счастливая»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</w:t>
      </w:r>
      <w:r w:rsid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</w:t>
      </w: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(сл. К. Ибряева)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lastRenderedPageBreak/>
        <w:t xml:space="preserve">Шаинский Г.       </w:t>
      </w:r>
      <w:r w:rsid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«Улыбка» (сл. М. Пляцковского)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</w:t>
      </w:r>
      <w:r w:rsid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</w:t>
      </w: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«Пропала собака» (сл. А. Ламм)</w:t>
      </w:r>
    </w:p>
    <w:p w:rsidR="00CA54A0" w:rsidRPr="00AB2B88" w:rsidRDefault="00CA54A0" w:rsidP="008642B4">
      <w:pPr>
        <w:spacing w:after="0" w:line="360" w:lineRule="auto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</w:p>
    <w:p w:rsidR="00EB7BB0" w:rsidRPr="00AB2B88" w:rsidRDefault="00EB7BB0" w:rsidP="00EB7B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B88">
        <w:rPr>
          <w:rFonts w:ascii="Times New Roman" w:hAnsi="Times New Roman" w:cs="Times New Roman"/>
          <w:b/>
          <w:bCs/>
          <w:sz w:val="28"/>
          <w:szCs w:val="28"/>
        </w:rPr>
        <w:t>Третий год обучения</w:t>
      </w:r>
    </w:p>
    <w:p w:rsidR="00CA54A0" w:rsidRPr="00AB2B88" w:rsidRDefault="00CA54A0" w:rsidP="00CA54A0">
      <w:pPr>
        <w:shd w:val="clear" w:color="auto" w:fill="FFFFFF"/>
        <w:spacing w:line="480" w:lineRule="exact"/>
        <w:ind w:right="5" w:firstLine="71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На третьем году обучения продолжается работа над укреплением вокально-технических навыков, а так же по преодолению дефектов артикуляции и произношения. В результате третьего года обучения учащийся должен:</w:t>
      </w:r>
    </w:p>
    <w:p w:rsidR="00CA54A0" w:rsidRPr="00AB2B88" w:rsidRDefault="00CA54A0" w:rsidP="00CA54A0">
      <w:pPr>
        <w:shd w:val="clear" w:color="auto" w:fill="FFFFFF"/>
        <w:spacing w:line="480" w:lineRule="exact"/>
        <w:ind w:right="5" w:firstLine="71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- уметь правильно использовать певческое дыхание и стремиться петь на опоре;</w:t>
      </w:r>
    </w:p>
    <w:p w:rsidR="00CA54A0" w:rsidRPr="00AB2B88" w:rsidRDefault="00CA54A0" w:rsidP="00CA54A0">
      <w:pPr>
        <w:shd w:val="clear" w:color="auto" w:fill="FFFFFF"/>
        <w:spacing w:line="480" w:lineRule="exact"/>
        <w:ind w:right="5" w:firstLine="71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- работать над развитием четкой дикции, выразительностью слова;</w:t>
      </w:r>
    </w:p>
    <w:p w:rsidR="00CA54A0" w:rsidRPr="00AB2B88" w:rsidRDefault="00CA54A0" w:rsidP="00CA54A0">
      <w:pPr>
        <w:shd w:val="clear" w:color="auto" w:fill="FFFFFF"/>
        <w:spacing w:line="480" w:lineRule="exact"/>
        <w:ind w:right="5" w:firstLine="71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- работать над чистой интонацией;</w:t>
      </w:r>
    </w:p>
    <w:p w:rsidR="00CA54A0" w:rsidRPr="00AB2B88" w:rsidRDefault="00CA54A0" w:rsidP="00CA54A0">
      <w:pPr>
        <w:shd w:val="clear" w:color="auto" w:fill="FFFFFF"/>
        <w:spacing w:line="480" w:lineRule="exact"/>
        <w:ind w:right="5" w:firstLine="71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Упражнения на третьем году обучения должны быть в пределах квинты и включать в себя мажорные и минорные трезвучия, арпеджио в медленном темпе. Репертуар должен быть разнообразным и включать в себя наряду с народными и современными песнями произведения композиторов-классиков. В течение учебного </w:t>
      </w:r>
      <w:r w:rsidR="00FF2883"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полугодия необходимо пройти от 8 до 10 произведений, два из которых вынося</w:t>
      </w: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тся на зачет.</w:t>
      </w:r>
    </w:p>
    <w:p w:rsidR="00CA54A0" w:rsidRPr="00AB2B88" w:rsidRDefault="00CA54A0" w:rsidP="00CA54A0">
      <w:pPr>
        <w:shd w:val="clear" w:color="auto" w:fill="FFFFFF"/>
        <w:spacing w:line="480" w:lineRule="exact"/>
        <w:ind w:right="5" w:firstLine="715"/>
        <w:jc w:val="both"/>
        <w:rPr>
          <w:rFonts w:ascii="Times New Roman" w:hAnsi="Times New Roman" w:cs="Times New Roman"/>
          <w:b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b/>
          <w:color w:val="000000"/>
          <w:spacing w:val="9"/>
          <w:sz w:val="28"/>
          <w:szCs w:val="28"/>
        </w:rPr>
        <w:t>Примерный рекомендуемый репертуарный список: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Русские народные песни «Ой, да не вечер», «Калинка»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Швейцарская песня «Кукушка» (обр. Гунда)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Брамс И.                «Божья коровка» (пер. Э. Александровой)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 « Мотылёк» (рус. текст. Я. Родионова)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Григ Э.                  «Лесная песнь»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Кюи Ц.                   «Белка»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Мендельсон К.       «На крыльях песни»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Моцарт В.А.          «Детские игры», «Приход весны»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lastRenderedPageBreak/>
        <w:t xml:space="preserve">                              (рус. текст Е. Малининой)</w:t>
      </w:r>
    </w:p>
    <w:p w:rsidR="00A11544" w:rsidRPr="00AB2B88" w:rsidRDefault="00CA54A0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Шуберт Ф.</w:t>
      </w:r>
      <w:r w:rsidR="00A11544"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</w:t>
      </w:r>
      <w:r w:rsid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</w:t>
      </w:r>
      <w:r w:rsidR="00A11544"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«Дикая роза» (сл. И. Гёте)</w:t>
      </w:r>
    </w:p>
    <w:p w:rsidR="00CA54A0" w:rsidRPr="00AB2B88" w:rsidRDefault="00A11544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</w:t>
      </w:r>
      <w:r w:rsid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</w:t>
      </w:r>
      <w:r w:rsidR="00CA54A0"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«Колыбельная песня» (сл. М. Клаудиуса)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Шуман Р.              «Вечерняя звезда» (сл. А. Гофмана)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Антонов Ю.          «Родные места», «Туами», «Не рвите цветы»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(сл. М. Пляцковского)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Берёзин С.            «Пони» (сл. Л. Рубальской)</w:t>
      </w:r>
    </w:p>
    <w:p w:rsidR="00A11544" w:rsidRPr="00AB2B88" w:rsidRDefault="00A11544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Важов С.              «Песенка про оркестр» (сл. М. Яснова)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A11544"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</w:t>
      </w: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«Подарите мне жирафу» (сл. В. Суслова)</w:t>
      </w:r>
    </w:p>
    <w:p w:rsidR="00A11544" w:rsidRPr="00AB2B88" w:rsidRDefault="00CA54A0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Дубравин Я.      </w:t>
      </w:r>
      <w:r w:rsid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</w:t>
      </w: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A11544"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«О России» (сл. Г. Прусова)</w:t>
      </w:r>
    </w:p>
    <w:p w:rsidR="00A11544" w:rsidRPr="00AB2B88" w:rsidRDefault="00A11544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«Поеду к бабушке в деревню»</w:t>
      </w:r>
    </w:p>
    <w:p w:rsidR="00CA54A0" w:rsidRPr="00AB2B88" w:rsidRDefault="00A11544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</w:t>
      </w:r>
      <w:r w:rsidR="00CA54A0"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«Ты нажми на педали», «Я рисую»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(сл. В. Суслова)</w:t>
      </w:r>
    </w:p>
    <w:p w:rsidR="00736EEA" w:rsidRPr="00AB2B88" w:rsidRDefault="00736EEA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Дунаевский И.       «Песенка про капитана», «Спой нам, ветер»</w:t>
      </w:r>
    </w:p>
    <w:p w:rsidR="00736EEA" w:rsidRPr="00AB2B88" w:rsidRDefault="00736EEA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(сл. В. Лебедева-Кумача)</w:t>
      </w:r>
    </w:p>
    <w:p w:rsidR="00736EEA" w:rsidRPr="00AB2B88" w:rsidRDefault="00736EEA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Дунаевский М.     «Лев и брадобрей», «33 коровы»</w:t>
      </w:r>
      <w:r w:rsidR="008642B4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8642B4"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(сл. Н. Олева)</w:t>
      </w: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     </w:t>
      </w:r>
    </w:p>
    <w:p w:rsidR="00736EEA" w:rsidRPr="00AB2B88" w:rsidRDefault="00CA54A0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Журбин А.        </w:t>
      </w:r>
      <w:r w:rsid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</w:t>
      </w:r>
      <w:r w:rsidR="00736EEA"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«Планета детства» (сл. П. Синявского)</w:t>
      </w:r>
    </w:p>
    <w:p w:rsidR="00736EEA" w:rsidRPr="00AB2B88" w:rsidRDefault="00736EEA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«Самое интересное» (сл. Ю. Энтина)</w:t>
      </w:r>
    </w:p>
    <w:p w:rsidR="00CA54A0" w:rsidRPr="00AB2B88" w:rsidRDefault="00736EEA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</w:t>
      </w:r>
      <w:r w:rsidR="00CA54A0"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«Смешной человечек» (сл. П. Синявского)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«Что играют, не пойму» (сл. Г. Сапгира)</w:t>
      </w:r>
    </w:p>
    <w:p w:rsidR="00736EEA" w:rsidRPr="00AB2B88" w:rsidRDefault="00736EEA" w:rsidP="008642B4">
      <w:pPr>
        <w:shd w:val="clear" w:color="auto" w:fill="FFFFFF"/>
        <w:tabs>
          <w:tab w:val="left" w:pos="3969"/>
        </w:tabs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Зарицкая Е.        </w:t>
      </w:r>
      <w:r w:rsid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</w:t>
      </w: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«Музыкант» (сл. В. Орлова), «Радуга»</w:t>
      </w:r>
    </w:p>
    <w:p w:rsidR="00736EEA" w:rsidRPr="00AB2B88" w:rsidRDefault="00736EEA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(сл. Е. Руженцева)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Крылатов Е.         «Это знает всякий», «Крылатые качели»,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«Колокола»</w:t>
      </w:r>
      <w:r w:rsidR="008642B4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8642B4"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(сл. Ю. Энтина)</w:t>
      </w: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Левдокимов Г.      «Кукушка» (сл. В. Степанова)</w:t>
      </w:r>
    </w:p>
    <w:p w:rsidR="00352E98" w:rsidRPr="00AB2B88" w:rsidRDefault="00CA54A0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Марченко Л.</w:t>
      </w:r>
      <w:r w:rsidR="0007257D"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</w:t>
      </w:r>
      <w:r w:rsid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</w:t>
      </w: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07257D"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«Кашка-ромашка»</w:t>
      </w:r>
      <w:r w:rsidR="00352E98"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, «Осенний бал»,</w:t>
      </w:r>
    </w:p>
    <w:p w:rsidR="00CA54A0" w:rsidRPr="00AB2B88" w:rsidRDefault="00352E98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</w:t>
      </w:r>
      <w:r w:rsid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</w:t>
      </w: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«Я учу английский»</w:t>
      </w:r>
      <w:r w:rsidR="0007257D"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(сл.</w:t>
      </w: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Л. Марченко)</w:t>
      </w:r>
      <w:r w:rsidR="00CA54A0"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07257D"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                                             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Минков М.     </w:t>
      </w:r>
      <w:r w:rsid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</w:t>
      </w: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«Где водятся волшебники?» (сл. Ю. Энтина)</w:t>
      </w:r>
    </w:p>
    <w:p w:rsidR="004E41ED" w:rsidRPr="00AB2B88" w:rsidRDefault="004E41ED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Морозов А.         «Волшебная сказка» (сл. Ю. Паркаева)</w:t>
      </w:r>
    </w:p>
    <w:p w:rsidR="004E41ED" w:rsidRPr="00AB2B88" w:rsidRDefault="004E41ED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Обухова Е.          «Куда плывёте, корабли?»</w:t>
      </w:r>
      <w:r w:rsidR="008642B4"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(сл. Е. Обуховой)</w:t>
      </w: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  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lastRenderedPageBreak/>
        <w:t xml:space="preserve">Пьянков В.    </w:t>
      </w:r>
      <w:r w:rsid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</w:t>
      </w: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«Я хочу, чтоб птицы пели» (сл. Е. Карановой)</w:t>
      </w:r>
    </w:p>
    <w:p w:rsidR="004E41ED" w:rsidRPr="00AB2B88" w:rsidRDefault="004E41ED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Стариков М.        «Ветка горного кедра» (сл. Г. Панова)</w:t>
      </w:r>
    </w:p>
    <w:p w:rsidR="004E41ED" w:rsidRPr="00AB2B88" w:rsidRDefault="00CA54A0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труве Г.      </w:t>
      </w:r>
      <w:r w:rsid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</w:t>
      </w: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«Моя Россия» (сл. Н. Соловьёвой)</w:t>
      </w:r>
      <w:r w:rsidR="004E41ED"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, «Музыка»</w:t>
      </w:r>
    </w:p>
    <w:p w:rsidR="004E41ED" w:rsidRPr="00AB2B88" w:rsidRDefault="004E41ED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</w:t>
      </w:r>
      <w:r w:rsid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</w:t>
      </w: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(сл. И. Исаковой)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</w:t>
      </w:r>
      <w:r w:rsid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</w:t>
      </w: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«Что мы Родиной зовём» (сл. В. Степанова)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Чичков Ю.      </w:t>
      </w:r>
      <w:r w:rsid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</w:t>
      </w: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«В мире красок и мелодий», «Наташка-   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ab/>
        <w:t xml:space="preserve">               </w:t>
      </w:r>
      <w:r w:rsid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</w:t>
      </w: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первоклашка»   (сл. К. Ибряева)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</w:t>
      </w:r>
      <w:r w:rsid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</w:t>
      </w: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«Песня о волшебном цветке», «У мамы день </w:t>
      </w:r>
    </w:p>
    <w:p w:rsidR="00CA54A0" w:rsidRPr="00AB2B88" w:rsidRDefault="008642B4" w:rsidP="008642B4">
      <w:pPr>
        <w:shd w:val="clear" w:color="auto" w:fill="FFFFFF"/>
        <w:tabs>
          <w:tab w:val="left" w:pos="2700"/>
          <w:tab w:val="left" w:pos="3075"/>
        </w:tabs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</w:t>
      </w:r>
      <w:r w:rsidR="00CA54A0"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рождения»,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CA54A0"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«Я хочу узнать»  (сл. М. Пляцковского)</w:t>
      </w:r>
    </w:p>
    <w:p w:rsidR="00CA54A0" w:rsidRPr="00AB2B88" w:rsidRDefault="00CA54A0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Шварц Л.     </w:t>
      </w:r>
      <w:r w:rsid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</w:t>
      </w: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«Далёко-далёко за морем» (сл. М. Фромана)</w:t>
      </w:r>
    </w:p>
    <w:p w:rsidR="00CA54A0" w:rsidRPr="00AB2B88" w:rsidRDefault="00CA54A0" w:rsidP="008642B4">
      <w:pPr>
        <w:shd w:val="clear" w:color="auto" w:fill="FFFFFF"/>
        <w:spacing w:after="0" w:line="480" w:lineRule="exact"/>
        <w:ind w:right="5" w:firstLine="71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</w:t>
      </w:r>
    </w:p>
    <w:p w:rsidR="00EB7BB0" w:rsidRPr="00AB2B88" w:rsidRDefault="00CA54A0" w:rsidP="00EB7B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2B8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Четвёртый год обучения</w:t>
      </w:r>
    </w:p>
    <w:p w:rsidR="00CA54A0" w:rsidRPr="00AB2B88" w:rsidRDefault="00CA54A0" w:rsidP="00CA54A0">
      <w:pPr>
        <w:shd w:val="clear" w:color="auto" w:fill="FFFFFF"/>
        <w:spacing w:line="480" w:lineRule="exact"/>
        <w:ind w:right="5" w:firstLine="71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При развитии вокально-технических навыков следует устранять имеющиеся недостатки а так же укреплять положительные навыки.</w:t>
      </w:r>
    </w:p>
    <w:p w:rsidR="00CA54A0" w:rsidRPr="00AB2B88" w:rsidRDefault="00CA54A0" w:rsidP="00CA54A0">
      <w:pPr>
        <w:shd w:val="clear" w:color="auto" w:fill="FFFFFF"/>
        <w:spacing w:line="480" w:lineRule="exact"/>
        <w:ind w:right="5" w:firstLine="71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В этот год обучения следует уделить внимание приобретению учащимся навыка публичного выступления. Стремиться к непринуждённому и естественному исполнению произведений. В лучшем случае должны быть выполнены требования развитого дыхания, ощущение высокой певческой позиции и опоры звука. Исполнение произведений должно быть осмысленным, выразительным, эмоциональным.</w:t>
      </w:r>
    </w:p>
    <w:p w:rsidR="00F025BD" w:rsidRPr="00AB2B88" w:rsidRDefault="00F025BD" w:rsidP="008642B4">
      <w:pPr>
        <w:shd w:val="clear" w:color="auto" w:fill="FFFFFF"/>
        <w:spacing w:after="0" w:line="360" w:lineRule="auto"/>
        <w:ind w:right="5" w:firstLine="71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В результате четвёртого года обучения учащийся должен:</w:t>
      </w:r>
    </w:p>
    <w:p w:rsidR="00F025BD" w:rsidRPr="00AB2B88" w:rsidRDefault="00F025BD" w:rsidP="008642B4">
      <w:pPr>
        <w:shd w:val="clear" w:color="auto" w:fill="FFFFFF"/>
        <w:spacing w:after="0" w:line="360" w:lineRule="auto"/>
        <w:ind w:right="5" w:firstLine="71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- уметь соединять грудной и головной регистр (т.е. микстовое пение);</w:t>
      </w:r>
    </w:p>
    <w:p w:rsidR="00F025BD" w:rsidRPr="00AB2B88" w:rsidRDefault="00F025BD" w:rsidP="008642B4">
      <w:pPr>
        <w:shd w:val="clear" w:color="auto" w:fill="FFFFFF"/>
        <w:spacing w:after="0" w:line="360" w:lineRule="auto"/>
        <w:ind w:right="5" w:firstLine="71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- вырабатывать ощущение движения мелодии и кульминации в исполняемых произведениях;</w:t>
      </w:r>
    </w:p>
    <w:p w:rsidR="00F025BD" w:rsidRPr="00AB2B88" w:rsidRDefault="00F025BD" w:rsidP="008642B4">
      <w:pPr>
        <w:shd w:val="clear" w:color="auto" w:fill="FFFFFF"/>
        <w:spacing w:after="0" w:line="360" w:lineRule="auto"/>
        <w:ind w:right="5" w:firstLine="71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- владеть навыком красивого и выразительного пения;</w:t>
      </w:r>
    </w:p>
    <w:p w:rsidR="00F025BD" w:rsidRPr="00AB2B88" w:rsidRDefault="00F025BD" w:rsidP="008642B4">
      <w:pPr>
        <w:shd w:val="clear" w:color="auto" w:fill="FFFFFF"/>
        <w:spacing w:after="0" w:line="360" w:lineRule="auto"/>
        <w:ind w:right="5" w:firstLine="71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- раскрыть свой индивидуальный тембр, развивать певучесть голоса;</w:t>
      </w:r>
    </w:p>
    <w:p w:rsidR="00F025BD" w:rsidRPr="00AB2B88" w:rsidRDefault="00F025BD" w:rsidP="008642B4">
      <w:pPr>
        <w:shd w:val="clear" w:color="auto" w:fill="FFFFFF"/>
        <w:spacing w:after="0" w:line="360" w:lineRule="auto"/>
        <w:ind w:right="5" w:firstLine="71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lastRenderedPageBreak/>
        <w:t>-  иметь «опёртое» дыхание при пении;</w:t>
      </w:r>
    </w:p>
    <w:p w:rsidR="00F025BD" w:rsidRPr="00AB2B88" w:rsidRDefault="00F025BD" w:rsidP="008642B4">
      <w:pPr>
        <w:shd w:val="clear" w:color="auto" w:fill="FFFFFF"/>
        <w:spacing w:after="0" w:line="360" w:lineRule="auto"/>
        <w:ind w:right="5" w:firstLine="71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- работать над подвижностью голоса без форсировки и напряжения.</w:t>
      </w:r>
    </w:p>
    <w:p w:rsidR="00F025BD" w:rsidRPr="00AB2B88" w:rsidRDefault="00FF2883" w:rsidP="008642B4">
      <w:pPr>
        <w:shd w:val="clear" w:color="auto" w:fill="FFFFFF"/>
        <w:spacing w:after="0" w:line="360" w:lineRule="auto"/>
        <w:ind w:right="5" w:firstLine="71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. Можно пройти 4-6 несложных вокализов</w:t>
      </w:r>
      <w:r w:rsidR="00F025BD"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.</w:t>
      </w:r>
    </w:p>
    <w:p w:rsidR="00F025BD" w:rsidRPr="00AB2B88" w:rsidRDefault="00F025BD" w:rsidP="008642B4">
      <w:pPr>
        <w:shd w:val="clear" w:color="auto" w:fill="FFFFFF"/>
        <w:spacing w:after="0" w:line="360" w:lineRule="auto"/>
        <w:ind w:right="5" w:firstLine="71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В репертуар должны входить произведения классиков и современные песни. За уче</w:t>
      </w:r>
      <w:r w:rsidR="004231BE"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бное полугодие нужно пройти от 8 до 10</w:t>
      </w:r>
      <w:r w:rsidR="00FF2883"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произведений, два из которых вынося</w:t>
      </w:r>
      <w:r w:rsidRPr="00AB2B88">
        <w:rPr>
          <w:rFonts w:ascii="Times New Roman" w:hAnsi="Times New Roman" w:cs="Times New Roman"/>
          <w:color w:val="000000"/>
          <w:spacing w:val="9"/>
          <w:sz w:val="28"/>
          <w:szCs w:val="28"/>
        </w:rPr>
        <w:t>тся на зачет.</w:t>
      </w:r>
    </w:p>
    <w:p w:rsidR="00F025BD" w:rsidRPr="00AB2B88" w:rsidRDefault="00F025BD" w:rsidP="008642B4">
      <w:pPr>
        <w:shd w:val="clear" w:color="auto" w:fill="FFFFFF"/>
        <w:spacing w:after="0" w:line="480" w:lineRule="exact"/>
        <w:ind w:right="5" w:firstLine="71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b/>
          <w:color w:val="000000"/>
          <w:spacing w:val="9"/>
          <w:sz w:val="28"/>
          <w:szCs w:val="28"/>
        </w:rPr>
        <w:t>Примерный рекомендуемый репертуарный список:</w:t>
      </w:r>
    </w:p>
    <w:p w:rsidR="00F025BD" w:rsidRPr="008642B4" w:rsidRDefault="00F025BD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>Русские народные песни: « Ничто в полюшке не колышется»,</w:t>
      </w:r>
    </w:p>
    <w:p w:rsidR="00F025BD" w:rsidRPr="008642B4" w:rsidRDefault="00F025BD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         </w:t>
      </w:r>
      <w:r w:rsidR="00921F00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>« Помню, я ещё молодушкой была»</w:t>
      </w:r>
    </w:p>
    <w:p w:rsidR="00022726" w:rsidRPr="008642B4" w:rsidRDefault="00022726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          «Я на камушке сижу»</w:t>
      </w:r>
    </w:p>
    <w:p w:rsidR="00022726" w:rsidRPr="008642B4" w:rsidRDefault="00022726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      </w:t>
      </w:r>
      <w:r w:rsidR="00921F00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</w:t>
      </w: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>«Вдоль по улице метелица метёт»</w:t>
      </w:r>
    </w:p>
    <w:p w:rsidR="00022726" w:rsidRPr="008642B4" w:rsidRDefault="00022726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Варламов А.               </w:t>
      </w:r>
      <w:r w:rsidR="00921F00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</w:t>
      </w: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>«Белеет парус одинокий»</w:t>
      </w:r>
    </w:p>
    <w:p w:rsidR="00022726" w:rsidRPr="008642B4" w:rsidRDefault="00022726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      </w:t>
      </w:r>
      <w:r w:rsidR="00921F00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</w:t>
      </w: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>(сл.М. Лермонтова)</w:t>
      </w:r>
    </w:p>
    <w:p w:rsidR="00022726" w:rsidRPr="008642B4" w:rsidRDefault="00022726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      </w:t>
      </w:r>
      <w:r w:rsidR="00921F00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</w:t>
      </w: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>«Красный сарафан» (сл. народные)</w:t>
      </w:r>
    </w:p>
    <w:p w:rsidR="00022726" w:rsidRPr="008642B4" w:rsidRDefault="00022726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Гурилёв А.                  </w:t>
      </w:r>
      <w:r w:rsidR="00921F00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</w:t>
      </w: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>«Вьётся ласточка сизокрылая»</w:t>
      </w:r>
    </w:p>
    <w:p w:rsidR="00022726" w:rsidRPr="008642B4" w:rsidRDefault="00022726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      </w:t>
      </w:r>
      <w:r w:rsidR="00921F00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</w:t>
      </w: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(сл.Н. Грекова)</w:t>
      </w:r>
    </w:p>
    <w:p w:rsidR="00022726" w:rsidRPr="008642B4" w:rsidRDefault="00022726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      </w:t>
      </w:r>
      <w:r w:rsid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</w:t>
      </w: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«Матушка-голубушка» (сл. народные)</w:t>
      </w:r>
    </w:p>
    <w:p w:rsidR="00022726" w:rsidRPr="008642B4" w:rsidRDefault="00022726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Глинка М.                   </w:t>
      </w:r>
      <w:r w:rsidR="00921F00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</w:t>
      </w: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>«Жаворонок»</w:t>
      </w:r>
    </w:p>
    <w:p w:rsidR="00022726" w:rsidRPr="008642B4" w:rsidRDefault="00022726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Даргомыжский А.       </w:t>
      </w:r>
      <w:r w:rsidR="00921F00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</w:t>
      </w: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>«Шестнадцать лет»</w:t>
      </w:r>
    </w:p>
    <w:p w:rsidR="005178D7" w:rsidRDefault="00A11544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Чайковский П.             </w:t>
      </w:r>
      <w:r w:rsidR="00921F00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</w:t>
      </w: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>«Мой садик» (сл. А. Плещеева)</w:t>
      </w:r>
    </w:p>
    <w:p w:rsidR="00F025BD" w:rsidRPr="008642B4" w:rsidRDefault="00F025BD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>Векерлен Ж.Б.               «Ах, зачем я не лужайка» (сл. Рибутта)</w:t>
      </w:r>
    </w:p>
    <w:p w:rsidR="00022726" w:rsidRPr="008642B4" w:rsidRDefault="00F025BD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     </w:t>
      </w:r>
      <w:r w:rsidR="005178D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</w:t>
      </w:r>
      <w:r w:rsidR="00A11544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>« Приди поскорее, весна»</w:t>
      </w:r>
    </w:p>
    <w:p w:rsidR="00022726" w:rsidRPr="008642B4" w:rsidRDefault="00F025BD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Григ Э.                       </w:t>
      </w:r>
      <w:r w:rsidR="00921F00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</w:t>
      </w: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022726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>«Заход солнца» (сл. А. Мунка)</w:t>
      </w:r>
    </w:p>
    <w:p w:rsidR="00F025BD" w:rsidRPr="008642B4" w:rsidRDefault="00022726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     </w:t>
      </w:r>
      <w:r w:rsidR="00F025BD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</w:t>
      </w:r>
      <w:r w:rsidR="00921F00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F025BD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« Колыбельная Сольвейг»</w:t>
      </w:r>
    </w:p>
    <w:p w:rsidR="00F025BD" w:rsidRPr="008642B4" w:rsidRDefault="005178D7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Моцарт В.А.                   </w:t>
      </w:r>
      <w:r w:rsidR="00F025BD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>« Довольство жизнью (сл. И Миллера)»</w:t>
      </w:r>
    </w:p>
    <w:p w:rsidR="00F025BD" w:rsidRPr="008642B4" w:rsidRDefault="005178D7" w:rsidP="008642B4">
      <w:pPr>
        <w:shd w:val="clear" w:color="auto" w:fill="FFFFFF"/>
        <w:tabs>
          <w:tab w:val="left" w:pos="3825"/>
          <w:tab w:val="left" w:pos="4155"/>
        </w:tabs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          </w:t>
      </w:r>
      <w:r w:rsidR="00F025BD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>« Маленькая пряха»</w:t>
      </w:r>
    </w:p>
    <w:p w:rsidR="00F025BD" w:rsidRPr="008642B4" w:rsidRDefault="00F025BD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>Шопен Ф.                        « Желание» (сл. С. Витвицкого)</w:t>
      </w:r>
    </w:p>
    <w:p w:rsidR="00F025BD" w:rsidRPr="008642B4" w:rsidRDefault="00F025BD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Абаз В.                          </w:t>
      </w:r>
      <w:r w:rsidR="00921F00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</w:t>
      </w: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« Утро туманное» (сл. И. Тургенева)</w:t>
      </w:r>
    </w:p>
    <w:p w:rsidR="00A11544" w:rsidRPr="008642B4" w:rsidRDefault="00A11544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Будашкин Н.                 </w:t>
      </w:r>
      <w:r w:rsidR="00921F00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</w:t>
      </w: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«Песенка Настеньки» (сл. Я. Шведова)</w:t>
      </w:r>
    </w:p>
    <w:p w:rsidR="00F025BD" w:rsidRPr="008642B4" w:rsidRDefault="00F025BD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Булахов П.                     </w:t>
      </w:r>
      <w:r w:rsidR="00921F00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</w:t>
      </w: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>« Не пробуждай воспоминаний»</w:t>
      </w:r>
    </w:p>
    <w:p w:rsidR="00F025BD" w:rsidRPr="008642B4" w:rsidRDefault="00F025BD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lastRenderedPageBreak/>
        <w:t xml:space="preserve">Обухов А.                      </w:t>
      </w:r>
      <w:r w:rsidR="00921F00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</w:t>
      </w: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« Калитка»</w:t>
      </w:r>
    </w:p>
    <w:p w:rsidR="00F025BD" w:rsidRPr="008642B4" w:rsidRDefault="00F025BD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Антонов Ю.                   </w:t>
      </w:r>
      <w:r w:rsidR="00921F00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</w:t>
      </w: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>« Маки» (сл. Г. Поженяна),</w:t>
      </w:r>
    </w:p>
    <w:p w:rsidR="00F025BD" w:rsidRPr="008642B4" w:rsidRDefault="00F025BD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         </w:t>
      </w:r>
      <w:r w:rsidR="00921F00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</w:t>
      </w: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« Снегири» (сл. М. Дудина)</w:t>
      </w:r>
    </w:p>
    <w:p w:rsidR="00736EEA" w:rsidRPr="008642B4" w:rsidRDefault="00736EEA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Добрынин В.               </w:t>
      </w:r>
      <w:r w:rsidR="00921F00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</w:t>
      </w: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>«Живи, родник» (сл. В. Дюкова)</w:t>
      </w:r>
    </w:p>
    <w:p w:rsidR="00F025BD" w:rsidRPr="008642B4" w:rsidRDefault="00F025BD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Дубравин Я.             </w:t>
      </w:r>
      <w:r w:rsidR="005178D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</w:t>
      </w: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« Картины старых мастеров» (сл. Гина),</w:t>
      </w:r>
    </w:p>
    <w:p w:rsidR="00F025BD" w:rsidRPr="008642B4" w:rsidRDefault="00F025BD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    </w:t>
      </w:r>
      <w:r w:rsidR="00921F00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</w:t>
      </w:r>
      <w:r w:rsidR="005178D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</w:t>
      </w: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« Ты откуда, музыка» (сл. В. Суслова)</w:t>
      </w:r>
    </w:p>
    <w:p w:rsidR="00F025BD" w:rsidRPr="008642B4" w:rsidRDefault="00F025BD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>Дунаевский М.</w:t>
      </w:r>
      <w:r w:rsidR="00736EEA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</w:t>
      </w:r>
      <w:r w:rsidR="00921F00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</w:t>
      </w:r>
      <w:r w:rsidR="00736EEA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5178D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</w:t>
      </w: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« Цветные сны», «Ветер перемен»,</w:t>
      </w:r>
    </w:p>
    <w:p w:rsidR="00F025BD" w:rsidRPr="008642B4" w:rsidRDefault="00F025BD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    </w:t>
      </w:r>
      <w:r w:rsidR="00921F00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</w:t>
      </w:r>
      <w:r w:rsidR="005178D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</w:t>
      </w:r>
      <w:r w:rsidR="00921F00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</w:t>
      </w: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« Непогода» (сл. Н. Олева)</w:t>
      </w:r>
    </w:p>
    <w:p w:rsidR="00F025BD" w:rsidRPr="008642B4" w:rsidRDefault="00F025BD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    </w:t>
      </w:r>
      <w:r w:rsidR="00921F00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</w:t>
      </w: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5178D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</w:t>
      </w: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>«Всё пройдёт» (сл. Л. Дербенёва)</w:t>
      </w:r>
    </w:p>
    <w:p w:rsidR="00736EEA" w:rsidRPr="008642B4" w:rsidRDefault="00F025BD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>Зацепин А.</w:t>
      </w:r>
      <w:r w:rsidR="00736EEA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</w:t>
      </w:r>
      <w:r w:rsidR="00921F00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</w:t>
      </w:r>
      <w:r w:rsidR="005178D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</w:t>
      </w:r>
      <w:r w:rsidR="00736EEA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«Волшебник» (сл. Л. Дербенёва)</w:t>
      </w:r>
    </w:p>
    <w:p w:rsidR="00F025BD" w:rsidRPr="008642B4" w:rsidRDefault="00736EEA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     </w:t>
      </w:r>
      <w:r w:rsidR="00921F00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</w:t>
      </w:r>
      <w:r w:rsidR="005178D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921F00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F025BD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« Куда уходит детство»,</w:t>
      </w:r>
    </w:p>
    <w:p w:rsidR="00F025BD" w:rsidRPr="008642B4" w:rsidRDefault="00F025BD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    </w:t>
      </w:r>
      <w:r w:rsidR="00736EEA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</w:t>
      </w:r>
      <w:r w:rsidR="00921F00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5178D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</w:t>
      </w:r>
      <w:r w:rsidR="00921F00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</w:t>
      </w: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« Этот мир придуман не мной»</w:t>
      </w:r>
    </w:p>
    <w:p w:rsidR="00F025BD" w:rsidRPr="008642B4" w:rsidRDefault="00F025BD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    </w:t>
      </w:r>
      <w:r w:rsidR="00921F00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</w:t>
      </w:r>
      <w:r w:rsidR="005178D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921F00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</w:t>
      </w: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(сл. Л. Дербенёва)</w:t>
      </w:r>
    </w:p>
    <w:p w:rsidR="00F025BD" w:rsidRPr="008642B4" w:rsidRDefault="00F025BD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Кельми К.                  </w:t>
      </w:r>
      <w:r w:rsidR="00921F00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5178D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</w:t>
      </w:r>
      <w:r w:rsidR="00921F00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</w:t>
      </w: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>« Замыкая круг» (сл. М. Пушкиной)</w:t>
      </w:r>
    </w:p>
    <w:p w:rsidR="0007257D" w:rsidRPr="008642B4" w:rsidRDefault="0007257D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>Крупа-Шушарина С</w:t>
      </w:r>
      <w:r w:rsidR="00921F00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</w:t>
      </w:r>
      <w:r w:rsidR="005178D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</w:t>
      </w: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«Осенняя прогулка», «Сияньем бледного</w:t>
      </w:r>
    </w:p>
    <w:p w:rsidR="0007257D" w:rsidRPr="008642B4" w:rsidRDefault="0007257D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       </w:t>
      </w:r>
      <w:r w:rsidR="00921F00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</w:t>
      </w: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опала» (сл. В. Сухих)</w:t>
      </w:r>
    </w:p>
    <w:p w:rsidR="00F025BD" w:rsidRPr="008642B4" w:rsidRDefault="0007257D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      </w:t>
      </w:r>
      <w:r w:rsidR="00F025BD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921F00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</w:t>
      </w:r>
      <w:r w:rsidR="00F025BD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>« Три плакучих ивушки» (сл. В. Сухих)</w:t>
      </w:r>
    </w:p>
    <w:p w:rsidR="0007257D" w:rsidRPr="008642B4" w:rsidRDefault="00F025BD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>Крылатов Е.</w:t>
      </w:r>
      <w:r w:rsidR="0007257D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</w:t>
      </w:r>
      <w:r w:rsidR="00921F00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</w:t>
      </w:r>
      <w:r w:rsidR="005178D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</w:t>
      </w:r>
      <w:r w:rsidR="00921F00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</w:t>
      </w:r>
      <w:r w:rsidR="0007257D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«Песенка о снежинке», «Три белых коня» </w:t>
      </w:r>
    </w:p>
    <w:p w:rsidR="0007257D" w:rsidRPr="008642B4" w:rsidRDefault="0007257D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          (сл. Л. Дербенёва)</w:t>
      </w:r>
    </w:p>
    <w:p w:rsidR="005178D7" w:rsidRDefault="0007257D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     </w:t>
      </w:r>
      <w:r w:rsidR="005178D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</w:t>
      </w: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F025BD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>« Прекрасное далёко»</w:t>
      </w: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(сл. Ю. Энтина)</w:t>
      </w:r>
    </w:p>
    <w:p w:rsidR="00F025BD" w:rsidRPr="008642B4" w:rsidRDefault="00F025BD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Лебедев В.                </w:t>
      </w:r>
      <w:r w:rsidR="005178D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</w:t>
      </w: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« Песня гардемаринов»</w:t>
      </w:r>
    </w:p>
    <w:p w:rsidR="00F025BD" w:rsidRPr="008642B4" w:rsidRDefault="00F025BD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     </w:t>
      </w:r>
      <w:r w:rsidR="005178D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</w:t>
      </w: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>(сл. Ю. Ряшенцева)</w:t>
      </w:r>
    </w:p>
    <w:p w:rsidR="00F025BD" w:rsidRPr="008642B4" w:rsidRDefault="00F025BD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Левдокимов Г.          </w:t>
      </w:r>
      <w:r w:rsidR="005178D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</w:t>
      </w: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« Берёзовый свет» (сл. В. Степанова)</w:t>
      </w:r>
    </w:p>
    <w:p w:rsidR="0007257D" w:rsidRPr="008642B4" w:rsidRDefault="0007257D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Литвинов Я.                </w:t>
      </w:r>
      <w:r w:rsidR="005178D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</w:t>
      </w: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>«Вальс расставания» (сл. Л. Хохловой)</w:t>
      </w:r>
    </w:p>
    <w:p w:rsidR="0007257D" w:rsidRPr="008642B4" w:rsidRDefault="0007257D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</w:p>
    <w:p w:rsidR="00F025BD" w:rsidRPr="008642B4" w:rsidRDefault="00F025BD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Минков М.                 </w:t>
      </w:r>
      <w:r w:rsidR="0007257D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</w:t>
      </w: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« А знаешь, всё ещё будет»</w:t>
      </w:r>
    </w:p>
    <w:p w:rsidR="00F025BD" w:rsidRPr="008642B4" w:rsidRDefault="00F025BD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     </w:t>
      </w:r>
      <w:r w:rsidR="0007257D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</w:t>
      </w: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(сл. В. Тушновой),</w:t>
      </w:r>
    </w:p>
    <w:p w:rsidR="00F025BD" w:rsidRPr="008642B4" w:rsidRDefault="00F025BD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     </w:t>
      </w:r>
      <w:r w:rsidR="0007257D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</w:t>
      </w: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« Ты на свете есть» (сл. Л. Дербенёва)</w:t>
      </w:r>
    </w:p>
    <w:p w:rsidR="00F025BD" w:rsidRPr="008642B4" w:rsidRDefault="00F025BD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     </w:t>
      </w:r>
      <w:r w:rsidR="0007257D"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</w:t>
      </w: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« Спасибо, музыка» (сл. Д. Иванова)</w:t>
      </w:r>
    </w:p>
    <w:p w:rsidR="00F025BD" w:rsidRPr="008642B4" w:rsidRDefault="00F025BD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>Морозов А.                 « В горнице» (сл. Н. Рубцова)</w:t>
      </w:r>
    </w:p>
    <w:p w:rsidR="00F025BD" w:rsidRPr="008642B4" w:rsidRDefault="00F025BD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lastRenderedPageBreak/>
        <w:t>Обухова Е.                  « Лето в красках пастели»</w:t>
      </w:r>
    </w:p>
    <w:p w:rsidR="00F025BD" w:rsidRPr="008642B4" w:rsidRDefault="00F025BD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       (сл. Е. Обуховой)</w:t>
      </w:r>
    </w:p>
    <w:p w:rsidR="00F025BD" w:rsidRPr="008642B4" w:rsidRDefault="00F025BD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>Паулс Р.                      « Полевые цветы» (сл. А. Ковалёва)</w:t>
      </w:r>
    </w:p>
    <w:p w:rsidR="00F025BD" w:rsidRPr="008642B4" w:rsidRDefault="00F025BD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>Петров А.                    « Романс Настеньки» из т-фильма</w:t>
      </w:r>
    </w:p>
    <w:p w:rsidR="00F025BD" w:rsidRPr="008642B4" w:rsidRDefault="00F025BD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       «О бедном гусаре замолвите</w:t>
      </w:r>
    </w:p>
    <w:p w:rsidR="00F025BD" w:rsidRPr="008642B4" w:rsidRDefault="00F025BD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       Слово» (сл. М. Цветаевой)</w:t>
      </w:r>
    </w:p>
    <w:p w:rsidR="00F025BD" w:rsidRPr="008642B4" w:rsidRDefault="00F025BD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      « Песенка о погоде» (сл Э. Рязанова)</w:t>
      </w:r>
    </w:p>
    <w:p w:rsidR="00F025BD" w:rsidRPr="008642B4" w:rsidRDefault="00F025BD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>Пономаренко Г.           « Отговорила роща золотая»</w:t>
      </w:r>
    </w:p>
    <w:p w:rsidR="00F025BD" w:rsidRPr="008642B4" w:rsidRDefault="00F025BD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      (сл. С. Есенина)</w:t>
      </w:r>
    </w:p>
    <w:p w:rsidR="00F025BD" w:rsidRPr="008642B4" w:rsidRDefault="00F025BD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>Птичкин Е.                   « Эхо любви» (сл. Р. Рождественского)</w:t>
      </w:r>
    </w:p>
    <w:p w:rsidR="00F025BD" w:rsidRPr="008642B4" w:rsidRDefault="00F025BD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>Таривердиев М.               « Маленький принц» (сл. Добронравова)</w:t>
      </w:r>
    </w:p>
    <w:p w:rsidR="004E41ED" w:rsidRPr="008642B4" w:rsidRDefault="004E41ED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>Тухманов Д.                «Кони в яблоках» (сл. И. Танича)</w:t>
      </w:r>
    </w:p>
    <w:p w:rsidR="004E41ED" w:rsidRPr="008642B4" w:rsidRDefault="004E41ED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>Успенский, Гарин        «Снега России» (сл. Н. Олева)</w:t>
      </w:r>
    </w:p>
    <w:p w:rsidR="004E41ED" w:rsidRPr="008642B4" w:rsidRDefault="004E41ED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>Фельцман О.                «Ландыши» (сл. О. Фадеевой)</w:t>
      </w:r>
    </w:p>
    <w:p w:rsidR="00F025BD" w:rsidRPr="008642B4" w:rsidRDefault="00F025BD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>Хренников Т.               « Колыбельная», « Московские окна»</w:t>
      </w:r>
    </w:p>
    <w:p w:rsidR="00F025BD" w:rsidRPr="008642B4" w:rsidRDefault="00F025BD" w:rsidP="008642B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642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                    (сл. Гладкова)</w:t>
      </w:r>
    </w:p>
    <w:p w:rsidR="00C908AB" w:rsidRPr="00AB2B88" w:rsidRDefault="00C908AB" w:rsidP="002B64E7">
      <w:pPr>
        <w:shd w:val="clear" w:color="auto" w:fill="FFFFFF"/>
        <w:spacing w:line="480" w:lineRule="exact"/>
        <w:ind w:right="5" w:firstLine="71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r w:rsidR="002B64E7" w:rsidRPr="00AB2B88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ПОДГОТОВКИ УЧАЩЕГОСЯ.</w:t>
      </w:r>
    </w:p>
    <w:p w:rsidR="007E3508" w:rsidRPr="00AB2B88" w:rsidRDefault="007E3508" w:rsidP="007E3508">
      <w:pPr>
        <w:shd w:val="clear" w:color="auto" w:fill="FFFFFF"/>
        <w:spacing w:line="485" w:lineRule="exact"/>
        <w:ind w:left="5" w:right="5" w:firstLine="710"/>
        <w:rPr>
          <w:rFonts w:ascii="Times New Roman" w:hAnsi="Times New Roman" w:cs="Times New Roman"/>
        </w:rPr>
      </w:pPr>
      <w:r w:rsidRPr="00AB2B8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Уровень подготовки обучающихся является результатом освоения </w:t>
      </w:r>
      <w:r w:rsidRPr="00AB2B88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программы учебного предмета Сольное пение, который предполагает </w:t>
      </w:r>
      <w:r w:rsidRPr="00AB2B88">
        <w:rPr>
          <w:rFonts w:ascii="Times New Roman" w:hAnsi="Times New Roman" w:cs="Times New Roman"/>
          <w:color w:val="000000"/>
          <w:spacing w:val="1"/>
          <w:sz w:val="28"/>
          <w:szCs w:val="28"/>
        </w:rPr>
        <w:t>формирование следующих знаний, умений, навыков, таких как:</w:t>
      </w:r>
    </w:p>
    <w:p w:rsidR="007E3508" w:rsidRPr="00AB2B88" w:rsidRDefault="007E3508" w:rsidP="007E3508">
      <w:pPr>
        <w:widowControl w:val="0"/>
        <w:numPr>
          <w:ilvl w:val="0"/>
          <w:numId w:val="10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0" w:after="0" w:line="485" w:lineRule="exact"/>
        <w:ind w:firstLine="725"/>
        <w:rPr>
          <w:rFonts w:ascii="Times New Roman" w:hAnsi="Times New Roman" w:cs="Times New Roman"/>
          <w:color w:val="000000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личие    у    обучающегося    интереса    к    музыкальному    искусству,</w:t>
      </w:r>
      <w:r w:rsidRPr="00AB2B88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AB2B88">
        <w:rPr>
          <w:rFonts w:ascii="Times New Roman" w:hAnsi="Times New Roman" w:cs="Times New Roman"/>
          <w:color w:val="000000"/>
          <w:spacing w:val="-2"/>
          <w:sz w:val="28"/>
          <w:szCs w:val="28"/>
        </w:rPr>
        <w:t>самостоятельному музыкальному исполнительству;</w:t>
      </w:r>
    </w:p>
    <w:p w:rsidR="007E3508" w:rsidRPr="00AB2B88" w:rsidRDefault="007E3508" w:rsidP="007E3508">
      <w:pPr>
        <w:widowControl w:val="0"/>
        <w:numPr>
          <w:ilvl w:val="0"/>
          <w:numId w:val="10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0" w:after="0" w:line="485" w:lineRule="exact"/>
        <w:ind w:firstLine="725"/>
        <w:rPr>
          <w:rFonts w:ascii="Times New Roman" w:hAnsi="Times New Roman" w:cs="Times New Roman"/>
          <w:color w:val="000000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-2"/>
          <w:sz w:val="28"/>
          <w:szCs w:val="28"/>
        </w:rPr>
        <w:t>сформированный комплекс исполнительских знаний, умений и навыков, позволяющих использовать возможности своего голоса для достижения наиболее убедительной интерпретации вокальных произведений, самостоятельно накапливать музыкальный репертуар из произведений различных эпох, стилей, направлений;</w:t>
      </w:r>
    </w:p>
    <w:p w:rsidR="007E3508" w:rsidRPr="00AB2B88" w:rsidRDefault="007E3508" w:rsidP="007E3508">
      <w:pPr>
        <w:widowControl w:val="0"/>
        <w:numPr>
          <w:ilvl w:val="0"/>
          <w:numId w:val="10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0" w:after="0" w:line="485" w:lineRule="exact"/>
        <w:ind w:firstLine="725"/>
        <w:rPr>
          <w:rFonts w:ascii="Times New Roman" w:hAnsi="Times New Roman" w:cs="Times New Roman"/>
          <w:color w:val="000000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нание вокального репертуара (произведения  русских и зарубежных </w:t>
      </w:r>
      <w:r w:rsidRPr="00AB2B88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классиков, современных композиторов)</w:t>
      </w:r>
    </w:p>
    <w:p w:rsidR="007E3508" w:rsidRPr="00AB2B88" w:rsidRDefault="007E3508" w:rsidP="007E3508">
      <w:pPr>
        <w:widowControl w:val="0"/>
        <w:numPr>
          <w:ilvl w:val="0"/>
          <w:numId w:val="10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0" w:after="0" w:line="485" w:lineRule="exact"/>
        <w:ind w:firstLine="725"/>
        <w:rPr>
          <w:rFonts w:ascii="Times New Roman" w:hAnsi="Times New Roman" w:cs="Times New Roman"/>
          <w:color w:val="000000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-2"/>
          <w:sz w:val="28"/>
          <w:szCs w:val="28"/>
        </w:rPr>
        <w:t>знание художественно-исполнительских возможностей своего голоса;</w:t>
      </w:r>
    </w:p>
    <w:p w:rsidR="007E3508" w:rsidRPr="00AB2B88" w:rsidRDefault="007E3508" w:rsidP="007E3508">
      <w:pPr>
        <w:widowControl w:val="0"/>
        <w:numPr>
          <w:ilvl w:val="0"/>
          <w:numId w:val="10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0" w:after="0" w:line="485" w:lineRule="exact"/>
        <w:ind w:firstLine="725"/>
        <w:rPr>
          <w:rFonts w:ascii="Times New Roman" w:hAnsi="Times New Roman" w:cs="Times New Roman"/>
          <w:color w:val="000000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-2"/>
          <w:sz w:val="28"/>
          <w:szCs w:val="28"/>
        </w:rPr>
        <w:t>умение работать в ансамбле с фортепиано, слушать игру  концертмейстера;</w:t>
      </w:r>
    </w:p>
    <w:p w:rsidR="007E3508" w:rsidRPr="00AB2B88" w:rsidRDefault="007E3508" w:rsidP="007E3508">
      <w:pPr>
        <w:widowControl w:val="0"/>
        <w:numPr>
          <w:ilvl w:val="0"/>
          <w:numId w:val="10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0" w:after="0" w:line="485" w:lineRule="exact"/>
        <w:ind w:firstLine="725"/>
        <w:rPr>
          <w:rFonts w:ascii="Times New Roman" w:hAnsi="Times New Roman" w:cs="Times New Roman"/>
          <w:color w:val="000000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-2"/>
          <w:sz w:val="28"/>
          <w:szCs w:val="28"/>
        </w:rPr>
        <w:t>знание профессиональной терминологии;</w:t>
      </w:r>
    </w:p>
    <w:p w:rsidR="007E3508" w:rsidRPr="00AB2B88" w:rsidRDefault="007E3508" w:rsidP="007E3508">
      <w:pPr>
        <w:widowControl w:val="0"/>
        <w:numPr>
          <w:ilvl w:val="0"/>
          <w:numId w:val="10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0" w:after="0" w:line="485" w:lineRule="exact"/>
        <w:ind w:firstLine="725"/>
        <w:rPr>
          <w:rFonts w:ascii="Times New Roman" w:hAnsi="Times New Roman" w:cs="Times New Roman"/>
          <w:color w:val="000000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личие умения чтения с листа вокальных произведений;</w:t>
      </w:r>
    </w:p>
    <w:p w:rsidR="007E3508" w:rsidRPr="00AB2B88" w:rsidRDefault="007E3508" w:rsidP="007E3508">
      <w:pPr>
        <w:widowControl w:val="0"/>
        <w:numPr>
          <w:ilvl w:val="0"/>
          <w:numId w:val="10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0" w:after="0" w:line="485" w:lineRule="exact"/>
        <w:ind w:firstLine="725"/>
        <w:rPr>
          <w:rFonts w:ascii="Times New Roman" w:hAnsi="Times New Roman" w:cs="Times New Roman"/>
          <w:color w:val="000000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личие творческой инициативы, сформированных представлений  о приёмах работы над вокально-исполнительскими трудностями;</w:t>
      </w:r>
    </w:p>
    <w:p w:rsidR="005178D7" w:rsidRDefault="005178D7" w:rsidP="002B64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64E7" w:rsidRPr="00AB2B88" w:rsidRDefault="002B64E7" w:rsidP="002B64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B8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B2B88">
        <w:rPr>
          <w:rFonts w:ascii="Times New Roman" w:hAnsi="Times New Roman" w:cs="Times New Roman"/>
          <w:b/>
          <w:bCs/>
          <w:sz w:val="28"/>
          <w:szCs w:val="28"/>
        </w:rPr>
        <w:t xml:space="preserve">V. ФОРМЫ И МЕТОДЫ КОНТРОЛЯ. КРИТЕРИИ ОЦЕНОК. </w:t>
      </w:r>
    </w:p>
    <w:p w:rsidR="002B64E7" w:rsidRPr="00AB2B88" w:rsidRDefault="002B64E7" w:rsidP="002B64E7">
      <w:pPr>
        <w:shd w:val="clear" w:color="auto" w:fill="FFFFFF"/>
        <w:tabs>
          <w:tab w:val="left" w:pos="1546"/>
        </w:tabs>
        <w:spacing w:line="480" w:lineRule="exact"/>
        <w:ind w:left="1262"/>
        <w:rPr>
          <w:rFonts w:ascii="Times New Roman" w:hAnsi="Times New Roman" w:cs="Times New Roman"/>
          <w:b/>
          <w:i/>
        </w:rPr>
      </w:pPr>
      <w:r w:rsidRPr="00AB2B88">
        <w:rPr>
          <w:rFonts w:ascii="Times New Roman" w:hAnsi="Times New Roman" w:cs="Times New Roman"/>
          <w:b/>
          <w:i/>
          <w:iCs/>
          <w:color w:val="000000"/>
          <w:spacing w:val="-28"/>
          <w:sz w:val="28"/>
          <w:szCs w:val="28"/>
        </w:rPr>
        <w:t>1.</w:t>
      </w:r>
      <w:r w:rsidRPr="00AB2B8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ab/>
      </w:r>
      <w:r w:rsidRPr="00AB2B88">
        <w:rPr>
          <w:rFonts w:ascii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Аттестация: цели, виды, форма, содержание</w:t>
      </w:r>
    </w:p>
    <w:p w:rsidR="002B64E7" w:rsidRPr="00AB2B88" w:rsidRDefault="002B64E7" w:rsidP="002B64E7">
      <w:pPr>
        <w:shd w:val="clear" w:color="auto" w:fill="FFFFFF"/>
        <w:spacing w:before="10" w:line="480" w:lineRule="exact"/>
        <w:ind w:left="130" w:right="10" w:firstLine="720"/>
        <w:jc w:val="both"/>
        <w:rPr>
          <w:rFonts w:ascii="Times New Roman" w:hAnsi="Times New Roman" w:cs="Times New Roman"/>
        </w:rPr>
      </w:pPr>
      <w:r w:rsidRPr="00AB2B8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ценка качества реализации учебного </w:t>
      </w:r>
      <w:r w:rsidR="00552E57" w:rsidRPr="00AB2B88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дмета «Сольное пение</w:t>
      </w:r>
      <w:r w:rsidRPr="00AB2B8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» включает в </w:t>
      </w:r>
      <w:r w:rsidRPr="00AB2B88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себя текущий контроль успеваемости и промежуточную аттестацию </w:t>
      </w:r>
      <w:r w:rsidRPr="00AB2B88">
        <w:rPr>
          <w:rFonts w:ascii="Times New Roman" w:hAnsi="Times New Roman" w:cs="Times New Roman"/>
          <w:color w:val="000000"/>
          <w:spacing w:val="3"/>
          <w:sz w:val="28"/>
          <w:szCs w:val="28"/>
        </w:rPr>
        <w:t>обучающегося в</w:t>
      </w:r>
      <w:r w:rsidR="005178D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конце каждого учебного года с 1 по 4</w:t>
      </w:r>
      <w:r w:rsidRPr="00AB2B8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класс </w:t>
      </w:r>
      <w:r w:rsidR="005178D7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5178D7" w:rsidRDefault="002B64E7" w:rsidP="005178D7">
      <w:pPr>
        <w:shd w:val="clear" w:color="auto" w:fill="FFFFFF"/>
        <w:spacing w:line="480" w:lineRule="exact"/>
        <w:ind w:left="134" w:right="5" w:firstLine="71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качестве средств текущего контроля успеваемости могут использоваться </w:t>
      </w:r>
      <w:r w:rsidRPr="00AB2B88">
        <w:rPr>
          <w:rFonts w:ascii="Times New Roman" w:hAnsi="Times New Roman" w:cs="Times New Roman"/>
          <w:color w:val="000000"/>
          <w:spacing w:val="-1"/>
          <w:sz w:val="28"/>
          <w:szCs w:val="28"/>
        </w:rPr>
        <w:t>академические зачеты, прослушивания, концерты и классные вечера.</w:t>
      </w:r>
    </w:p>
    <w:p w:rsidR="002B64E7" w:rsidRPr="00AB2B88" w:rsidRDefault="002B64E7" w:rsidP="005178D7">
      <w:pPr>
        <w:shd w:val="clear" w:color="auto" w:fill="FFFFFF"/>
        <w:spacing w:line="480" w:lineRule="exact"/>
        <w:ind w:left="134" w:right="5" w:firstLine="710"/>
        <w:jc w:val="both"/>
        <w:rPr>
          <w:rFonts w:ascii="Times New Roman" w:hAnsi="Times New Roman" w:cs="Times New Roman"/>
        </w:rPr>
      </w:pPr>
      <w:r w:rsidRPr="00AB2B8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Текущий контроль успеваемости обучающихся проводится в счет </w:t>
      </w:r>
      <w:r w:rsidRPr="00AB2B88">
        <w:rPr>
          <w:rFonts w:ascii="Times New Roman" w:hAnsi="Times New Roman" w:cs="Times New Roman"/>
          <w:color w:val="000000"/>
          <w:spacing w:val="-2"/>
          <w:sz w:val="28"/>
          <w:szCs w:val="28"/>
        </w:rPr>
        <w:t>аудиторного времени, предусмотренного на учебный предмет.</w:t>
      </w:r>
    </w:p>
    <w:p w:rsidR="002B64E7" w:rsidRPr="00AB2B88" w:rsidRDefault="002B64E7" w:rsidP="002B64E7">
      <w:pPr>
        <w:shd w:val="clear" w:color="auto" w:fill="FFFFFF"/>
        <w:spacing w:line="480" w:lineRule="exact"/>
        <w:ind w:left="125" w:firstLine="710"/>
        <w:jc w:val="both"/>
        <w:rPr>
          <w:rFonts w:ascii="Times New Roman" w:hAnsi="Times New Roman" w:cs="Times New Roman"/>
        </w:rPr>
      </w:pPr>
      <w:r w:rsidRPr="00AB2B8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Форму и время проведения промежуточной аттестации по предмету </w:t>
      </w:r>
      <w:r w:rsidR="00552E57" w:rsidRPr="00AB2B88">
        <w:rPr>
          <w:rFonts w:ascii="Times New Roman" w:hAnsi="Times New Roman" w:cs="Times New Roman"/>
          <w:color w:val="000000"/>
          <w:spacing w:val="7"/>
          <w:sz w:val="28"/>
          <w:szCs w:val="28"/>
        </w:rPr>
        <w:t>«Сольное пение</w:t>
      </w:r>
      <w:r w:rsidRPr="00AB2B8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» образовательное учреждение устанавливает самостоятельно. </w:t>
      </w:r>
      <w:r w:rsidRPr="00AB2B88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Формой аттестации может быть контрольный урок, зачёт, а так же </w:t>
      </w:r>
      <w:r w:rsidRPr="00AB2B88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слушивание, выступление в концерте или участие в каких-либо других творческих мероприятиях.</w:t>
      </w:r>
    </w:p>
    <w:p w:rsidR="002B64E7" w:rsidRPr="00AB2B88" w:rsidRDefault="002B64E7" w:rsidP="002B64E7">
      <w:pPr>
        <w:shd w:val="clear" w:color="auto" w:fill="FFFFFF"/>
        <w:tabs>
          <w:tab w:val="left" w:pos="6758"/>
        </w:tabs>
        <w:spacing w:before="5" w:line="480" w:lineRule="exact"/>
        <w:ind w:firstLine="835"/>
        <w:jc w:val="both"/>
        <w:rPr>
          <w:rFonts w:ascii="Times New Roman" w:hAnsi="Times New Roman" w:cs="Times New Roman"/>
        </w:rPr>
      </w:pPr>
      <w:r w:rsidRPr="00AB2B88">
        <w:rPr>
          <w:rFonts w:ascii="Times New Roman" w:hAnsi="Times New Roman" w:cs="Times New Roman"/>
          <w:color w:val="000000"/>
          <w:spacing w:val="1"/>
          <w:sz w:val="28"/>
          <w:szCs w:val="28"/>
        </w:rPr>
        <w:t>По завершении  изучения  предмета</w:t>
      </w:r>
      <w:r w:rsidR="00552E57" w:rsidRPr="00AB2B88">
        <w:rPr>
          <w:rFonts w:ascii="Times New Roman" w:hAnsi="Times New Roman" w:cs="Times New Roman"/>
          <w:color w:val="000000"/>
          <w:sz w:val="28"/>
          <w:szCs w:val="28"/>
        </w:rPr>
        <w:t xml:space="preserve"> «Сольное пение</w:t>
      </w:r>
      <w:r w:rsidRPr="00AB2B88">
        <w:rPr>
          <w:rFonts w:ascii="Times New Roman" w:hAnsi="Times New Roman" w:cs="Times New Roman"/>
          <w:color w:val="000000"/>
          <w:sz w:val="28"/>
          <w:szCs w:val="28"/>
        </w:rPr>
        <w:t>» проводится</w:t>
      </w:r>
      <w:r w:rsidRPr="00AB2B8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B2B88">
        <w:rPr>
          <w:rFonts w:ascii="Times New Roman" w:hAnsi="Times New Roman" w:cs="Times New Roman"/>
          <w:color w:val="000000"/>
          <w:spacing w:val="3"/>
          <w:sz w:val="28"/>
          <w:szCs w:val="28"/>
        </w:rPr>
        <w:t>пр</w:t>
      </w:r>
      <w:r w:rsidR="005178D7">
        <w:rPr>
          <w:rFonts w:ascii="Times New Roman" w:hAnsi="Times New Roman" w:cs="Times New Roman"/>
          <w:color w:val="000000"/>
          <w:spacing w:val="3"/>
          <w:sz w:val="28"/>
          <w:szCs w:val="28"/>
        </w:rPr>
        <w:t>омежуточная аттестация в конце 4</w:t>
      </w:r>
      <w:r w:rsidRPr="00AB2B8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класса, оценка по которой  </w:t>
      </w:r>
      <w:r w:rsidRPr="00AB2B88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носится в свидетельство об окончании образовательного учреждения.</w:t>
      </w:r>
    </w:p>
    <w:p w:rsidR="002B64E7" w:rsidRPr="00AB2B88" w:rsidRDefault="002B64E7" w:rsidP="002B64E7">
      <w:pPr>
        <w:shd w:val="clear" w:color="auto" w:fill="FFFFFF"/>
        <w:tabs>
          <w:tab w:val="left" w:pos="1546"/>
        </w:tabs>
        <w:spacing w:line="480" w:lineRule="exact"/>
        <w:ind w:left="1262"/>
        <w:rPr>
          <w:rFonts w:ascii="Times New Roman" w:hAnsi="Times New Roman" w:cs="Times New Roman"/>
          <w:b/>
        </w:rPr>
      </w:pPr>
      <w:r w:rsidRPr="00AB2B88">
        <w:rPr>
          <w:rFonts w:ascii="Times New Roman" w:hAnsi="Times New Roman" w:cs="Times New Roman"/>
          <w:b/>
          <w:i/>
          <w:iCs/>
          <w:color w:val="000000"/>
          <w:spacing w:val="-22"/>
          <w:sz w:val="28"/>
          <w:szCs w:val="28"/>
        </w:rPr>
        <w:lastRenderedPageBreak/>
        <w:t>2.</w:t>
      </w:r>
      <w:r w:rsidRPr="00AB2B8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ab/>
      </w:r>
      <w:r w:rsidRPr="00AB2B88">
        <w:rPr>
          <w:rFonts w:ascii="Times New Roman" w:hAnsi="Times New Roman" w:cs="Times New Roman"/>
          <w:b/>
          <w:i/>
          <w:iCs/>
          <w:color w:val="000000"/>
          <w:spacing w:val="1"/>
          <w:sz w:val="28"/>
          <w:szCs w:val="28"/>
        </w:rPr>
        <w:t>Критерии оценок</w:t>
      </w:r>
    </w:p>
    <w:p w:rsidR="005178D7" w:rsidRPr="00484E20" w:rsidRDefault="00395C3E" w:rsidP="005178D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5178D7" w:rsidRPr="00484E20">
        <w:rPr>
          <w:rFonts w:ascii="Times New Roman" w:hAnsi="Times New Roman" w:cs="Times New Roman"/>
          <w:bCs/>
          <w:sz w:val="28"/>
          <w:szCs w:val="28"/>
        </w:rPr>
        <w:t>При оценивании учащегося, осваивающегося общеразвивающую</w:t>
      </w:r>
      <w:r w:rsidR="005178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78D7" w:rsidRPr="00484E20">
        <w:rPr>
          <w:rFonts w:ascii="Times New Roman" w:hAnsi="Times New Roman" w:cs="Times New Roman"/>
          <w:bCs/>
          <w:sz w:val="28"/>
          <w:szCs w:val="28"/>
        </w:rPr>
        <w:t>программу, следует учитывать:</w:t>
      </w:r>
    </w:p>
    <w:p w:rsidR="005178D7" w:rsidRPr="00484E20" w:rsidRDefault="005178D7" w:rsidP="005178D7">
      <w:pPr>
        <w:pStyle w:val="a7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E20">
        <w:rPr>
          <w:rFonts w:ascii="Times New Roman" w:hAnsi="Times New Roman" w:cs="Times New Roman"/>
          <w:bCs/>
          <w:sz w:val="28"/>
          <w:szCs w:val="28"/>
        </w:rPr>
        <w:t>формирование устойчивого интереса к музыкальному искусству, к занятиям музыкой;</w:t>
      </w:r>
    </w:p>
    <w:p w:rsidR="005178D7" w:rsidRPr="00484E20" w:rsidRDefault="005178D7" w:rsidP="005178D7">
      <w:pPr>
        <w:pStyle w:val="a7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E20">
        <w:rPr>
          <w:rFonts w:ascii="Times New Roman" w:hAnsi="Times New Roman" w:cs="Times New Roman"/>
          <w:bCs/>
          <w:sz w:val="28"/>
          <w:szCs w:val="28"/>
        </w:rPr>
        <w:t>наличие исполнительской культуры, развитие музыкального мышления;</w:t>
      </w:r>
    </w:p>
    <w:p w:rsidR="005178D7" w:rsidRPr="00484E20" w:rsidRDefault="005178D7" w:rsidP="005178D7">
      <w:pPr>
        <w:pStyle w:val="a7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E20">
        <w:rPr>
          <w:rFonts w:ascii="Times New Roman" w:hAnsi="Times New Roman" w:cs="Times New Roman"/>
          <w:bCs/>
          <w:sz w:val="28"/>
          <w:szCs w:val="28"/>
        </w:rPr>
        <w:t>овладение практическими умениями и навыками в различных видах музыкально-исполнительской деятельности: сольном, ансамблевом исполнительстве;</w:t>
      </w:r>
    </w:p>
    <w:p w:rsidR="00395C3E" w:rsidRPr="00AB2B88" w:rsidRDefault="005178D7" w:rsidP="005178D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84E20">
        <w:rPr>
          <w:rFonts w:ascii="Times New Roman" w:hAnsi="Times New Roman" w:cs="Times New Roman"/>
          <w:bCs/>
          <w:sz w:val="28"/>
          <w:szCs w:val="28"/>
        </w:rPr>
        <w:t>степень продвижения учащегося, успешность личностных достижений.</w:t>
      </w:r>
    </w:p>
    <w:p w:rsidR="008006FF" w:rsidRDefault="00C908AB" w:rsidP="008006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B88">
        <w:rPr>
          <w:rFonts w:ascii="Times New Roman" w:hAnsi="Times New Roman" w:cs="Times New Roman"/>
          <w:b/>
          <w:bCs/>
          <w:sz w:val="28"/>
          <w:szCs w:val="28"/>
        </w:rPr>
        <w:t>V. МЕТОДИЧЕСКОЕ ОБЕСПЕЧЕНИЕ УЧЕБНОГО ПРОЦЕССА</w:t>
      </w:r>
    </w:p>
    <w:p w:rsidR="0097773E" w:rsidRPr="00AB2B88" w:rsidRDefault="00C908AB" w:rsidP="008006FF">
      <w:pPr>
        <w:jc w:val="center"/>
        <w:rPr>
          <w:rFonts w:ascii="Times New Roman" w:hAnsi="Times New Roman" w:cs="Times New Roman"/>
        </w:rPr>
      </w:pPr>
      <w:r w:rsidRPr="00AB2B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ические рекомендации преподават</w:t>
      </w:r>
      <w:r w:rsidR="0097773E" w:rsidRPr="00AB2B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лям</w:t>
      </w:r>
    </w:p>
    <w:p w:rsidR="0097773E" w:rsidRPr="00AB2B88" w:rsidRDefault="0097773E" w:rsidP="0097773E">
      <w:pPr>
        <w:shd w:val="clear" w:color="auto" w:fill="FFFFFF"/>
        <w:spacing w:line="480" w:lineRule="exact"/>
        <w:ind w:left="125" w:right="10" w:firstLine="720"/>
        <w:jc w:val="both"/>
        <w:rPr>
          <w:rFonts w:ascii="Times New Roman" w:hAnsi="Times New Roman" w:cs="Times New Roman"/>
        </w:rPr>
      </w:pPr>
      <w:r w:rsidRPr="00AB2B8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дна из главных задач преподавателя по предмету «Сольное пение» – развивать музыкальные данные учащегося, формировать у него исполнительские вокальные умения и навыки. </w:t>
      </w:r>
    </w:p>
    <w:p w:rsidR="0097773E" w:rsidRPr="00AB2B88" w:rsidRDefault="0097773E" w:rsidP="0097773E">
      <w:pPr>
        <w:shd w:val="clear" w:color="auto" w:fill="FFFFFF"/>
        <w:spacing w:line="480" w:lineRule="exact"/>
        <w:ind w:left="125" w:right="5"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работе с учащимися преподаватель должен следовать </w:t>
      </w:r>
      <w:r w:rsidRPr="00AB2B88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принципам </w:t>
      </w:r>
      <w:r w:rsidRPr="00AB2B8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следовательности, постепенности, доступности и наглядности </w:t>
      </w:r>
      <w:r w:rsidRPr="00AB2B88">
        <w:rPr>
          <w:rFonts w:ascii="Times New Roman" w:hAnsi="Times New Roman" w:cs="Times New Roman"/>
          <w:color w:val="000000"/>
          <w:sz w:val="28"/>
          <w:szCs w:val="28"/>
        </w:rPr>
        <w:t xml:space="preserve">в освоении материала. Весь процесс обучения строится с учетом принципа: от простого к </w:t>
      </w:r>
      <w:r w:rsidRPr="00AB2B8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ложному,      опирается      на      индивидуальные      особенности      ученика </w:t>
      </w:r>
      <w:r w:rsidRPr="00AB2B88">
        <w:rPr>
          <w:rFonts w:ascii="Times New Roman" w:hAnsi="Times New Roman" w:cs="Times New Roman"/>
          <w:color w:val="000000"/>
          <w:sz w:val="28"/>
          <w:szCs w:val="28"/>
        </w:rPr>
        <w:t>интеллектуальные, физические, музыкальные и эмоциональные данные, уровень развития его  вокальных навыков.</w:t>
      </w:r>
      <w:r w:rsidRPr="00AB2B8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Чем младше ученик, тем легче задачи, и наоборот. Отобранные вокальные произведения должны отличаться выразительной  и ясной в ладовом отношении мелодией, доступным для учащегося диапазоном. При подборе репертуара следует избегать слишком высокой или низкой тесситуры, тональностей, не соответствующих конкретному голосу и возможностям учащегося. Не допускать завышения репертуара по степени трудности.</w:t>
      </w:r>
    </w:p>
    <w:p w:rsidR="0097773E" w:rsidRPr="00AB2B88" w:rsidRDefault="0097773E" w:rsidP="0097773E">
      <w:pPr>
        <w:shd w:val="clear" w:color="auto" w:fill="FFFFFF"/>
        <w:spacing w:line="480" w:lineRule="exact"/>
        <w:ind w:left="10" w:right="14"/>
        <w:jc w:val="both"/>
        <w:rPr>
          <w:rFonts w:ascii="Times New Roman" w:hAnsi="Times New Roman" w:cs="Times New Roman"/>
        </w:rPr>
      </w:pPr>
      <w:r w:rsidRPr="00AB2B88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Тексты исполняемых вокальных произведений должны быть доступны для понимания и соответствовать жизненному опыту учащегося.</w:t>
      </w:r>
    </w:p>
    <w:p w:rsidR="0097773E" w:rsidRPr="00AB2B88" w:rsidRDefault="0097773E" w:rsidP="0097773E">
      <w:pPr>
        <w:shd w:val="clear" w:color="auto" w:fill="FFFFFF"/>
        <w:spacing w:before="5" w:line="480" w:lineRule="exact"/>
        <w:ind w:left="5"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z w:val="28"/>
          <w:szCs w:val="28"/>
        </w:rPr>
        <w:t xml:space="preserve">        Упражнения для распевания должны быть так же доступны логическому пониманию учащегося, легко восприниматься на слух и усложняться постепенно.</w:t>
      </w:r>
    </w:p>
    <w:p w:rsidR="0097773E" w:rsidRPr="00AB2B88" w:rsidRDefault="0097773E" w:rsidP="0097773E">
      <w:pPr>
        <w:shd w:val="clear" w:color="auto" w:fill="FFFFFF"/>
        <w:spacing w:before="5" w:line="480" w:lineRule="exact"/>
        <w:ind w:left="5"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z w:val="28"/>
          <w:szCs w:val="28"/>
        </w:rPr>
        <w:t xml:space="preserve">        В целом работу над вокальным произведением можно разделить на следующие разделы:</w:t>
      </w:r>
    </w:p>
    <w:p w:rsidR="0097773E" w:rsidRPr="00AB2B88" w:rsidRDefault="0097773E" w:rsidP="00CE7289">
      <w:pPr>
        <w:shd w:val="clear" w:color="auto" w:fill="FFFFFF"/>
        <w:spacing w:after="0" w:line="480" w:lineRule="exact"/>
        <w:ind w:left="5"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z w:val="28"/>
          <w:szCs w:val="28"/>
        </w:rPr>
        <w:t>-    знакомство с произведением и его авторами;</w:t>
      </w:r>
    </w:p>
    <w:p w:rsidR="0097773E" w:rsidRPr="00AB2B88" w:rsidRDefault="0097773E" w:rsidP="00CE7289">
      <w:pPr>
        <w:shd w:val="clear" w:color="auto" w:fill="FFFFFF"/>
        <w:spacing w:after="0" w:line="480" w:lineRule="exact"/>
        <w:ind w:left="5"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z w:val="28"/>
          <w:szCs w:val="28"/>
        </w:rPr>
        <w:t>- разучивание вокальной партии (определение тональности, размера, сольфеджирование, работа над чистотой интонирования, над сложными мелодическими оборотами и интервалами, над точностью ритмического рисунка), пение со словами (разбор текста произведения);</w:t>
      </w:r>
    </w:p>
    <w:p w:rsidR="0097773E" w:rsidRPr="00AB2B88" w:rsidRDefault="0097773E" w:rsidP="00CE7289">
      <w:pPr>
        <w:shd w:val="clear" w:color="auto" w:fill="FFFFFF"/>
        <w:spacing w:after="0" w:line="480" w:lineRule="exact"/>
        <w:ind w:left="5"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z w:val="28"/>
          <w:szCs w:val="28"/>
        </w:rPr>
        <w:t>-   работа над звуковедением, дикцией, артикуляцией;</w:t>
      </w:r>
    </w:p>
    <w:p w:rsidR="0097773E" w:rsidRPr="00AB2B88" w:rsidRDefault="0097773E" w:rsidP="00CE7289">
      <w:pPr>
        <w:shd w:val="clear" w:color="auto" w:fill="FFFFFF"/>
        <w:spacing w:after="0" w:line="480" w:lineRule="exact"/>
        <w:ind w:left="5"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z w:val="28"/>
          <w:szCs w:val="28"/>
        </w:rPr>
        <w:t>-    определение формы произведения, смысловой и динамической кульминации;</w:t>
      </w:r>
    </w:p>
    <w:p w:rsidR="0097773E" w:rsidRPr="00AB2B88" w:rsidRDefault="0097773E" w:rsidP="00CE7289">
      <w:pPr>
        <w:shd w:val="clear" w:color="auto" w:fill="FFFFFF"/>
        <w:spacing w:after="0" w:line="480" w:lineRule="exact"/>
        <w:ind w:left="5"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z w:val="28"/>
          <w:szCs w:val="28"/>
        </w:rPr>
        <w:t>-    работа над фразировкой, динамическими оттенками, темпом, агогикой;</w:t>
      </w:r>
    </w:p>
    <w:p w:rsidR="0097773E" w:rsidRPr="00AB2B88" w:rsidRDefault="0097773E" w:rsidP="00CE7289">
      <w:pPr>
        <w:shd w:val="clear" w:color="auto" w:fill="FFFFFF"/>
        <w:spacing w:after="0" w:line="480" w:lineRule="exact"/>
        <w:ind w:left="5"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z w:val="28"/>
          <w:szCs w:val="28"/>
        </w:rPr>
        <w:t>-    работа над ансамблем вокальной партии и сопровождения;</w:t>
      </w:r>
    </w:p>
    <w:p w:rsidR="0097773E" w:rsidRPr="00AB2B88" w:rsidRDefault="0097773E" w:rsidP="00CE7289">
      <w:pPr>
        <w:shd w:val="clear" w:color="auto" w:fill="FFFFFF"/>
        <w:spacing w:after="0" w:line="480" w:lineRule="exact"/>
        <w:ind w:left="5"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z w:val="28"/>
          <w:szCs w:val="28"/>
        </w:rPr>
        <w:t xml:space="preserve">-    достижение художественно-образного сценического исполнения.   </w:t>
      </w:r>
      <w:r w:rsidRPr="00AB2B8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B2B8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97773E" w:rsidRPr="00AB2B88" w:rsidRDefault="0097773E" w:rsidP="00CE7289">
      <w:pPr>
        <w:shd w:val="clear" w:color="auto" w:fill="FFFFFF"/>
        <w:spacing w:after="0" w:line="480" w:lineRule="exact"/>
        <w:ind w:right="5" w:firstLine="850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ажной задачей преподавателя должно быть обучение </w:t>
      </w:r>
      <w:r w:rsidRPr="00AB2B88">
        <w:rPr>
          <w:rFonts w:ascii="Times New Roman" w:hAnsi="Times New Roman" w:cs="Times New Roman"/>
          <w:color w:val="000000"/>
          <w:spacing w:val="11"/>
          <w:sz w:val="28"/>
          <w:szCs w:val="28"/>
        </w:rPr>
        <w:t>учеников самостоятельной работе: умению работать над трудными местами, хорошо уметь читать с листа нотную партию, грамотно работать над правильностью произношения текста. Самостоятельная работа должна быть регулярной и продуктивной.</w:t>
      </w:r>
    </w:p>
    <w:p w:rsidR="0097773E" w:rsidRPr="00AB2B88" w:rsidRDefault="0097773E" w:rsidP="0097773E">
      <w:pPr>
        <w:shd w:val="clear" w:color="auto" w:fill="FFFFFF"/>
        <w:spacing w:before="5" w:line="480" w:lineRule="exact"/>
        <w:ind w:right="5" w:firstLine="850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11"/>
          <w:sz w:val="28"/>
          <w:szCs w:val="28"/>
        </w:rPr>
        <w:t>Репертуар должен состоять из лучших произведений народной, классической и современной музыки.</w:t>
      </w:r>
    </w:p>
    <w:p w:rsidR="0097773E" w:rsidRPr="00AB2B88" w:rsidRDefault="0097773E" w:rsidP="0097773E">
      <w:pPr>
        <w:shd w:val="clear" w:color="auto" w:fill="FFFFFF"/>
        <w:spacing w:before="5" w:line="480" w:lineRule="exact"/>
        <w:ind w:right="5" w:firstLine="850"/>
        <w:rPr>
          <w:rFonts w:ascii="Times New Roman" w:hAnsi="Times New Roman" w:cs="Times New Roman"/>
          <w:b/>
          <w:i/>
          <w:color w:val="000000"/>
          <w:spacing w:val="11"/>
          <w:sz w:val="28"/>
          <w:szCs w:val="28"/>
        </w:rPr>
      </w:pPr>
      <w:r w:rsidRPr="00AB2B88">
        <w:rPr>
          <w:rFonts w:ascii="Times New Roman" w:hAnsi="Times New Roman" w:cs="Times New Roman"/>
          <w:b/>
          <w:i/>
          <w:color w:val="000000"/>
          <w:spacing w:val="11"/>
          <w:sz w:val="28"/>
          <w:szCs w:val="28"/>
        </w:rPr>
        <w:t xml:space="preserve"> Рекомендации по организации самостоятельной работы обучающихся </w:t>
      </w:r>
    </w:p>
    <w:p w:rsidR="0097773E" w:rsidRPr="00AB2B88" w:rsidRDefault="0097773E" w:rsidP="0097773E">
      <w:pPr>
        <w:pStyle w:val="a8"/>
        <w:kinsoku w:val="0"/>
        <w:overflowPunct w:val="0"/>
        <w:spacing w:line="360" w:lineRule="auto"/>
        <w:ind w:right="109" w:firstLine="710"/>
        <w:jc w:val="both"/>
      </w:pPr>
      <w:r w:rsidRPr="00AB2B88">
        <w:rPr>
          <w:color w:val="000000"/>
          <w:spacing w:val="11"/>
        </w:rPr>
        <w:t xml:space="preserve">         </w:t>
      </w:r>
      <w:r w:rsidRPr="00AB2B88">
        <w:rPr>
          <w:spacing w:val="-3"/>
        </w:rPr>
        <w:t>Об</w:t>
      </w:r>
      <w:r w:rsidRPr="00AB2B88">
        <w:t>ъем</w:t>
      </w:r>
      <w:r w:rsidRPr="00AB2B88">
        <w:rPr>
          <w:spacing w:val="67"/>
        </w:rPr>
        <w:t xml:space="preserve"> </w:t>
      </w:r>
      <w:r w:rsidRPr="00AB2B88">
        <w:t>с</w:t>
      </w:r>
      <w:r w:rsidRPr="00AB2B88">
        <w:rPr>
          <w:spacing w:val="1"/>
        </w:rPr>
        <w:t>а</w:t>
      </w:r>
      <w:r w:rsidRPr="00AB2B88">
        <w:rPr>
          <w:spacing w:val="-3"/>
        </w:rPr>
        <w:t>м</w:t>
      </w:r>
      <w:r w:rsidRPr="00AB2B88">
        <w:t>ос</w:t>
      </w:r>
      <w:r w:rsidRPr="00AB2B88">
        <w:rPr>
          <w:spacing w:val="-2"/>
        </w:rPr>
        <w:t>т</w:t>
      </w:r>
      <w:r w:rsidRPr="00AB2B88">
        <w:t>оя</w:t>
      </w:r>
      <w:r w:rsidRPr="00AB2B88">
        <w:rPr>
          <w:spacing w:val="-3"/>
        </w:rPr>
        <w:t>т</w:t>
      </w:r>
      <w:r w:rsidRPr="00AB2B88">
        <w:t>ел</w:t>
      </w:r>
      <w:r w:rsidRPr="00AB2B88">
        <w:rPr>
          <w:spacing w:val="1"/>
        </w:rPr>
        <w:t>ь</w:t>
      </w:r>
      <w:r w:rsidRPr="00AB2B88">
        <w:t>ной</w:t>
      </w:r>
      <w:r w:rsidRPr="00AB2B88">
        <w:rPr>
          <w:spacing w:val="65"/>
        </w:rPr>
        <w:t xml:space="preserve"> </w:t>
      </w:r>
      <w:r w:rsidRPr="00AB2B88">
        <w:t>ра</w:t>
      </w:r>
      <w:r w:rsidRPr="00AB2B88">
        <w:rPr>
          <w:spacing w:val="-2"/>
        </w:rPr>
        <w:t>б</w:t>
      </w:r>
      <w:r w:rsidRPr="00AB2B88">
        <w:rPr>
          <w:spacing w:val="4"/>
        </w:rPr>
        <w:t>о</w:t>
      </w:r>
      <w:r w:rsidRPr="00AB2B88">
        <w:rPr>
          <w:spacing w:val="-3"/>
        </w:rPr>
        <w:t>т</w:t>
      </w:r>
      <w:r w:rsidRPr="00AB2B88">
        <w:t>ы</w:t>
      </w:r>
      <w:r w:rsidRPr="00AB2B88">
        <w:rPr>
          <w:spacing w:val="6"/>
        </w:rPr>
        <w:t xml:space="preserve"> </w:t>
      </w:r>
      <w:r w:rsidRPr="00AB2B88">
        <w:rPr>
          <w:spacing w:val="-6"/>
        </w:rPr>
        <w:t>у</w:t>
      </w:r>
      <w:r w:rsidRPr="00AB2B88">
        <w:rPr>
          <w:spacing w:val="-1"/>
        </w:rPr>
        <w:t>ч</w:t>
      </w:r>
      <w:r w:rsidRPr="00AB2B88">
        <w:t>ащ</w:t>
      </w:r>
      <w:r w:rsidRPr="00AB2B88">
        <w:rPr>
          <w:spacing w:val="5"/>
        </w:rPr>
        <w:t>и</w:t>
      </w:r>
      <w:r w:rsidRPr="00AB2B88">
        <w:t>хся</w:t>
      </w:r>
      <w:r w:rsidRPr="00AB2B88">
        <w:rPr>
          <w:spacing w:val="67"/>
        </w:rPr>
        <w:t xml:space="preserve"> </w:t>
      </w:r>
      <w:r w:rsidRPr="00AB2B88">
        <w:t>опре</w:t>
      </w:r>
      <w:r w:rsidRPr="00AB2B88">
        <w:rPr>
          <w:spacing w:val="-3"/>
        </w:rPr>
        <w:t>д</w:t>
      </w:r>
      <w:r w:rsidRPr="00AB2B88">
        <w:t>еляе</w:t>
      </w:r>
      <w:r w:rsidRPr="00AB2B88">
        <w:rPr>
          <w:spacing w:val="-2"/>
        </w:rPr>
        <w:t>т</w:t>
      </w:r>
      <w:r w:rsidRPr="00AB2B88">
        <w:t>ся</w:t>
      </w:r>
      <w:r w:rsidRPr="00AB2B88">
        <w:rPr>
          <w:spacing w:val="66"/>
        </w:rPr>
        <w:t xml:space="preserve"> </w:t>
      </w:r>
      <w:r w:rsidRPr="00AB2B88">
        <w:t>с</w:t>
      </w:r>
      <w:r w:rsidRPr="00AB2B88">
        <w:rPr>
          <w:spacing w:val="65"/>
        </w:rPr>
        <w:t xml:space="preserve"> </w:t>
      </w:r>
      <w:r w:rsidRPr="00AB2B88">
        <w:lastRenderedPageBreak/>
        <w:t>у</w:t>
      </w:r>
      <w:r w:rsidRPr="00AB2B88">
        <w:rPr>
          <w:spacing w:val="-1"/>
        </w:rPr>
        <w:t>ч</w:t>
      </w:r>
      <w:r w:rsidRPr="00AB2B88">
        <w:t>е</w:t>
      </w:r>
      <w:r w:rsidRPr="00AB2B88">
        <w:rPr>
          <w:spacing w:val="-2"/>
        </w:rPr>
        <w:t>т</w:t>
      </w:r>
      <w:r w:rsidRPr="00AB2B88">
        <w:t xml:space="preserve">ом </w:t>
      </w:r>
      <w:r w:rsidRPr="00AB2B88">
        <w:rPr>
          <w:spacing w:val="-3"/>
        </w:rPr>
        <w:t>м</w:t>
      </w:r>
      <w:r w:rsidRPr="00AB2B88">
        <w:t>ини</w:t>
      </w:r>
      <w:r w:rsidRPr="00AB2B88">
        <w:rPr>
          <w:spacing w:val="-2"/>
        </w:rPr>
        <w:t>м</w:t>
      </w:r>
      <w:r w:rsidRPr="00AB2B88">
        <w:t>ал</w:t>
      </w:r>
      <w:r w:rsidRPr="00AB2B88">
        <w:rPr>
          <w:spacing w:val="1"/>
        </w:rPr>
        <w:t>ь</w:t>
      </w:r>
      <w:r w:rsidRPr="00AB2B88">
        <w:t>н</w:t>
      </w:r>
      <w:r w:rsidRPr="00AB2B88">
        <w:rPr>
          <w:spacing w:val="1"/>
        </w:rPr>
        <w:t>ы</w:t>
      </w:r>
      <w:r w:rsidRPr="00AB2B88">
        <w:t>х</w:t>
      </w:r>
      <w:r w:rsidRPr="00AB2B88">
        <w:rPr>
          <w:spacing w:val="49"/>
        </w:rPr>
        <w:t xml:space="preserve"> </w:t>
      </w:r>
      <w:r w:rsidRPr="00AB2B88">
        <w:t>за</w:t>
      </w:r>
      <w:r w:rsidRPr="00AB2B88">
        <w:rPr>
          <w:spacing w:val="-3"/>
        </w:rPr>
        <w:t>т</w:t>
      </w:r>
      <w:r w:rsidRPr="00AB2B88">
        <w:t>рат</w:t>
      </w:r>
      <w:r w:rsidRPr="00AB2B88">
        <w:rPr>
          <w:spacing w:val="48"/>
        </w:rPr>
        <w:t xml:space="preserve"> </w:t>
      </w:r>
      <w:r w:rsidRPr="00AB2B88">
        <w:t>на</w:t>
      </w:r>
      <w:r w:rsidRPr="00AB2B88">
        <w:rPr>
          <w:spacing w:val="50"/>
        </w:rPr>
        <w:t xml:space="preserve"> </w:t>
      </w:r>
      <w:r w:rsidRPr="00AB2B88">
        <w:t>по</w:t>
      </w:r>
      <w:r w:rsidRPr="00AB2B88">
        <w:rPr>
          <w:spacing w:val="-3"/>
        </w:rPr>
        <w:t>д</w:t>
      </w:r>
      <w:r w:rsidRPr="00AB2B88">
        <w:t>го</w:t>
      </w:r>
      <w:r w:rsidRPr="00AB2B88">
        <w:rPr>
          <w:spacing w:val="-3"/>
        </w:rPr>
        <w:t>т</w:t>
      </w:r>
      <w:r w:rsidRPr="00AB2B88">
        <w:rPr>
          <w:spacing w:val="4"/>
        </w:rPr>
        <w:t>о</w:t>
      </w:r>
      <w:r w:rsidRPr="00AB2B88">
        <w:rPr>
          <w:spacing w:val="-3"/>
        </w:rPr>
        <w:t>в</w:t>
      </w:r>
      <w:r w:rsidRPr="00AB2B88">
        <w:rPr>
          <w:spacing w:val="3"/>
        </w:rPr>
        <w:t>к</w:t>
      </w:r>
      <w:r w:rsidRPr="00AB2B88">
        <w:t>у</w:t>
      </w:r>
      <w:r w:rsidRPr="00AB2B88">
        <w:rPr>
          <w:spacing w:val="44"/>
        </w:rPr>
        <w:t xml:space="preserve"> </w:t>
      </w:r>
      <w:r w:rsidRPr="00AB2B88">
        <w:rPr>
          <w:spacing w:val="-3"/>
        </w:rPr>
        <w:t>д</w:t>
      </w:r>
      <w:r w:rsidRPr="00AB2B88">
        <w:rPr>
          <w:spacing w:val="4"/>
        </w:rPr>
        <w:t>о</w:t>
      </w:r>
      <w:r w:rsidRPr="00AB2B88">
        <w:rPr>
          <w:spacing w:val="-3"/>
        </w:rPr>
        <w:t>м</w:t>
      </w:r>
      <w:r w:rsidRPr="00AB2B88">
        <w:t>ашнего</w:t>
      </w:r>
      <w:r w:rsidRPr="00AB2B88">
        <w:rPr>
          <w:spacing w:val="49"/>
        </w:rPr>
        <w:t xml:space="preserve"> </w:t>
      </w:r>
      <w:r w:rsidRPr="00AB2B88">
        <w:t>за</w:t>
      </w:r>
      <w:r w:rsidRPr="00AB2B88">
        <w:rPr>
          <w:spacing w:val="-3"/>
        </w:rPr>
        <w:t>д</w:t>
      </w:r>
      <w:r w:rsidRPr="00AB2B88">
        <w:t>ания</w:t>
      </w:r>
      <w:r w:rsidRPr="00AB2B88">
        <w:rPr>
          <w:spacing w:val="50"/>
        </w:rPr>
        <w:t xml:space="preserve"> </w:t>
      </w:r>
      <w:r w:rsidRPr="00AB2B88">
        <w:rPr>
          <w:spacing w:val="1"/>
        </w:rPr>
        <w:t>(</w:t>
      </w:r>
      <w:r w:rsidRPr="00AB2B88">
        <w:t>параллел</w:t>
      </w:r>
      <w:r w:rsidRPr="00AB2B88">
        <w:rPr>
          <w:spacing w:val="2"/>
        </w:rPr>
        <w:t>ь</w:t>
      </w:r>
      <w:r w:rsidRPr="00AB2B88">
        <w:t>но</w:t>
      </w:r>
      <w:r w:rsidRPr="00AB2B88">
        <w:rPr>
          <w:spacing w:val="49"/>
        </w:rPr>
        <w:t xml:space="preserve"> </w:t>
      </w:r>
      <w:r w:rsidRPr="00AB2B88">
        <w:t>с ос</w:t>
      </w:r>
      <w:r w:rsidRPr="00AB2B88">
        <w:rPr>
          <w:spacing w:val="-2"/>
        </w:rPr>
        <w:t>в</w:t>
      </w:r>
      <w:r w:rsidRPr="00AB2B88">
        <w:t>оением</w:t>
      </w:r>
      <w:r w:rsidRPr="00AB2B88">
        <w:rPr>
          <w:spacing w:val="37"/>
        </w:rPr>
        <w:t xml:space="preserve"> </w:t>
      </w:r>
      <w:r w:rsidRPr="00AB2B88">
        <w:rPr>
          <w:spacing w:val="-3"/>
        </w:rPr>
        <w:t>д</w:t>
      </w:r>
      <w:r w:rsidRPr="00AB2B88">
        <w:t>е</w:t>
      </w:r>
      <w:r w:rsidRPr="00AB2B88">
        <w:rPr>
          <w:spacing w:val="-2"/>
        </w:rPr>
        <w:t>т</w:t>
      </w:r>
      <w:r w:rsidRPr="00AB2B88">
        <w:rPr>
          <w:spacing w:val="1"/>
        </w:rPr>
        <w:t>ь</w:t>
      </w:r>
      <w:r w:rsidRPr="00AB2B88">
        <w:rPr>
          <w:spacing w:val="-3"/>
        </w:rPr>
        <w:t>м</w:t>
      </w:r>
      <w:r w:rsidRPr="00AB2B88">
        <w:t>и</w:t>
      </w:r>
      <w:r w:rsidRPr="00AB2B88">
        <w:rPr>
          <w:spacing w:val="40"/>
        </w:rPr>
        <w:t xml:space="preserve"> </w:t>
      </w:r>
      <w:r w:rsidRPr="00AB2B88">
        <w:t>прогр</w:t>
      </w:r>
      <w:r w:rsidRPr="00AB2B88">
        <w:rPr>
          <w:spacing w:val="5"/>
        </w:rPr>
        <w:t>а</w:t>
      </w:r>
      <w:r w:rsidRPr="00AB2B88">
        <w:rPr>
          <w:spacing w:val="-3"/>
        </w:rPr>
        <w:t>мм</w:t>
      </w:r>
      <w:r w:rsidRPr="00AB2B88">
        <w:t>ы</w:t>
      </w:r>
      <w:r w:rsidRPr="00AB2B88">
        <w:rPr>
          <w:spacing w:val="41"/>
        </w:rPr>
        <w:t xml:space="preserve"> </w:t>
      </w:r>
      <w:r w:rsidRPr="00AB2B88">
        <w:t>осно</w:t>
      </w:r>
      <w:r w:rsidRPr="00AB2B88">
        <w:rPr>
          <w:spacing w:val="-3"/>
        </w:rPr>
        <w:t>в</w:t>
      </w:r>
      <w:r w:rsidRPr="00AB2B88">
        <w:t>ного</w:t>
      </w:r>
      <w:r w:rsidRPr="00AB2B88">
        <w:rPr>
          <w:spacing w:val="44"/>
        </w:rPr>
        <w:t xml:space="preserve"> </w:t>
      </w:r>
      <w:r w:rsidRPr="00AB2B88">
        <w:t>о</w:t>
      </w:r>
      <w:r w:rsidRPr="00AB2B88">
        <w:rPr>
          <w:spacing w:val="-3"/>
        </w:rPr>
        <w:t>б</w:t>
      </w:r>
      <w:r w:rsidRPr="00AB2B88">
        <w:t>щего</w:t>
      </w:r>
      <w:r w:rsidRPr="00AB2B88">
        <w:rPr>
          <w:spacing w:val="40"/>
        </w:rPr>
        <w:t xml:space="preserve"> </w:t>
      </w:r>
      <w:r w:rsidRPr="00AB2B88">
        <w:rPr>
          <w:spacing w:val="6"/>
        </w:rPr>
        <w:t>о</w:t>
      </w:r>
      <w:r w:rsidRPr="00AB2B88">
        <w:rPr>
          <w:spacing w:val="-3"/>
        </w:rPr>
        <w:t>б</w:t>
      </w:r>
      <w:r w:rsidRPr="00AB2B88">
        <w:t>раз</w:t>
      </w:r>
      <w:r w:rsidRPr="00AB2B88">
        <w:rPr>
          <w:spacing w:val="4"/>
        </w:rPr>
        <w:t>о</w:t>
      </w:r>
      <w:r w:rsidRPr="00AB2B88">
        <w:rPr>
          <w:spacing w:val="-3"/>
        </w:rPr>
        <w:t>в</w:t>
      </w:r>
      <w:r w:rsidRPr="00AB2B88">
        <w:t>ани</w:t>
      </w:r>
      <w:r w:rsidRPr="00AB2B88">
        <w:rPr>
          <w:spacing w:val="1"/>
        </w:rPr>
        <w:t>я)</w:t>
      </w:r>
      <w:r w:rsidRPr="00AB2B88">
        <w:t>,</w:t>
      </w:r>
      <w:r w:rsidRPr="00AB2B88">
        <w:rPr>
          <w:spacing w:val="39"/>
        </w:rPr>
        <w:t xml:space="preserve"> </w:t>
      </w:r>
      <w:r w:rsidRPr="00AB2B88">
        <w:t>с</w:t>
      </w:r>
      <w:r w:rsidRPr="00AB2B88">
        <w:rPr>
          <w:spacing w:val="40"/>
        </w:rPr>
        <w:t xml:space="preserve"> </w:t>
      </w:r>
      <w:r w:rsidRPr="00AB2B88">
        <w:t>опорой</w:t>
      </w:r>
      <w:r w:rsidRPr="00AB2B88">
        <w:rPr>
          <w:spacing w:val="40"/>
        </w:rPr>
        <w:t xml:space="preserve"> </w:t>
      </w:r>
      <w:r w:rsidRPr="00AB2B88">
        <w:t>на сло</w:t>
      </w:r>
      <w:r w:rsidRPr="00AB2B88">
        <w:rPr>
          <w:spacing w:val="1"/>
        </w:rPr>
        <w:t>ж</w:t>
      </w:r>
      <w:r w:rsidRPr="00AB2B88">
        <w:t>и</w:t>
      </w:r>
      <w:r w:rsidRPr="00AB2B88">
        <w:rPr>
          <w:spacing w:val="-2"/>
        </w:rPr>
        <w:t>в</w:t>
      </w:r>
      <w:r w:rsidRPr="00AB2B88">
        <w:t>шиеся</w:t>
      </w:r>
      <w:r w:rsidRPr="00AB2B88">
        <w:rPr>
          <w:spacing w:val="5"/>
        </w:rPr>
        <w:t xml:space="preserve"> </w:t>
      </w:r>
      <w:r w:rsidRPr="00AB2B88">
        <w:t>в</w:t>
      </w:r>
      <w:r w:rsidRPr="00AB2B88">
        <w:rPr>
          <w:spacing w:val="2"/>
        </w:rPr>
        <w:t xml:space="preserve"> </w:t>
      </w:r>
      <w:r w:rsidRPr="00AB2B88">
        <w:rPr>
          <w:spacing w:val="-6"/>
        </w:rPr>
        <w:t>у</w:t>
      </w:r>
      <w:r w:rsidRPr="00AB2B88">
        <w:rPr>
          <w:spacing w:val="-1"/>
        </w:rPr>
        <w:t>ч</w:t>
      </w:r>
      <w:r w:rsidRPr="00AB2B88">
        <w:t>е</w:t>
      </w:r>
      <w:r w:rsidRPr="00AB2B88">
        <w:rPr>
          <w:spacing w:val="-2"/>
        </w:rPr>
        <w:t>б</w:t>
      </w:r>
      <w:r w:rsidRPr="00AB2B88">
        <w:t>ном</w:t>
      </w:r>
      <w:r w:rsidRPr="00AB2B88">
        <w:rPr>
          <w:spacing w:val="2"/>
        </w:rPr>
        <w:t xml:space="preserve"> </w:t>
      </w:r>
      <w:r w:rsidRPr="00AB2B88">
        <w:t>за</w:t>
      </w:r>
      <w:r w:rsidRPr="00AB2B88">
        <w:rPr>
          <w:spacing w:val="-2"/>
        </w:rPr>
        <w:t>в</w:t>
      </w:r>
      <w:r w:rsidRPr="00AB2B88">
        <w:t>е</w:t>
      </w:r>
      <w:r w:rsidRPr="00AB2B88">
        <w:rPr>
          <w:spacing w:val="-2"/>
        </w:rPr>
        <w:t>д</w:t>
      </w:r>
      <w:r w:rsidRPr="00AB2B88">
        <w:t>ении</w:t>
      </w:r>
      <w:r w:rsidRPr="00AB2B88">
        <w:rPr>
          <w:spacing w:val="5"/>
        </w:rPr>
        <w:t xml:space="preserve"> </w:t>
      </w:r>
      <w:r w:rsidRPr="00AB2B88">
        <w:t>пе</w:t>
      </w:r>
      <w:r w:rsidRPr="00AB2B88">
        <w:rPr>
          <w:spacing w:val="-3"/>
        </w:rPr>
        <w:t>д</w:t>
      </w:r>
      <w:r w:rsidRPr="00AB2B88">
        <w:t>аг</w:t>
      </w:r>
      <w:r w:rsidRPr="00AB2B88">
        <w:rPr>
          <w:spacing w:val="4"/>
        </w:rPr>
        <w:t>о</w:t>
      </w:r>
      <w:r w:rsidRPr="00AB2B88">
        <w:t>гичес</w:t>
      </w:r>
      <w:r w:rsidRPr="00AB2B88">
        <w:rPr>
          <w:spacing w:val="-2"/>
        </w:rPr>
        <w:t>к</w:t>
      </w:r>
      <w:r w:rsidRPr="00AB2B88">
        <w:t>ие</w:t>
      </w:r>
      <w:r w:rsidRPr="00AB2B88">
        <w:rPr>
          <w:spacing w:val="5"/>
        </w:rPr>
        <w:t xml:space="preserve"> </w:t>
      </w:r>
      <w:r w:rsidRPr="00AB2B88">
        <w:rPr>
          <w:spacing w:val="-3"/>
        </w:rPr>
        <w:t>т</w:t>
      </w:r>
      <w:r w:rsidRPr="00AB2B88">
        <w:t>ра</w:t>
      </w:r>
      <w:r w:rsidRPr="00AB2B88">
        <w:rPr>
          <w:spacing w:val="-2"/>
        </w:rPr>
        <w:t>д</w:t>
      </w:r>
      <w:r w:rsidRPr="00AB2B88">
        <w:t>иции</w:t>
      </w:r>
      <w:r w:rsidRPr="00AB2B88">
        <w:rPr>
          <w:spacing w:val="5"/>
        </w:rPr>
        <w:t xml:space="preserve"> </w:t>
      </w:r>
      <w:r w:rsidRPr="00AB2B88">
        <w:t>и</w:t>
      </w:r>
      <w:r w:rsidRPr="00AB2B88">
        <w:rPr>
          <w:spacing w:val="5"/>
        </w:rPr>
        <w:t xml:space="preserve"> </w:t>
      </w:r>
      <w:r w:rsidRPr="00AB2B88">
        <w:rPr>
          <w:spacing w:val="-3"/>
        </w:rPr>
        <w:t>м</w:t>
      </w:r>
      <w:r w:rsidRPr="00AB2B88">
        <w:t>е</w:t>
      </w:r>
      <w:r w:rsidRPr="00AB2B88">
        <w:rPr>
          <w:spacing w:val="-2"/>
        </w:rPr>
        <w:t>т</w:t>
      </w:r>
      <w:r w:rsidRPr="00AB2B88">
        <w:t>о</w:t>
      </w:r>
      <w:r w:rsidRPr="00AB2B88">
        <w:rPr>
          <w:spacing w:val="-3"/>
        </w:rPr>
        <w:t>д</w:t>
      </w:r>
      <w:r w:rsidRPr="00AB2B88">
        <w:t>ическ</w:t>
      </w:r>
      <w:r w:rsidRPr="00AB2B88">
        <w:rPr>
          <w:spacing w:val="-6"/>
        </w:rPr>
        <w:t>у</w:t>
      </w:r>
      <w:r w:rsidRPr="00AB2B88">
        <w:t>ю целесоо</w:t>
      </w:r>
      <w:r w:rsidRPr="00AB2B88">
        <w:rPr>
          <w:spacing w:val="-2"/>
        </w:rPr>
        <w:t>б</w:t>
      </w:r>
      <w:r w:rsidRPr="00AB2B88">
        <w:t>разнос</w:t>
      </w:r>
      <w:r w:rsidRPr="00AB2B88">
        <w:rPr>
          <w:spacing w:val="-3"/>
        </w:rPr>
        <w:t>т</w:t>
      </w:r>
      <w:r w:rsidRPr="00AB2B88">
        <w:rPr>
          <w:spacing w:val="1"/>
        </w:rPr>
        <w:t>ь</w:t>
      </w:r>
      <w:r w:rsidRPr="00AB2B88">
        <w:t xml:space="preserve">, а </w:t>
      </w:r>
      <w:r w:rsidRPr="00AB2B88">
        <w:rPr>
          <w:spacing w:val="-2"/>
        </w:rPr>
        <w:t>т</w:t>
      </w:r>
      <w:r w:rsidRPr="00AB2B88">
        <w:t>акже ин</w:t>
      </w:r>
      <w:r w:rsidRPr="00AB2B88">
        <w:rPr>
          <w:spacing w:val="-3"/>
        </w:rPr>
        <w:t>д</w:t>
      </w:r>
      <w:r w:rsidRPr="00AB2B88">
        <w:t>и</w:t>
      </w:r>
      <w:r w:rsidRPr="00AB2B88">
        <w:rPr>
          <w:spacing w:val="-2"/>
        </w:rPr>
        <w:t>в</w:t>
      </w:r>
      <w:r w:rsidRPr="00AB2B88">
        <w:t>и</w:t>
      </w:r>
      <w:r w:rsidRPr="00AB2B88">
        <w:rPr>
          <w:spacing w:val="2"/>
        </w:rPr>
        <w:t>д</w:t>
      </w:r>
      <w:r w:rsidRPr="00AB2B88">
        <w:rPr>
          <w:spacing w:val="-6"/>
        </w:rPr>
        <w:t>у</w:t>
      </w:r>
      <w:r w:rsidRPr="00AB2B88">
        <w:rPr>
          <w:spacing w:val="4"/>
        </w:rPr>
        <w:t>а</w:t>
      </w:r>
      <w:r w:rsidRPr="00AB2B88">
        <w:t>л</w:t>
      </w:r>
      <w:r w:rsidRPr="00AB2B88">
        <w:rPr>
          <w:spacing w:val="2"/>
        </w:rPr>
        <w:t>ь</w:t>
      </w:r>
      <w:r w:rsidRPr="00AB2B88">
        <w:t>н</w:t>
      </w:r>
      <w:r w:rsidRPr="00AB2B88">
        <w:rPr>
          <w:spacing w:val="1"/>
        </w:rPr>
        <w:t>ы</w:t>
      </w:r>
      <w:r w:rsidRPr="00AB2B88">
        <w:t xml:space="preserve">е </w:t>
      </w:r>
      <w:r w:rsidRPr="00AB2B88">
        <w:rPr>
          <w:spacing w:val="1"/>
        </w:rPr>
        <w:t>с</w:t>
      </w:r>
      <w:r w:rsidRPr="00AB2B88">
        <w:t>посо</w:t>
      </w:r>
      <w:r w:rsidRPr="00AB2B88">
        <w:rPr>
          <w:spacing w:val="-3"/>
        </w:rPr>
        <w:t>б</w:t>
      </w:r>
      <w:r w:rsidRPr="00AB2B88">
        <w:t>нос</w:t>
      </w:r>
      <w:r w:rsidRPr="00AB2B88">
        <w:rPr>
          <w:spacing w:val="-3"/>
        </w:rPr>
        <w:t>т</w:t>
      </w:r>
      <w:r w:rsidRPr="00AB2B88">
        <w:t xml:space="preserve">и </w:t>
      </w:r>
      <w:r w:rsidRPr="00AB2B88">
        <w:rPr>
          <w:spacing w:val="-5"/>
        </w:rPr>
        <w:t>у</w:t>
      </w:r>
      <w:r w:rsidRPr="00AB2B88">
        <w:rPr>
          <w:spacing w:val="-1"/>
        </w:rPr>
        <w:t>ч</w:t>
      </w:r>
      <w:r w:rsidRPr="00AB2B88">
        <w:t>ени</w:t>
      </w:r>
      <w:r w:rsidRPr="00AB2B88">
        <w:rPr>
          <w:spacing w:val="-1"/>
        </w:rPr>
        <w:t>к</w:t>
      </w:r>
      <w:r w:rsidRPr="00AB2B88">
        <w:t>а.</w:t>
      </w:r>
    </w:p>
    <w:p w:rsidR="0097773E" w:rsidRPr="00AB2B88" w:rsidRDefault="0097773E" w:rsidP="00113745">
      <w:pPr>
        <w:pStyle w:val="a8"/>
        <w:kinsoku w:val="0"/>
        <w:overflowPunct w:val="0"/>
        <w:spacing w:before="8" w:line="360" w:lineRule="auto"/>
        <w:ind w:right="110" w:firstLine="720"/>
        <w:jc w:val="both"/>
      </w:pPr>
      <w:r w:rsidRPr="00AB2B88">
        <w:rPr>
          <w:color w:val="000000"/>
          <w:spacing w:val="11"/>
        </w:rPr>
        <w:t xml:space="preserve">    Учащийся должен тщательно выучить  слова и вокальную партию, обращая внимание не только на нотный текст, но и на все авторские указания. После каждого урока с преподавателем необходимо вновь репетировать изучаемые произведения, чтобы исправить указанные преподавателем недостатки в пении.                </w:t>
      </w:r>
      <w:r w:rsidRPr="00AB2B88">
        <w:rPr>
          <w:spacing w:val="-2"/>
        </w:rPr>
        <w:t>В</w:t>
      </w:r>
      <w:r w:rsidRPr="00AB2B88">
        <w:rPr>
          <w:spacing w:val="1"/>
        </w:rPr>
        <w:t>ы</w:t>
      </w:r>
      <w:r w:rsidRPr="00AB2B88">
        <w:t>полн</w:t>
      </w:r>
      <w:r w:rsidRPr="00AB2B88">
        <w:rPr>
          <w:spacing w:val="1"/>
        </w:rPr>
        <w:t>е</w:t>
      </w:r>
      <w:r w:rsidRPr="00AB2B88">
        <w:t>ние</w:t>
      </w:r>
      <w:r w:rsidRPr="00AB2B88">
        <w:rPr>
          <w:spacing w:val="11"/>
        </w:rPr>
        <w:t xml:space="preserve"> </w:t>
      </w:r>
      <w:r w:rsidRPr="00AB2B88">
        <w:t>о</w:t>
      </w:r>
      <w:r w:rsidRPr="00AB2B88">
        <w:rPr>
          <w:spacing w:val="-3"/>
        </w:rPr>
        <w:t>б</w:t>
      </w:r>
      <w:r w:rsidRPr="00AB2B88">
        <w:rPr>
          <w:spacing w:val="-6"/>
        </w:rPr>
        <w:t>у</w:t>
      </w:r>
      <w:r w:rsidRPr="00AB2B88">
        <w:rPr>
          <w:spacing w:val="-1"/>
        </w:rPr>
        <w:t>ч</w:t>
      </w:r>
      <w:r w:rsidRPr="00AB2B88">
        <w:t>а</w:t>
      </w:r>
      <w:r w:rsidRPr="00AB2B88">
        <w:rPr>
          <w:spacing w:val="1"/>
        </w:rPr>
        <w:t>ю</w:t>
      </w:r>
      <w:r w:rsidRPr="00AB2B88">
        <w:t>щи</w:t>
      </w:r>
      <w:r w:rsidRPr="00AB2B88">
        <w:rPr>
          <w:spacing w:val="-3"/>
        </w:rPr>
        <w:t>м</w:t>
      </w:r>
      <w:r w:rsidRPr="00AB2B88">
        <w:t>ся</w:t>
      </w:r>
      <w:r w:rsidRPr="00AB2B88">
        <w:rPr>
          <w:spacing w:val="12"/>
        </w:rPr>
        <w:t xml:space="preserve"> </w:t>
      </w:r>
      <w:r w:rsidRPr="00AB2B88">
        <w:rPr>
          <w:spacing w:val="-3"/>
        </w:rPr>
        <w:t>д</w:t>
      </w:r>
      <w:r w:rsidRPr="00AB2B88">
        <w:rPr>
          <w:spacing w:val="4"/>
        </w:rPr>
        <w:t>о</w:t>
      </w:r>
      <w:r w:rsidRPr="00AB2B88">
        <w:rPr>
          <w:spacing w:val="-3"/>
        </w:rPr>
        <w:t>м</w:t>
      </w:r>
      <w:r w:rsidRPr="00AB2B88">
        <w:t>ашнего</w:t>
      </w:r>
      <w:r w:rsidRPr="00AB2B88">
        <w:rPr>
          <w:spacing w:val="10"/>
        </w:rPr>
        <w:t xml:space="preserve"> </w:t>
      </w:r>
      <w:r w:rsidRPr="00AB2B88">
        <w:t>за</w:t>
      </w:r>
      <w:r w:rsidRPr="00AB2B88">
        <w:rPr>
          <w:spacing w:val="-3"/>
        </w:rPr>
        <w:t>д</w:t>
      </w:r>
      <w:r w:rsidRPr="00AB2B88">
        <w:t>ания</w:t>
      </w:r>
      <w:r w:rsidRPr="00AB2B88">
        <w:rPr>
          <w:spacing w:val="11"/>
        </w:rPr>
        <w:t xml:space="preserve"> </w:t>
      </w:r>
      <w:r w:rsidRPr="00AB2B88">
        <w:rPr>
          <w:spacing w:val="-3"/>
        </w:rPr>
        <w:t>д</w:t>
      </w:r>
      <w:r w:rsidRPr="00AB2B88">
        <w:t>ол</w:t>
      </w:r>
      <w:r w:rsidRPr="00AB2B88">
        <w:rPr>
          <w:spacing w:val="1"/>
        </w:rPr>
        <w:t>ж</w:t>
      </w:r>
      <w:r w:rsidRPr="00AB2B88">
        <w:t xml:space="preserve">но </w:t>
      </w:r>
      <w:r w:rsidRPr="00AB2B88">
        <w:rPr>
          <w:spacing w:val="-2"/>
        </w:rPr>
        <w:t>к</w:t>
      </w:r>
      <w:r w:rsidRPr="00AB2B88">
        <w:t>он</w:t>
      </w:r>
      <w:r w:rsidRPr="00AB2B88">
        <w:rPr>
          <w:spacing w:val="-3"/>
        </w:rPr>
        <w:t>т</w:t>
      </w:r>
      <w:r w:rsidRPr="00AB2B88">
        <w:t>ролиро</w:t>
      </w:r>
      <w:r w:rsidRPr="00AB2B88">
        <w:rPr>
          <w:spacing w:val="-2"/>
        </w:rPr>
        <w:t>в</w:t>
      </w:r>
      <w:r w:rsidRPr="00AB2B88">
        <w:t>а</w:t>
      </w:r>
      <w:r w:rsidRPr="00AB2B88">
        <w:rPr>
          <w:spacing w:val="-2"/>
        </w:rPr>
        <w:t>т</w:t>
      </w:r>
      <w:r w:rsidRPr="00AB2B88">
        <w:rPr>
          <w:spacing w:val="1"/>
        </w:rPr>
        <w:t>ь</w:t>
      </w:r>
      <w:r w:rsidRPr="00AB2B88">
        <w:t>ся</w:t>
      </w:r>
      <w:r w:rsidRPr="00AB2B88">
        <w:rPr>
          <w:spacing w:val="18"/>
        </w:rPr>
        <w:t xml:space="preserve"> </w:t>
      </w:r>
      <w:r w:rsidRPr="00AB2B88">
        <w:t>препо</w:t>
      </w:r>
      <w:r w:rsidRPr="00AB2B88">
        <w:rPr>
          <w:spacing w:val="-3"/>
        </w:rPr>
        <w:t>д</w:t>
      </w:r>
      <w:r w:rsidRPr="00AB2B88">
        <w:t>а</w:t>
      </w:r>
      <w:r w:rsidRPr="00AB2B88">
        <w:rPr>
          <w:spacing w:val="-2"/>
        </w:rPr>
        <w:t>в</w:t>
      </w:r>
      <w:r w:rsidRPr="00AB2B88">
        <w:t>а</w:t>
      </w:r>
      <w:r w:rsidRPr="00AB2B88">
        <w:rPr>
          <w:spacing w:val="-2"/>
        </w:rPr>
        <w:t>т</w:t>
      </w:r>
      <w:r w:rsidRPr="00AB2B88">
        <w:t>елем</w:t>
      </w:r>
      <w:r w:rsidRPr="00AB2B88">
        <w:rPr>
          <w:spacing w:val="20"/>
        </w:rPr>
        <w:t xml:space="preserve"> </w:t>
      </w:r>
      <w:r w:rsidRPr="00AB2B88">
        <w:t>и</w:t>
      </w:r>
      <w:r w:rsidRPr="00AB2B88">
        <w:rPr>
          <w:spacing w:val="14"/>
        </w:rPr>
        <w:t xml:space="preserve"> </w:t>
      </w:r>
      <w:r w:rsidRPr="00AB2B88">
        <w:t>о</w:t>
      </w:r>
      <w:r w:rsidRPr="00AB2B88">
        <w:rPr>
          <w:spacing w:val="-3"/>
        </w:rPr>
        <w:t>б</w:t>
      </w:r>
      <w:r w:rsidRPr="00AB2B88">
        <w:t>е</w:t>
      </w:r>
      <w:r w:rsidRPr="00AB2B88">
        <w:rPr>
          <w:spacing w:val="6"/>
        </w:rPr>
        <w:t>с</w:t>
      </w:r>
      <w:r w:rsidRPr="00AB2B88">
        <w:t>пе</w:t>
      </w:r>
      <w:r w:rsidRPr="00AB2B88">
        <w:rPr>
          <w:spacing w:val="-1"/>
        </w:rPr>
        <w:t>ч</w:t>
      </w:r>
      <w:r w:rsidRPr="00AB2B88">
        <w:t>и</w:t>
      </w:r>
      <w:r w:rsidRPr="00AB2B88">
        <w:rPr>
          <w:spacing w:val="-2"/>
        </w:rPr>
        <w:t>в</w:t>
      </w:r>
      <w:r w:rsidRPr="00AB2B88">
        <w:t>а</w:t>
      </w:r>
      <w:r w:rsidRPr="00AB2B88">
        <w:rPr>
          <w:spacing w:val="-2"/>
        </w:rPr>
        <w:t>т</w:t>
      </w:r>
      <w:r w:rsidRPr="00AB2B88">
        <w:rPr>
          <w:spacing w:val="1"/>
        </w:rPr>
        <w:t>ь</w:t>
      </w:r>
      <w:r w:rsidRPr="00AB2B88">
        <w:t>ся</w:t>
      </w:r>
      <w:r w:rsidRPr="00AB2B88">
        <w:rPr>
          <w:spacing w:val="16"/>
        </w:rPr>
        <w:t xml:space="preserve"> </w:t>
      </w:r>
      <w:r w:rsidRPr="00AB2B88">
        <w:t>но</w:t>
      </w:r>
      <w:r w:rsidRPr="00AB2B88">
        <w:rPr>
          <w:spacing w:val="-3"/>
        </w:rPr>
        <w:t>т</w:t>
      </w:r>
      <w:r w:rsidRPr="00AB2B88">
        <w:t>н</w:t>
      </w:r>
      <w:r w:rsidRPr="00AB2B88">
        <w:rPr>
          <w:spacing w:val="1"/>
        </w:rPr>
        <w:t>ы</w:t>
      </w:r>
      <w:r w:rsidRPr="00AB2B88">
        <w:rPr>
          <w:spacing w:val="-3"/>
        </w:rPr>
        <w:t>м</w:t>
      </w:r>
      <w:r w:rsidRPr="00AB2B88">
        <w:t>и из</w:t>
      </w:r>
      <w:r w:rsidRPr="00AB2B88">
        <w:rPr>
          <w:spacing w:val="-3"/>
        </w:rPr>
        <w:t>д</w:t>
      </w:r>
      <w:r w:rsidRPr="00AB2B88">
        <w:t>ани</w:t>
      </w:r>
      <w:r w:rsidRPr="00AB2B88">
        <w:rPr>
          <w:spacing w:val="1"/>
        </w:rPr>
        <w:t>я</w:t>
      </w:r>
      <w:r w:rsidRPr="00AB2B88">
        <w:rPr>
          <w:spacing w:val="-3"/>
        </w:rPr>
        <w:t>м</w:t>
      </w:r>
      <w:r w:rsidRPr="00AB2B88">
        <w:t>и,</w:t>
      </w:r>
      <w:r w:rsidRPr="00AB2B88">
        <w:rPr>
          <w:spacing w:val="44"/>
        </w:rPr>
        <w:t xml:space="preserve"> </w:t>
      </w:r>
      <w:r w:rsidRPr="00AB2B88">
        <w:t>хре</w:t>
      </w:r>
      <w:r w:rsidRPr="00AB2B88">
        <w:rPr>
          <w:spacing w:val="1"/>
        </w:rPr>
        <w:t>с</w:t>
      </w:r>
      <w:r w:rsidRPr="00AB2B88">
        <w:rPr>
          <w:spacing w:val="-3"/>
        </w:rPr>
        <w:t>т</w:t>
      </w:r>
      <w:r w:rsidRPr="00AB2B88">
        <w:t>о</w:t>
      </w:r>
      <w:r w:rsidRPr="00AB2B88">
        <w:rPr>
          <w:spacing w:val="-3"/>
        </w:rPr>
        <w:t>м</w:t>
      </w:r>
      <w:r w:rsidRPr="00AB2B88">
        <w:t>а</w:t>
      </w:r>
      <w:r w:rsidRPr="00AB2B88">
        <w:rPr>
          <w:spacing w:val="-2"/>
        </w:rPr>
        <w:t>т</w:t>
      </w:r>
      <w:r w:rsidRPr="00AB2B88">
        <w:t>и</w:t>
      </w:r>
      <w:r w:rsidRPr="00AB2B88">
        <w:rPr>
          <w:spacing w:val="1"/>
        </w:rPr>
        <w:t>я</w:t>
      </w:r>
      <w:r w:rsidRPr="00AB2B88">
        <w:rPr>
          <w:spacing w:val="-3"/>
        </w:rPr>
        <w:t>м</w:t>
      </w:r>
      <w:r w:rsidRPr="00AB2B88">
        <w:t>и,</w:t>
      </w:r>
      <w:r w:rsidRPr="00AB2B88">
        <w:rPr>
          <w:spacing w:val="44"/>
        </w:rPr>
        <w:t xml:space="preserve"> </w:t>
      </w:r>
      <w:r w:rsidRPr="00AB2B88">
        <w:t>в</w:t>
      </w:r>
      <w:r w:rsidRPr="00AB2B88">
        <w:rPr>
          <w:spacing w:val="42"/>
        </w:rPr>
        <w:t xml:space="preserve"> </w:t>
      </w:r>
      <w:r w:rsidRPr="00AB2B88">
        <w:t>соо</w:t>
      </w:r>
      <w:r w:rsidRPr="00AB2B88">
        <w:rPr>
          <w:spacing w:val="-2"/>
        </w:rPr>
        <w:t>т</w:t>
      </w:r>
      <w:r w:rsidRPr="00AB2B88">
        <w:rPr>
          <w:spacing w:val="-3"/>
        </w:rPr>
        <w:t>в</w:t>
      </w:r>
      <w:r w:rsidRPr="00AB2B88">
        <w:t>е</w:t>
      </w:r>
      <w:r w:rsidRPr="00AB2B88">
        <w:rPr>
          <w:spacing w:val="-2"/>
        </w:rPr>
        <w:t>т</w:t>
      </w:r>
      <w:r w:rsidRPr="00AB2B88">
        <w:t>с</w:t>
      </w:r>
      <w:r w:rsidRPr="00AB2B88">
        <w:rPr>
          <w:spacing w:val="3"/>
        </w:rPr>
        <w:t>т</w:t>
      </w:r>
      <w:r w:rsidRPr="00AB2B88">
        <w:rPr>
          <w:spacing w:val="-3"/>
        </w:rPr>
        <w:t>в</w:t>
      </w:r>
      <w:r w:rsidRPr="00AB2B88">
        <w:t>ии</w:t>
      </w:r>
      <w:r w:rsidRPr="00AB2B88">
        <w:rPr>
          <w:spacing w:val="45"/>
        </w:rPr>
        <w:t xml:space="preserve"> </w:t>
      </w:r>
      <w:r w:rsidRPr="00AB2B88">
        <w:t>с</w:t>
      </w:r>
      <w:r w:rsidRPr="00AB2B88">
        <w:rPr>
          <w:spacing w:val="45"/>
        </w:rPr>
        <w:t xml:space="preserve"> </w:t>
      </w:r>
      <w:r w:rsidRPr="00AB2B88">
        <w:t>програ</w:t>
      </w:r>
      <w:r w:rsidRPr="00AB2B88">
        <w:rPr>
          <w:spacing w:val="-3"/>
        </w:rPr>
        <w:t>мм</w:t>
      </w:r>
      <w:r w:rsidRPr="00AB2B88">
        <w:t>н</w:t>
      </w:r>
      <w:r w:rsidRPr="00AB2B88">
        <w:rPr>
          <w:spacing w:val="1"/>
        </w:rPr>
        <w:t>ы</w:t>
      </w:r>
      <w:r w:rsidRPr="00AB2B88">
        <w:rPr>
          <w:spacing w:val="-3"/>
        </w:rPr>
        <w:t>м</w:t>
      </w:r>
      <w:r w:rsidRPr="00AB2B88">
        <w:t xml:space="preserve">и </w:t>
      </w:r>
      <w:r w:rsidRPr="00AB2B88">
        <w:rPr>
          <w:spacing w:val="-3"/>
        </w:rPr>
        <w:t>т</w:t>
      </w:r>
      <w:r w:rsidRPr="00AB2B88">
        <w:t>ре</w:t>
      </w:r>
      <w:r w:rsidRPr="00AB2B88">
        <w:rPr>
          <w:spacing w:val="-2"/>
        </w:rPr>
        <w:t>б</w:t>
      </w:r>
      <w:r w:rsidRPr="00AB2B88">
        <w:t>о</w:t>
      </w:r>
      <w:r w:rsidRPr="00AB2B88">
        <w:rPr>
          <w:spacing w:val="-3"/>
        </w:rPr>
        <w:t>в</w:t>
      </w:r>
      <w:r w:rsidRPr="00AB2B88">
        <w:t>ани</w:t>
      </w:r>
      <w:r w:rsidRPr="00AB2B88">
        <w:rPr>
          <w:spacing w:val="1"/>
        </w:rPr>
        <w:t>я</w:t>
      </w:r>
      <w:r w:rsidRPr="00AB2B88">
        <w:rPr>
          <w:spacing w:val="-3"/>
        </w:rPr>
        <w:t>м</w:t>
      </w:r>
      <w:r w:rsidRPr="00AB2B88">
        <w:t>и по</w:t>
      </w:r>
      <w:r w:rsidRPr="00AB2B88">
        <w:rPr>
          <w:spacing w:val="5"/>
        </w:rPr>
        <w:t xml:space="preserve"> </w:t>
      </w:r>
      <w:r w:rsidRPr="00AB2B88">
        <w:rPr>
          <w:spacing w:val="-3"/>
        </w:rPr>
        <w:t>д</w:t>
      </w:r>
      <w:r w:rsidRPr="00AB2B88">
        <w:t>анно</w:t>
      </w:r>
      <w:r w:rsidRPr="00AB2B88">
        <w:rPr>
          <w:spacing w:val="2"/>
        </w:rPr>
        <w:t>м</w:t>
      </w:r>
      <w:r w:rsidRPr="00AB2B88">
        <w:t>у</w:t>
      </w:r>
      <w:r w:rsidRPr="00AB2B88">
        <w:rPr>
          <w:spacing w:val="-6"/>
        </w:rPr>
        <w:t xml:space="preserve"> </w:t>
      </w:r>
      <w:r w:rsidRPr="00AB2B88">
        <w:t>пре</w:t>
      </w:r>
      <w:r w:rsidRPr="00AB2B88">
        <w:rPr>
          <w:spacing w:val="2"/>
        </w:rPr>
        <w:t>д</w:t>
      </w:r>
      <w:r w:rsidRPr="00AB2B88">
        <w:rPr>
          <w:spacing w:val="-3"/>
        </w:rPr>
        <w:t>м</w:t>
      </w:r>
      <w:r w:rsidRPr="00AB2B88">
        <w:t>е</w:t>
      </w:r>
      <w:r w:rsidRPr="00AB2B88">
        <w:rPr>
          <w:spacing w:val="3"/>
        </w:rPr>
        <w:t>т</w:t>
      </w:r>
      <w:r w:rsidRPr="00AB2B88">
        <w:rPr>
          <w:spacing w:val="-6"/>
        </w:rPr>
        <w:t>у</w:t>
      </w:r>
      <w:r w:rsidRPr="00AB2B88">
        <w:t>.</w:t>
      </w:r>
    </w:p>
    <w:p w:rsidR="00CC4255" w:rsidRPr="00AB2B88" w:rsidRDefault="00CC4255" w:rsidP="001137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08AB" w:rsidRPr="00AB2B88" w:rsidRDefault="00C908AB" w:rsidP="00CC425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B88">
        <w:rPr>
          <w:rFonts w:ascii="Times New Roman" w:hAnsi="Times New Roman" w:cs="Times New Roman"/>
          <w:b/>
          <w:bCs/>
          <w:sz w:val="28"/>
          <w:szCs w:val="28"/>
        </w:rPr>
        <w:t>VI. СПИСКИ РЕКОМЕНДУЕМОЙ НОТНОЙ И МЕТОДИЧЕСКОЙ</w:t>
      </w:r>
    </w:p>
    <w:p w:rsidR="00113745" w:rsidRPr="00AB2B88" w:rsidRDefault="00C908AB" w:rsidP="001137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B88"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</w:p>
    <w:p w:rsidR="005178D7" w:rsidRPr="005178D7" w:rsidRDefault="00113745" w:rsidP="005178D7">
      <w:pPr>
        <w:pStyle w:val="a7"/>
        <w:numPr>
          <w:ilvl w:val="0"/>
          <w:numId w:val="12"/>
        </w:numPr>
        <w:shd w:val="clear" w:color="auto" w:fill="FFFFFF"/>
        <w:ind w:left="725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5178D7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>Список рекомендуемых нотных сборников</w:t>
      </w:r>
    </w:p>
    <w:p w:rsidR="005178D7" w:rsidRPr="0080677E" w:rsidRDefault="005178D7" w:rsidP="005178D7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80677E">
        <w:rPr>
          <w:rFonts w:ascii="Times New Roman" w:hAnsi="Times New Roman" w:cs="Times New Roman"/>
          <w:color w:val="000000"/>
          <w:spacing w:val="11"/>
          <w:sz w:val="28"/>
          <w:szCs w:val="28"/>
        </w:rPr>
        <w:t>Абелян Л.   КАК РЫЖИК НАУЧИЛСЯ ПЕТЬ</w:t>
      </w:r>
    </w:p>
    <w:p w:rsidR="005178D7" w:rsidRPr="0080677E" w:rsidRDefault="005178D7" w:rsidP="005178D7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80677E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                  - М.," Советский композитор"  1989</w:t>
      </w:r>
    </w:p>
    <w:p w:rsidR="005178D7" w:rsidRPr="0080677E" w:rsidRDefault="005178D7" w:rsidP="005178D7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80677E">
        <w:rPr>
          <w:rFonts w:ascii="Times New Roman" w:hAnsi="Times New Roman" w:cs="Times New Roman"/>
          <w:color w:val="000000"/>
          <w:spacing w:val="11"/>
          <w:sz w:val="28"/>
          <w:szCs w:val="28"/>
        </w:rPr>
        <w:t>Антонов Ю.,Пляцковский М.   ПРИКЛЮЧЕНИЯ КУЗНЕЧИКА</w:t>
      </w:r>
    </w:p>
    <w:p w:rsidR="005178D7" w:rsidRPr="0080677E" w:rsidRDefault="005178D7" w:rsidP="005178D7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80677E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                  КУЗИ – М.," Музыка"  1990</w:t>
      </w:r>
    </w:p>
    <w:p w:rsidR="005178D7" w:rsidRPr="0080677E" w:rsidRDefault="005178D7" w:rsidP="005178D7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80677E">
        <w:rPr>
          <w:rFonts w:ascii="Times New Roman" w:hAnsi="Times New Roman" w:cs="Times New Roman"/>
          <w:color w:val="000000"/>
          <w:spacing w:val="11"/>
          <w:sz w:val="28"/>
          <w:szCs w:val="28"/>
        </w:rPr>
        <w:t>Антонов Ю.,Дунаевский М.   ПЕСНИ – М- 1987</w:t>
      </w:r>
    </w:p>
    <w:p w:rsidR="005178D7" w:rsidRPr="0080677E" w:rsidRDefault="005178D7" w:rsidP="005178D7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80677E">
        <w:rPr>
          <w:rFonts w:ascii="Times New Roman" w:hAnsi="Times New Roman" w:cs="Times New Roman"/>
          <w:color w:val="000000"/>
          <w:spacing w:val="11"/>
          <w:sz w:val="28"/>
          <w:szCs w:val="28"/>
        </w:rPr>
        <w:t>Журбин А.  НА СВЕТЕ ЖИЛ ОДИН ЧУДАК - Ярославль</w:t>
      </w:r>
    </w:p>
    <w:p w:rsidR="005178D7" w:rsidRPr="0080677E" w:rsidRDefault="005178D7" w:rsidP="005178D7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80677E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                 " Академия развития"  2006</w:t>
      </w:r>
    </w:p>
    <w:p w:rsidR="005178D7" w:rsidRPr="0080677E" w:rsidRDefault="005178D7" w:rsidP="005178D7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80677E">
        <w:rPr>
          <w:rFonts w:ascii="Times New Roman" w:hAnsi="Times New Roman" w:cs="Times New Roman"/>
          <w:color w:val="000000"/>
          <w:spacing w:val="11"/>
          <w:sz w:val="28"/>
          <w:szCs w:val="28"/>
        </w:rPr>
        <w:t>Крупа-Шушарина С.   НЕБЕСНАЯ СВИРЕЛЬ  Песни для детей</w:t>
      </w:r>
    </w:p>
    <w:p w:rsidR="005178D7" w:rsidRPr="0080677E" w:rsidRDefault="005178D7" w:rsidP="005178D7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80677E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                  и юношества " Сибирский родник" 2006</w:t>
      </w:r>
    </w:p>
    <w:p w:rsidR="005178D7" w:rsidRPr="0080677E" w:rsidRDefault="005178D7" w:rsidP="005178D7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80677E">
        <w:rPr>
          <w:rFonts w:ascii="Times New Roman" w:hAnsi="Times New Roman" w:cs="Times New Roman"/>
          <w:color w:val="000000"/>
          <w:spacing w:val="11"/>
          <w:sz w:val="28"/>
          <w:szCs w:val="28"/>
        </w:rPr>
        <w:t>Крупа-Шушарина С.   ЗОНТИК ЦВЕТА АБРИКОСА Песни для</w:t>
      </w:r>
    </w:p>
    <w:p w:rsidR="005178D7" w:rsidRPr="0080677E" w:rsidRDefault="005178D7" w:rsidP="005178D7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80677E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                   детей "Сибирский родник"  2007</w:t>
      </w:r>
    </w:p>
    <w:p w:rsidR="005178D7" w:rsidRPr="0080677E" w:rsidRDefault="005178D7" w:rsidP="005178D7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80677E">
        <w:rPr>
          <w:rFonts w:ascii="Times New Roman" w:hAnsi="Times New Roman" w:cs="Times New Roman"/>
          <w:color w:val="000000"/>
          <w:spacing w:val="11"/>
          <w:sz w:val="28"/>
          <w:szCs w:val="28"/>
        </w:rPr>
        <w:t>Кудряшов А.   ПЕСНИ ДЛЯ ДЕТЕЙ  Настольная книга</w:t>
      </w:r>
    </w:p>
    <w:p w:rsidR="005178D7" w:rsidRPr="0080677E" w:rsidRDefault="005178D7" w:rsidP="005178D7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80677E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                 Музыкального руководителя  "Феникс"</w:t>
      </w:r>
    </w:p>
    <w:p w:rsidR="005178D7" w:rsidRPr="0080677E" w:rsidRDefault="005178D7" w:rsidP="005178D7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80677E">
        <w:rPr>
          <w:rFonts w:ascii="Times New Roman" w:hAnsi="Times New Roman" w:cs="Times New Roman"/>
          <w:color w:val="000000"/>
          <w:spacing w:val="11"/>
          <w:sz w:val="28"/>
          <w:szCs w:val="28"/>
        </w:rPr>
        <w:lastRenderedPageBreak/>
        <w:t>Кудряшов А.   РАДУЖНЫЕ НОТКИ   Песни для детей</w:t>
      </w:r>
    </w:p>
    <w:p w:rsidR="005178D7" w:rsidRPr="0080677E" w:rsidRDefault="005178D7" w:rsidP="005178D7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80677E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                      Ростов-на-Дону  "Феникс"</w:t>
      </w:r>
    </w:p>
    <w:p w:rsidR="005178D7" w:rsidRPr="0080677E" w:rsidRDefault="005178D7" w:rsidP="005178D7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80677E">
        <w:rPr>
          <w:rFonts w:ascii="Times New Roman" w:hAnsi="Times New Roman" w:cs="Times New Roman"/>
          <w:color w:val="000000"/>
          <w:spacing w:val="11"/>
          <w:sz w:val="28"/>
          <w:szCs w:val="28"/>
        </w:rPr>
        <w:t>Левдокимов Г.  ЛИТЕРАТУРНО-МУЗЫКАЛЬНЫЙ АЛЬМАНАХ</w:t>
      </w:r>
    </w:p>
    <w:p w:rsidR="005178D7" w:rsidRPr="0080677E" w:rsidRDefault="005178D7" w:rsidP="005178D7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80677E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                     М.,2007</w:t>
      </w:r>
    </w:p>
    <w:p w:rsidR="005178D7" w:rsidRPr="0080677E" w:rsidRDefault="005178D7" w:rsidP="005178D7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80677E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Марченко Л.   ДЕТСКИЕ ПЕСНИ О РАЗНОМ </w:t>
      </w:r>
    </w:p>
    <w:p w:rsidR="005178D7" w:rsidRPr="0080677E" w:rsidRDefault="005178D7" w:rsidP="005178D7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80677E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                      Ростов-на-Дону  "Феникс"  2007</w:t>
      </w:r>
    </w:p>
    <w:p w:rsidR="005178D7" w:rsidRPr="0080677E" w:rsidRDefault="005178D7" w:rsidP="005178D7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80677E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Марченко Л.   ДЕТСКИЕ ПЕСНИ О РАЗНОМ  Выпуск 2 </w:t>
      </w:r>
    </w:p>
    <w:p w:rsidR="005178D7" w:rsidRPr="0080677E" w:rsidRDefault="005178D7" w:rsidP="005178D7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80677E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                       Ростов-на-Дону  "Феникс"  2008</w:t>
      </w:r>
    </w:p>
    <w:p w:rsidR="005178D7" w:rsidRPr="0080677E" w:rsidRDefault="005178D7" w:rsidP="005178D7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80677E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Обухова Е.   ВЕСЁЛОЕ ЛЕТО  Песни для детей </w:t>
      </w:r>
    </w:p>
    <w:p w:rsidR="005178D7" w:rsidRPr="0080677E" w:rsidRDefault="005178D7" w:rsidP="005178D7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80677E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                    Пособие для музыкального руководителя</w:t>
      </w:r>
    </w:p>
    <w:p w:rsidR="005178D7" w:rsidRPr="0080677E" w:rsidRDefault="005178D7" w:rsidP="005178D7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80677E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                    Ростов-на-Дону  "Феникс"   2008</w:t>
      </w:r>
    </w:p>
    <w:p w:rsidR="005178D7" w:rsidRPr="0080677E" w:rsidRDefault="005178D7" w:rsidP="005178D7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80677E">
        <w:rPr>
          <w:rFonts w:ascii="Times New Roman" w:hAnsi="Times New Roman" w:cs="Times New Roman"/>
          <w:color w:val="000000"/>
          <w:spacing w:val="11"/>
          <w:sz w:val="28"/>
          <w:szCs w:val="28"/>
        </w:rPr>
        <w:t>Поплянова Е. МЫ НА УРОКЕ ИГРАЕМ  - М., "Новая школа" 1994</w:t>
      </w:r>
    </w:p>
    <w:p w:rsidR="005178D7" w:rsidRPr="0080677E" w:rsidRDefault="005178D7" w:rsidP="005178D7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80677E">
        <w:rPr>
          <w:rFonts w:ascii="Times New Roman" w:hAnsi="Times New Roman" w:cs="Times New Roman"/>
          <w:color w:val="000000"/>
          <w:spacing w:val="11"/>
          <w:sz w:val="28"/>
          <w:szCs w:val="28"/>
        </w:rPr>
        <w:t>Стариков М.  ПОКЛОН АЛТАЮ Сборник песен "Барнаул" 2009</w:t>
      </w:r>
    </w:p>
    <w:p w:rsidR="005178D7" w:rsidRPr="0080677E" w:rsidRDefault="005178D7" w:rsidP="005178D7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80677E">
        <w:rPr>
          <w:rFonts w:ascii="Times New Roman" w:hAnsi="Times New Roman" w:cs="Times New Roman"/>
          <w:color w:val="000000"/>
          <w:spacing w:val="11"/>
          <w:sz w:val="28"/>
          <w:szCs w:val="28"/>
        </w:rPr>
        <w:t>Струве Г.   НОТНЫЙ БАЛ  Сборник песен 1-4 классы -М- 2005</w:t>
      </w:r>
    </w:p>
    <w:p w:rsidR="005178D7" w:rsidRPr="0080677E" w:rsidRDefault="005178D7" w:rsidP="005178D7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80677E">
        <w:rPr>
          <w:rFonts w:ascii="Times New Roman" w:hAnsi="Times New Roman" w:cs="Times New Roman"/>
          <w:color w:val="000000"/>
          <w:spacing w:val="11"/>
          <w:sz w:val="28"/>
          <w:szCs w:val="28"/>
        </w:rPr>
        <w:t>Струве Г.   Я ХОЧУ УВИДЕТЬ МУЗЫКУ  Сборник песен</w:t>
      </w:r>
    </w:p>
    <w:p w:rsidR="005178D7" w:rsidRPr="0080677E" w:rsidRDefault="005178D7" w:rsidP="005178D7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80677E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                  5-11 классы –М- 2005</w:t>
      </w:r>
    </w:p>
    <w:p w:rsidR="005178D7" w:rsidRPr="0080677E" w:rsidRDefault="005178D7" w:rsidP="005178D7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80677E">
        <w:rPr>
          <w:rFonts w:ascii="Times New Roman" w:hAnsi="Times New Roman" w:cs="Times New Roman"/>
          <w:color w:val="000000"/>
          <w:spacing w:val="11"/>
          <w:sz w:val="28"/>
          <w:szCs w:val="28"/>
        </w:rPr>
        <w:t>Чичков Ю.   ПЕСНИ ДЛЯ ДЕТЕЙ на стихи М. Пляцковского</w:t>
      </w:r>
    </w:p>
    <w:p w:rsidR="005178D7" w:rsidRPr="0080677E" w:rsidRDefault="005178D7" w:rsidP="005178D7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80677E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                -М., "Музыка"  1989</w:t>
      </w:r>
    </w:p>
    <w:p w:rsidR="005178D7" w:rsidRPr="0080677E" w:rsidRDefault="005178D7" w:rsidP="005178D7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80677E">
        <w:rPr>
          <w:rFonts w:ascii="Times New Roman" w:hAnsi="Times New Roman" w:cs="Times New Roman"/>
          <w:color w:val="000000"/>
          <w:spacing w:val="11"/>
          <w:sz w:val="28"/>
          <w:szCs w:val="28"/>
        </w:rPr>
        <w:t>ГУСЕЛЬКИ Выпуск 88 –М., "Советский композитор"  1989</w:t>
      </w:r>
    </w:p>
    <w:p w:rsidR="005178D7" w:rsidRPr="0080677E" w:rsidRDefault="005178D7" w:rsidP="005178D7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80677E">
        <w:rPr>
          <w:rFonts w:ascii="Times New Roman" w:hAnsi="Times New Roman" w:cs="Times New Roman"/>
          <w:color w:val="000000"/>
          <w:spacing w:val="11"/>
          <w:sz w:val="28"/>
          <w:szCs w:val="28"/>
        </w:rPr>
        <w:t>ЗЕМЛЯ ДЕТЕЙ  Песни для школьников –Л., "Музыка"  1987</w:t>
      </w:r>
    </w:p>
    <w:p w:rsidR="005178D7" w:rsidRPr="0080677E" w:rsidRDefault="005178D7" w:rsidP="005178D7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80677E">
        <w:rPr>
          <w:rFonts w:ascii="Times New Roman" w:hAnsi="Times New Roman" w:cs="Times New Roman"/>
          <w:color w:val="000000"/>
          <w:spacing w:val="11"/>
          <w:sz w:val="28"/>
          <w:szCs w:val="28"/>
        </w:rPr>
        <w:t>ЛЮБИМЫЕ ПЕСНИ Выпуск 3 –М., 1989</w:t>
      </w:r>
    </w:p>
    <w:p w:rsidR="005178D7" w:rsidRPr="0080677E" w:rsidRDefault="005178D7" w:rsidP="005178D7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80677E">
        <w:rPr>
          <w:rFonts w:ascii="Times New Roman" w:hAnsi="Times New Roman" w:cs="Times New Roman"/>
          <w:color w:val="000000"/>
          <w:spacing w:val="11"/>
          <w:sz w:val="28"/>
          <w:szCs w:val="28"/>
        </w:rPr>
        <w:t>МИРНЫЙ ДЕНЬ ЗЕМЛИ Театрализованное представление для</w:t>
      </w:r>
    </w:p>
    <w:p w:rsidR="005178D7" w:rsidRPr="0080677E" w:rsidRDefault="005178D7" w:rsidP="005178D7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80677E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                    школьников сост. Г. Чёрный</w:t>
      </w:r>
    </w:p>
    <w:p w:rsidR="005178D7" w:rsidRPr="0080677E" w:rsidRDefault="005178D7" w:rsidP="005178D7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80677E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                    М., "Советский композитор"  1990</w:t>
      </w:r>
    </w:p>
    <w:p w:rsidR="005178D7" w:rsidRPr="0080677E" w:rsidRDefault="005178D7" w:rsidP="005178D7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80677E">
        <w:rPr>
          <w:rFonts w:ascii="Times New Roman" w:hAnsi="Times New Roman" w:cs="Times New Roman"/>
          <w:color w:val="000000"/>
          <w:spacing w:val="11"/>
          <w:sz w:val="28"/>
          <w:szCs w:val="28"/>
        </w:rPr>
        <w:t>МОЛОДЫЕ ГОЛОСА  Песни для детей младшего и среднего</w:t>
      </w:r>
    </w:p>
    <w:p w:rsidR="005178D7" w:rsidRPr="0080677E" w:rsidRDefault="005178D7" w:rsidP="005178D7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80677E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                    школьного возраста –М., "Советский композитор"</w:t>
      </w:r>
      <w:r w:rsidR="0080677E" w:rsidRPr="0080677E">
        <w:rPr>
          <w:rFonts w:ascii="Times New Roman" w:hAnsi="Times New Roman" w:cs="Times New Roman"/>
          <w:color w:val="000000"/>
          <w:spacing w:val="11"/>
          <w:sz w:val="28"/>
          <w:szCs w:val="28"/>
        </w:rPr>
        <w:t>1988</w:t>
      </w:r>
      <w:r w:rsidRPr="0080677E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                    </w:t>
      </w:r>
    </w:p>
    <w:p w:rsidR="005178D7" w:rsidRPr="0080677E" w:rsidRDefault="005178D7" w:rsidP="005178D7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80677E">
        <w:rPr>
          <w:rFonts w:ascii="Times New Roman" w:hAnsi="Times New Roman" w:cs="Times New Roman"/>
          <w:color w:val="000000"/>
          <w:spacing w:val="11"/>
          <w:sz w:val="28"/>
          <w:szCs w:val="28"/>
        </w:rPr>
        <w:t>МУЗЫКАЛЬНЫЙ ИЛЛЮЗИОН  Выпуск 1  Песни и музыка</w:t>
      </w:r>
    </w:p>
    <w:p w:rsidR="005178D7" w:rsidRPr="0080677E" w:rsidRDefault="005178D7" w:rsidP="005178D7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80677E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                    из кинофильмов прошлых лет для детей младшего</w:t>
      </w:r>
    </w:p>
    <w:p w:rsidR="005178D7" w:rsidRPr="0080677E" w:rsidRDefault="005178D7" w:rsidP="005178D7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80677E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                    и среднего школьного возраста</w:t>
      </w:r>
    </w:p>
    <w:p w:rsidR="005178D7" w:rsidRPr="0080677E" w:rsidRDefault="005178D7" w:rsidP="005178D7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80677E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                    -М., "Советский композитор"  1990</w:t>
      </w:r>
    </w:p>
    <w:p w:rsidR="005178D7" w:rsidRPr="0080677E" w:rsidRDefault="005178D7" w:rsidP="005178D7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80677E">
        <w:rPr>
          <w:rFonts w:ascii="Times New Roman" w:hAnsi="Times New Roman" w:cs="Times New Roman"/>
          <w:color w:val="000000"/>
          <w:spacing w:val="11"/>
          <w:sz w:val="28"/>
          <w:szCs w:val="28"/>
        </w:rPr>
        <w:lastRenderedPageBreak/>
        <w:t>МУЗЫКАЛЬНЫЙ ТЕАТР   Выпуск 3 –М., "Музыка" 1989</w:t>
      </w:r>
    </w:p>
    <w:p w:rsidR="005178D7" w:rsidRPr="0080677E" w:rsidRDefault="005178D7" w:rsidP="005178D7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80677E">
        <w:rPr>
          <w:rFonts w:ascii="Times New Roman" w:hAnsi="Times New Roman" w:cs="Times New Roman"/>
          <w:color w:val="000000"/>
          <w:spacing w:val="11"/>
          <w:sz w:val="28"/>
          <w:szCs w:val="28"/>
        </w:rPr>
        <w:t>ПИОНЕРСКОЕ ЛЕТО   Песни для детей среднего школьного</w:t>
      </w:r>
    </w:p>
    <w:p w:rsidR="005178D7" w:rsidRPr="0080677E" w:rsidRDefault="005178D7" w:rsidP="005178D7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80677E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                     Возраста в сопр. Фортепиано </w:t>
      </w:r>
      <w:r w:rsidR="0080677E" w:rsidRPr="0080677E">
        <w:rPr>
          <w:rFonts w:ascii="Times New Roman" w:hAnsi="Times New Roman" w:cs="Times New Roman"/>
          <w:color w:val="000000"/>
          <w:spacing w:val="11"/>
          <w:sz w:val="28"/>
          <w:szCs w:val="28"/>
        </w:rPr>
        <w:t>-М.,</w:t>
      </w:r>
    </w:p>
    <w:p w:rsidR="005178D7" w:rsidRPr="0080677E" w:rsidRDefault="005178D7" w:rsidP="005178D7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80677E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                     "Советский композитор"  1989</w:t>
      </w:r>
    </w:p>
    <w:p w:rsidR="005178D7" w:rsidRPr="0080677E" w:rsidRDefault="005178D7" w:rsidP="005178D7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80677E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УЛЫБКА  Популярные песни из детских мультфильмов  Выпуск </w:t>
      </w:r>
    </w:p>
    <w:p w:rsidR="005178D7" w:rsidRPr="0080677E" w:rsidRDefault="005178D7" w:rsidP="005178D7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80677E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               -М., "Советский композитор"  1989</w:t>
      </w:r>
    </w:p>
    <w:p w:rsidR="005178D7" w:rsidRPr="0080677E" w:rsidRDefault="005178D7" w:rsidP="005178D7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80677E">
        <w:rPr>
          <w:rFonts w:ascii="Times New Roman" w:hAnsi="Times New Roman" w:cs="Times New Roman"/>
          <w:color w:val="000000"/>
          <w:spacing w:val="11"/>
          <w:sz w:val="28"/>
          <w:szCs w:val="28"/>
        </w:rPr>
        <w:t>ХРЕСТОМАТИЯ ДЛЯ НАЧАЛЬНОГО ОБУЧЕНИЯ СОЛЬНОМУ</w:t>
      </w:r>
    </w:p>
    <w:p w:rsidR="005178D7" w:rsidRPr="0080677E" w:rsidRDefault="005178D7" w:rsidP="005178D7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80677E">
        <w:rPr>
          <w:rFonts w:ascii="Times New Roman" w:hAnsi="Times New Roman" w:cs="Times New Roman"/>
          <w:color w:val="000000"/>
          <w:spacing w:val="11"/>
          <w:sz w:val="28"/>
          <w:szCs w:val="28"/>
        </w:rPr>
        <w:t>ПЕНИЮ  Произведения Русских и Зарубежных композиторов</w:t>
      </w:r>
    </w:p>
    <w:p w:rsidR="005178D7" w:rsidRPr="0080677E" w:rsidRDefault="005178D7" w:rsidP="005178D7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80677E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              Сост. Смелкова Т. - М- 2008</w:t>
      </w:r>
    </w:p>
    <w:p w:rsidR="005178D7" w:rsidRPr="0080677E" w:rsidRDefault="005178D7" w:rsidP="005178D7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80677E">
        <w:rPr>
          <w:rFonts w:ascii="Times New Roman" w:hAnsi="Times New Roman" w:cs="Times New Roman"/>
          <w:color w:val="000000"/>
          <w:spacing w:val="11"/>
          <w:sz w:val="28"/>
          <w:szCs w:val="28"/>
        </w:rPr>
        <w:t>ЧТО УСЛЫШАЛ КОМПОЗИТОР  Песни Ленинградских</w:t>
      </w:r>
    </w:p>
    <w:p w:rsidR="005178D7" w:rsidRPr="0080677E" w:rsidRDefault="005178D7" w:rsidP="005178D7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80677E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              композиторов –Л., "Советский композитор" 1985</w:t>
      </w:r>
    </w:p>
    <w:p w:rsidR="005178D7" w:rsidRPr="0080677E" w:rsidRDefault="005178D7" w:rsidP="005178D7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80677E">
        <w:rPr>
          <w:rFonts w:ascii="Times New Roman" w:hAnsi="Times New Roman" w:cs="Times New Roman"/>
          <w:color w:val="000000"/>
          <w:spacing w:val="11"/>
          <w:sz w:val="28"/>
          <w:szCs w:val="28"/>
        </w:rPr>
        <w:t>ШКОЛЬНЫЕ ГОДЫ  Выпуск 42  -М., "Советский композитор" 1988</w:t>
      </w:r>
    </w:p>
    <w:p w:rsidR="00113745" w:rsidRPr="00AB2B88" w:rsidRDefault="00113745" w:rsidP="005178D7">
      <w:pPr>
        <w:shd w:val="clear" w:color="auto" w:fill="FFFFFF"/>
        <w:spacing w:after="0" w:line="480" w:lineRule="exact"/>
        <w:ind w:right="5" w:firstLine="850"/>
        <w:jc w:val="center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AB2B88">
        <w:rPr>
          <w:rFonts w:ascii="Times New Roman" w:hAnsi="Times New Roman" w:cs="Times New Roman"/>
          <w:b/>
          <w:iCs/>
          <w:color w:val="000000"/>
          <w:sz w:val="28"/>
          <w:szCs w:val="28"/>
        </w:rPr>
        <w:t>2. Список рекомендуемой методической литературы</w:t>
      </w:r>
    </w:p>
    <w:p w:rsidR="00113745" w:rsidRPr="00AB2B88" w:rsidRDefault="00113745" w:rsidP="0080677E">
      <w:pPr>
        <w:shd w:val="clear" w:color="auto" w:fill="FFFFFF"/>
        <w:spacing w:before="5" w:line="480" w:lineRule="exact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11"/>
          <w:sz w:val="28"/>
          <w:szCs w:val="28"/>
        </w:rPr>
        <w:t>Бандина А., Попов В.,Тихеева Л. ШКОЛА ХОРОВОГО ПЕНИЯ</w:t>
      </w:r>
    </w:p>
    <w:p w:rsidR="00113745" w:rsidRPr="00AB2B88" w:rsidRDefault="00113745" w:rsidP="0080677E">
      <w:pPr>
        <w:shd w:val="clear" w:color="auto" w:fill="FFFFFF"/>
        <w:spacing w:before="5" w:line="480" w:lineRule="exact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                 -" Музыка"  М., 1973 – Вып. 1</w:t>
      </w:r>
    </w:p>
    <w:p w:rsidR="00113745" w:rsidRPr="00AB2B88" w:rsidRDefault="00113745" w:rsidP="0080677E">
      <w:pPr>
        <w:shd w:val="clear" w:color="auto" w:fill="FFFFFF"/>
        <w:spacing w:before="5" w:line="480" w:lineRule="exact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11"/>
          <w:sz w:val="28"/>
          <w:szCs w:val="28"/>
        </w:rPr>
        <w:t>Вайкль Б. О ПЕНИИ И ПРОЧЕМ УМЕНИИ –" Аграф"  2002</w:t>
      </w:r>
    </w:p>
    <w:p w:rsidR="00113745" w:rsidRPr="00AB2B88" w:rsidRDefault="00113745" w:rsidP="0080677E">
      <w:pPr>
        <w:shd w:val="clear" w:color="auto" w:fill="FFFFFF"/>
        <w:spacing w:before="5" w:line="480" w:lineRule="exact"/>
        <w:ind w:left="851"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11"/>
          <w:sz w:val="28"/>
          <w:szCs w:val="28"/>
        </w:rPr>
        <w:t>Гонтаренко Н. СОЛЬНОЕ ПЕНИЕ Секреты вокального                     мастерства   - "Феникс"  2007</w:t>
      </w:r>
    </w:p>
    <w:p w:rsidR="00113745" w:rsidRPr="00AB2B88" w:rsidRDefault="00113745" w:rsidP="0080677E">
      <w:pPr>
        <w:shd w:val="clear" w:color="auto" w:fill="FFFFFF"/>
        <w:spacing w:before="5" w:line="480" w:lineRule="exact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11"/>
          <w:sz w:val="28"/>
          <w:szCs w:val="28"/>
        </w:rPr>
        <w:t>Малышева Н. О ПЕНИИ   М." Советский композитор", 1988</w:t>
      </w:r>
    </w:p>
    <w:p w:rsidR="00113745" w:rsidRPr="00AB2B88" w:rsidRDefault="00113745" w:rsidP="0080677E">
      <w:pPr>
        <w:shd w:val="clear" w:color="auto" w:fill="FFFFFF"/>
        <w:spacing w:before="5" w:line="480" w:lineRule="exact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11"/>
          <w:sz w:val="28"/>
          <w:szCs w:val="28"/>
        </w:rPr>
        <w:t>Маркуорт Л. САМОУЧИТЕЛЬ ПО ПЕНИЮ – М., 2006</w:t>
      </w:r>
    </w:p>
    <w:p w:rsidR="00113745" w:rsidRPr="00AB2B88" w:rsidRDefault="00113745" w:rsidP="0080677E">
      <w:pPr>
        <w:shd w:val="clear" w:color="auto" w:fill="FFFFFF"/>
        <w:spacing w:before="5" w:line="480" w:lineRule="exact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11"/>
          <w:sz w:val="28"/>
          <w:szCs w:val="28"/>
        </w:rPr>
        <w:t>Менабени А. МЕТОДИКА ОБУЧЕНИЮ СОЛЬНОМУ ПЕНИЮ</w:t>
      </w:r>
    </w:p>
    <w:p w:rsidR="00113745" w:rsidRPr="00AB2B88" w:rsidRDefault="00113745" w:rsidP="0080677E">
      <w:pPr>
        <w:shd w:val="clear" w:color="auto" w:fill="FFFFFF"/>
        <w:spacing w:before="5" w:line="480" w:lineRule="exact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                   М., "Просвещение", 1987</w:t>
      </w:r>
    </w:p>
    <w:p w:rsidR="00113745" w:rsidRPr="00AB2B88" w:rsidRDefault="00113745" w:rsidP="0080677E">
      <w:pPr>
        <w:shd w:val="clear" w:color="auto" w:fill="FFFFFF"/>
        <w:spacing w:before="5" w:line="480" w:lineRule="exact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11"/>
          <w:sz w:val="28"/>
          <w:szCs w:val="28"/>
        </w:rPr>
        <w:t>Стулова Г. ТЕОРИЯ И ПРАКТИКА РАБОТЫ С ДЕТСКИМ</w:t>
      </w:r>
    </w:p>
    <w:p w:rsidR="00BC7EE1" w:rsidRPr="00AB2B88" w:rsidRDefault="00113745" w:rsidP="0080677E">
      <w:pPr>
        <w:shd w:val="clear" w:color="auto" w:fill="FFFFFF"/>
        <w:spacing w:before="5" w:line="480" w:lineRule="exact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 </w:t>
      </w:r>
      <w:r w:rsidR="007057A0" w:rsidRPr="00AB2B88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               ХОРОМ – М., 2002</w:t>
      </w:r>
    </w:p>
    <w:sectPr w:rsidR="00BC7EE1" w:rsidRPr="00AB2B88" w:rsidSect="00015AA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D2A" w:rsidRDefault="00796D2A" w:rsidP="00C908AB">
      <w:pPr>
        <w:spacing w:after="0" w:line="240" w:lineRule="auto"/>
      </w:pPr>
      <w:r>
        <w:separator/>
      </w:r>
    </w:p>
  </w:endnote>
  <w:endnote w:type="continuationSeparator" w:id="0">
    <w:p w:rsidR="00796D2A" w:rsidRDefault="00796D2A" w:rsidP="00C90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5633"/>
      <w:docPartObj>
        <w:docPartGallery w:val="Page Numbers (Bottom of Page)"/>
        <w:docPartUnique/>
      </w:docPartObj>
    </w:sdtPr>
    <w:sdtEndPr/>
    <w:sdtContent>
      <w:p w:rsidR="00C0429B" w:rsidRDefault="00C0429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1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429B" w:rsidRDefault="00C0429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D2A" w:rsidRDefault="00796D2A" w:rsidP="00C908AB">
      <w:pPr>
        <w:spacing w:after="0" w:line="240" w:lineRule="auto"/>
      </w:pPr>
      <w:r>
        <w:separator/>
      </w:r>
    </w:p>
  </w:footnote>
  <w:footnote w:type="continuationSeparator" w:id="0">
    <w:p w:rsidR="00796D2A" w:rsidRDefault="00796D2A" w:rsidP="00C90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8F699B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4034D3"/>
    <w:multiLevelType w:val="hybridMultilevel"/>
    <w:tmpl w:val="9A460456"/>
    <w:lvl w:ilvl="0" w:tplc="1B8E9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A0CF6"/>
    <w:multiLevelType w:val="hybridMultilevel"/>
    <w:tmpl w:val="BEB01F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B2044D"/>
    <w:multiLevelType w:val="hybridMultilevel"/>
    <w:tmpl w:val="78B2E588"/>
    <w:lvl w:ilvl="0" w:tplc="1B8E9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820F26"/>
    <w:multiLevelType w:val="hybridMultilevel"/>
    <w:tmpl w:val="A0B841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3E7453"/>
    <w:multiLevelType w:val="hybridMultilevel"/>
    <w:tmpl w:val="D20A8336"/>
    <w:lvl w:ilvl="0" w:tplc="1B8E9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659E6"/>
    <w:multiLevelType w:val="hybridMultilevel"/>
    <w:tmpl w:val="A6D4859C"/>
    <w:lvl w:ilvl="0" w:tplc="E460E1AE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7" w15:restartNumberingAfterBreak="0">
    <w:nsid w:val="49806EDF"/>
    <w:multiLevelType w:val="hybridMultilevel"/>
    <w:tmpl w:val="5B5E813A"/>
    <w:lvl w:ilvl="0" w:tplc="1B8E9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E3459A5"/>
    <w:multiLevelType w:val="hybridMultilevel"/>
    <w:tmpl w:val="9B963220"/>
    <w:lvl w:ilvl="0" w:tplc="1B8E9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44D75DF"/>
    <w:multiLevelType w:val="hybridMultilevel"/>
    <w:tmpl w:val="551C6ED0"/>
    <w:lvl w:ilvl="0" w:tplc="1B8E9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B02C7E"/>
    <w:multiLevelType w:val="hybridMultilevel"/>
    <w:tmpl w:val="2F16AB4E"/>
    <w:lvl w:ilvl="0" w:tplc="1B8E9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8"/>
  </w:num>
  <w:num w:numId="8">
    <w:abstractNumId w:val="5"/>
  </w:num>
  <w:num w:numId="9">
    <w:abstractNumId w:val="10"/>
  </w:num>
  <w:num w:numId="10">
    <w:abstractNumId w:val="0"/>
    <w:lvlOverride w:ilvl="0">
      <w:lvl w:ilvl="0">
        <w:numFmt w:val="bullet"/>
        <w:lvlText w:val="•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41F"/>
    <w:rsid w:val="000018CD"/>
    <w:rsid w:val="000046EE"/>
    <w:rsid w:val="000067DD"/>
    <w:rsid w:val="00007E34"/>
    <w:rsid w:val="00007F86"/>
    <w:rsid w:val="0001494C"/>
    <w:rsid w:val="000156B4"/>
    <w:rsid w:val="00015AAC"/>
    <w:rsid w:val="00022726"/>
    <w:rsid w:val="0002279F"/>
    <w:rsid w:val="00024565"/>
    <w:rsid w:val="00024EB0"/>
    <w:rsid w:val="00030A70"/>
    <w:rsid w:val="000419EE"/>
    <w:rsid w:val="000423A8"/>
    <w:rsid w:val="0004400F"/>
    <w:rsid w:val="00050182"/>
    <w:rsid w:val="00054E13"/>
    <w:rsid w:val="000552C4"/>
    <w:rsid w:val="00062EB3"/>
    <w:rsid w:val="000679F5"/>
    <w:rsid w:val="000705E7"/>
    <w:rsid w:val="0007257D"/>
    <w:rsid w:val="00076739"/>
    <w:rsid w:val="00077414"/>
    <w:rsid w:val="00081EA3"/>
    <w:rsid w:val="0008375E"/>
    <w:rsid w:val="000907AE"/>
    <w:rsid w:val="00093547"/>
    <w:rsid w:val="000A14C2"/>
    <w:rsid w:val="000A2FC1"/>
    <w:rsid w:val="000B137C"/>
    <w:rsid w:val="000B1D4D"/>
    <w:rsid w:val="000B76EC"/>
    <w:rsid w:val="000B7B14"/>
    <w:rsid w:val="000C0E83"/>
    <w:rsid w:val="000C2683"/>
    <w:rsid w:val="000C2FE0"/>
    <w:rsid w:val="000C666B"/>
    <w:rsid w:val="000C7D99"/>
    <w:rsid w:val="000D2C09"/>
    <w:rsid w:val="000D2D62"/>
    <w:rsid w:val="000D3493"/>
    <w:rsid w:val="000D57D8"/>
    <w:rsid w:val="000D67D8"/>
    <w:rsid w:val="000D76F4"/>
    <w:rsid w:val="000E1CAF"/>
    <w:rsid w:val="000E4864"/>
    <w:rsid w:val="000E52B0"/>
    <w:rsid w:val="000E6A73"/>
    <w:rsid w:val="000E6CAE"/>
    <w:rsid w:val="000F226B"/>
    <w:rsid w:val="000F4237"/>
    <w:rsid w:val="000F7E9E"/>
    <w:rsid w:val="001042AC"/>
    <w:rsid w:val="00104EF5"/>
    <w:rsid w:val="00110576"/>
    <w:rsid w:val="00110E63"/>
    <w:rsid w:val="00112ECA"/>
    <w:rsid w:val="00113745"/>
    <w:rsid w:val="00116128"/>
    <w:rsid w:val="00123216"/>
    <w:rsid w:val="00135173"/>
    <w:rsid w:val="001363D8"/>
    <w:rsid w:val="00137BA2"/>
    <w:rsid w:val="00143DB0"/>
    <w:rsid w:val="0014652C"/>
    <w:rsid w:val="00147120"/>
    <w:rsid w:val="00147794"/>
    <w:rsid w:val="00147B9C"/>
    <w:rsid w:val="00155ED8"/>
    <w:rsid w:val="001627CC"/>
    <w:rsid w:val="00163586"/>
    <w:rsid w:val="00166F03"/>
    <w:rsid w:val="00175FB0"/>
    <w:rsid w:val="0017742A"/>
    <w:rsid w:val="00183D95"/>
    <w:rsid w:val="00183E0A"/>
    <w:rsid w:val="00185519"/>
    <w:rsid w:val="001858C2"/>
    <w:rsid w:val="001A25FA"/>
    <w:rsid w:val="001A3522"/>
    <w:rsid w:val="001A3552"/>
    <w:rsid w:val="001A541A"/>
    <w:rsid w:val="001B0D6D"/>
    <w:rsid w:val="001B3009"/>
    <w:rsid w:val="001B4F37"/>
    <w:rsid w:val="001B5B5F"/>
    <w:rsid w:val="001C09F5"/>
    <w:rsid w:val="001C0AA2"/>
    <w:rsid w:val="001C0BEE"/>
    <w:rsid w:val="001C693B"/>
    <w:rsid w:val="001D4395"/>
    <w:rsid w:val="001E0B83"/>
    <w:rsid w:val="001E1244"/>
    <w:rsid w:val="001E2968"/>
    <w:rsid w:val="001E29E5"/>
    <w:rsid w:val="001F16A8"/>
    <w:rsid w:val="001F1E96"/>
    <w:rsid w:val="001F2FDB"/>
    <w:rsid w:val="001F4CB2"/>
    <w:rsid w:val="0020173C"/>
    <w:rsid w:val="00210D4F"/>
    <w:rsid w:val="002126A3"/>
    <w:rsid w:val="00220934"/>
    <w:rsid w:val="00220AF8"/>
    <w:rsid w:val="002228CE"/>
    <w:rsid w:val="0022441F"/>
    <w:rsid w:val="0022776A"/>
    <w:rsid w:val="00230077"/>
    <w:rsid w:val="0023110C"/>
    <w:rsid w:val="00243BDD"/>
    <w:rsid w:val="002456E0"/>
    <w:rsid w:val="0026295A"/>
    <w:rsid w:val="00267BFB"/>
    <w:rsid w:val="0027324B"/>
    <w:rsid w:val="00274FFD"/>
    <w:rsid w:val="00276613"/>
    <w:rsid w:val="002836AF"/>
    <w:rsid w:val="0029010F"/>
    <w:rsid w:val="00290D0D"/>
    <w:rsid w:val="00295D0F"/>
    <w:rsid w:val="00296D99"/>
    <w:rsid w:val="002A6930"/>
    <w:rsid w:val="002B1D5C"/>
    <w:rsid w:val="002B4708"/>
    <w:rsid w:val="002B4F6E"/>
    <w:rsid w:val="002B64E7"/>
    <w:rsid w:val="002B7E5D"/>
    <w:rsid w:val="002C4399"/>
    <w:rsid w:val="002D1034"/>
    <w:rsid w:val="002D3DD3"/>
    <w:rsid w:val="002D71F1"/>
    <w:rsid w:val="002E1B07"/>
    <w:rsid w:val="002E3055"/>
    <w:rsid w:val="002F0DA4"/>
    <w:rsid w:val="002F2C6E"/>
    <w:rsid w:val="002F48A5"/>
    <w:rsid w:val="0030447E"/>
    <w:rsid w:val="00306923"/>
    <w:rsid w:val="00306FC3"/>
    <w:rsid w:val="00313890"/>
    <w:rsid w:val="0031434F"/>
    <w:rsid w:val="0031542D"/>
    <w:rsid w:val="00321747"/>
    <w:rsid w:val="00322916"/>
    <w:rsid w:val="00322A2E"/>
    <w:rsid w:val="00332A5B"/>
    <w:rsid w:val="00334F98"/>
    <w:rsid w:val="003354B0"/>
    <w:rsid w:val="00340252"/>
    <w:rsid w:val="00351235"/>
    <w:rsid w:val="0035135A"/>
    <w:rsid w:val="00352309"/>
    <w:rsid w:val="00352E98"/>
    <w:rsid w:val="003640D1"/>
    <w:rsid w:val="00373987"/>
    <w:rsid w:val="00373CEF"/>
    <w:rsid w:val="00374043"/>
    <w:rsid w:val="00376462"/>
    <w:rsid w:val="00376BEF"/>
    <w:rsid w:val="0038216A"/>
    <w:rsid w:val="00392444"/>
    <w:rsid w:val="00393DCD"/>
    <w:rsid w:val="0039434D"/>
    <w:rsid w:val="00395819"/>
    <w:rsid w:val="00395A96"/>
    <w:rsid w:val="00395C3E"/>
    <w:rsid w:val="003A02B1"/>
    <w:rsid w:val="003A7713"/>
    <w:rsid w:val="003A7F8A"/>
    <w:rsid w:val="003B3A19"/>
    <w:rsid w:val="003B4688"/>
    <w:rsid w:val="003B4A89"/>
    <w:rsid w:val="003B6904"/>
    <w:rsid w:val="003B7811"/>
    <w:rsid w:val="003C3EA8"/>
    <w:rsid w:val="003D29E8"/>
    <w:rsid w:val="003D4325"/>
    <w:rsid w:val="003E1018"/>
    <w:rsid w:val="003E3B07"/>
    <w:rsid w:val="003E4D79"/>
    <w:rsid w:val="003E6FF1"/>
    <w:rsid w:val="003F05DE"/>
    <w:rsid w:val="003F20AD"/>
    <w:rsid w:val="003F43BA"/>
    <w:rsid w:val="004007BA"/>
    <w:rsid w:val="00401020"/>
    <w:rsid w:val="00401446"/>
    <w:rsid w:val="004021AC"/>
    <w:rsid w:val="00403A46"/>
    <w:rsid w:val="004128E7"/>
    <w:rsid w:val="0041369B"/>
    <w:rsid w:val="00413A48"/>
    <w:rsid w:val="004151D4"/>
    <w:rsid w:val="004231BE"/>
    <w:rsid w:val="004247CB"/>
    <w:rsid w:val="00425F5A"/>
    <w:rsid w:val="004305F2"/>
    <w:rsid w:val="00435EAB"/>
    <w:rsid w:val="00441951"/>
    <w:rsid w:val="004439B2"/>
    <w:rsid w:val="004439C0"/>
    <w:rsid w:val="00446BA8"/>
    <w:rsid w:val="0045561B"/>
    <w:rsid w:val="00457560"/>
    <w:rsid w:val="004621AE"/>
    <w:rsid w:val="00466628"/>
    <w:rsid w:val="00466E78"/>
    <w:rsid w:val="00473149"/>
    <w:rsid w:val="00481B30"/>
    <w:rsid w:val="00484E20"/>
    <w:rsid w:val="00485071"/>
    <w:rsid w:val="00487C07"/>
    <w:rsid w:val="00487E6B"/>
    <w:rsid w:val="004927FC"/>
    <w:rsid w:val="00496C13"/>
    <w:rsid w:val="00496DB5"/>
    <w:rsid w:val="004970D0"/>
    <w:rsid w:val="004A6294"/>
    <w:rsid w:val="004A691C"/>
    <w:rsid w:val="004A7CAC"/>
    <w:rsid w:val="004B3D4A"/>
    <w:rsid w:val="004C3979"/>
    <w:rsid w:val="004C4184"/>
    <w:rsid w:val="004D255F"/>
    <w:rsid w:val="004D4C1B"/>
    <w:rsid w:val="004D66B9"/>
    <w:rsid w:val="004D6A91"/>
    <w:rsid w:val="004D7C70"/>
    <w:rsid w:val="004D7EBE"/>
    <w:rsid w:val="004E41ED"/>
    <w:rsid w:val="004E7E7F"/>
    <w:rsid w:val="004F080D"/>
    <w:rsid w:val="004F1A2E"/>
    <w:rsid w:val="004F29CA"/>
    <w:rsid w:val="004F3DDC"/>
    <w:rsid w:val="00506EEB"/>
    <w:rsid w:val="005101B0"/>
    <w:rsid w:val="00510390"/>
    <w:rsid w:val="0051197A"/>
    <w:rsid w:val="005178D7"/>
    <w:rsid w:val="005211D3"/>
    <w:rsid w:val="00524CC0"/>
    <w:rsid w:val="00525768"/>
    <w:rsid w:val="00525963"/>
    <w:rsid w:val="00526938"/>
    <w:rsid w:val="00526F84"/>
    <w:rsid w:val="00527212"/>
    <w:rsid w:val="00527C97"/>
    <w:rsid w:val="0054034E"/>
    <w:rsid w:val="00541A66"/>
    <w:rsid w:val="00552E3E"/>
    <w:rsid w:val="00552E57"/>
    <w:rsid w:val="00556CEF"/>
    <w:rsid w:val="005577A5"/>
    <w:rsid w:val="005642C3"/>
    <w:rsid w:val="00571C1D"/>
    <w:rsid w:val="00572066"/>
    <w:rsid w:val="00572AEA"/>
    <w:rsid w:val="00584D93"/>
    <w:rsid w:val="005921A3"/>
    <w:rsid w:val="00594816"/>
    <w:rsid w:val="00597732"/>
    <w:rsid w:val="005A1BF5"/>
    <w:rsid w:val="005A2CD2"/>
    <w:rsid w:val="005A6B72"/>
    <w:rsid w:val="005B0854"/>
    <w:rsid w:val="005B33D6"/>
    <w:rsid w:val="005B6FD1"/>
    <w:rsid w:val="005C31DA"/>
    <w:rsid w:val="005D0E18"/>
    <w:rsid w:val="005E04FF"/>
    <w:rsid w:val="005E3771"/>
    <w:rsid w:val="005E3EB3"/>
    <w:rsid w:val="005E4EBF"/>
    <w:rsid w:val="005F0BB4"/>
    <w:rsid w:val="005F16A1"/>
    <w:rsid w:val="005F2EFD"/>
    <w:rsid w:val="00603F98"/>
    <w:rsid w:val="00606C9B"/>
    <w:rsid w:val="00606F1A"/>
    <w:rsid w:val="006078FD"/>
    <w:rsid w:val="006100DB"/>
    <w:rsid w:val="0062112D"/>
    <w:rsid w:val="006219B2"/>
    <w:rsid w:val="00624197"/>
    <w:rsid w:val="00635213"/>
    <w:rsid w:val="006352C0"/>
    <w:rsid w:val="00637D8C"/>
    <w:rsid w:val="006420EF"/>
    <w:rsid w:val="00643FE3"/>
    <w:rsid w:val="006540BD"/>
    <w:rsid w:val="00655133"/>
    <w:rsid w:val="00656404"/>
    <w:rsid w:val="00656A0E"/>
    <w:rsid w:val="00657745"/>
    <w:rsid w:val="006618B1"/>
    <w:rsid w:val="00676BAB"/>
    <w:rsid w:val="00677183"/>
    <w:rsid w:val="006802A1"/>
    <w:rsid w:val="006830E3"/>
    <w:rsid w:val="00684674"/>
    <w:rsid w:val="00693CF9"/>
    <w:rsid w:val="006948EE"/>
    <w:rsid w:val="006966FA"/>
    <w:rsid w:val="00696C05"/>
    <w:rsid w:val="00697E72"/>
    <w:rsid w:val="006A1D24"/>
    <w:rsid w:val="006A22CE"/>
    <w:rsid w:val="006A5332"/>
    <w:rsid w:val="006B4373"/>
    <w:rsid w:val="006B7BBE"/>
    <w:rsid w:val="006C6979"/>
    <w:rsid w:val="006D478D"/>
    <w:rsid w:val="006E45AF"/>
    <w:rsid w:val="006F0C6A"/>
    <w:rsid w:val="006F10ED"/>
    <w:rsid w:val="006F206B"/>
    <w:rsid w:val="006F58AC"/>
    <w:rsid w:val="006F5B3B"/>
    <w:rsid w:val="0070157F"/>
    <w:rsid w:val="00702B40"/>
    <w:rsid w:val="007054BD"/>
    <w:rsid w:val="007057A0"/>
    <w:rsid w:val="007100D4"/>
    <w:rsid w:val="007108A7"/>
    <w:rsid w:val="00712102"/>
    <w:rsid w:val="0071369A"/>
    <w:rsid w:val="007153C3"/>
    <w:rsid w:val="0071573D"/>
    <w:rsid w:val="00715A8E"/>
    <w:rsid w:val="00716565"/>
    <w:rsid w:val="0072205C"/>
    <w:rsid w:val="00730D4F"/>
    <w:rsid w:val="00731AEF"/>
    <w:rsid w:val="00735560"/>
    <w:rsid w:val="00736EEA"/>
    <w:rsid w:val="007402BD"/>
    <w:rsid w:val="00742169"/>
    <w:rsid w:val="00743994"/>
    <w:rsid w:val="00744DF3"/>
    <w:rsid w:val="007506A3"/>
    <w:rsid w:val="00755CF5"/>
    <w:rsid w:val="00764422"/>
    <w:rsid w:val="00766150"/>
    <w:rsid w:val="00781C13"/>
    <w:rsid w:val="00785068"/>
    <w:rsid w:val="0078787F"/>
    <w:rsid w:val="0079027D"/>
    <w:rsid w:val="00792554"/>
    <w:rsid w:val="00792E70"/>
    <w:rsid w:val="007944E3"/>
    <w:rsid w:val="00794F76"/>
    <w:rsid w:val="00796D2A"/>
    <w:rsid w:val="007A2017"/>
    <w:rsid w:val="007A306F"/>
    <w:rsid w:val="007A57FE"/>
    <w:rsid w:val="007B13BB"/>
    <w:rsid w:val="007B18A2"/>
    <w:rsid w:val="007B1DF6"/>
    <w:rsid w:val="007B230A"/>
    <w:rsid w:val="007B366B"/>
    <w:rsid w:val="007B3C33"/>
    <w:rsid w:val="007B5BC0"/>
    <w:rsid w:val="007B5E05"/>
    <w:rsid w:val="007B638E"/>
    <w:rsid w:val="007B6A67"/>
    <w:rsid w:val="007B7484"/>
    <w:rsid w:val="007C157B"/>
    <w:rsid w:val="007C1EA7"/>
    <w:rsid w:val="007D07BE"/>
    <w:rsid w:val="007D3DA8"/>
    <w:rsid w:val="007E1207"/>
    <w:rsid w:val="007E163E"/>
    <w:rsid w:val="007E3508"/>
    <w:rsid w:val="007E4E07"/>
    <w:rsid w:val="007E4E72"/>
    <w:rsid w:val="007E64EC"/>
    <w:rsid w:val="007E7B9A"/>
    <w:rsid w:val="007F054E"/>
    <w:rsid w:val="008006FF"/>
    <w:rsid w:val="0080092B"/>
    <w:rsid w:val="00802F8D"/>
    <w:rsid w:val="008062FA"/>
    <w:rsid w:val="00806773"/>
    <w:rsid w:val="0080677E"/>
    <w:rsid w:val="00807328"/>
    <w:rsid w:val="008120CD"/>
    <w:rsid w:val="00812DA5"/>
    <w:rsid w:val="00817B6A"/>
    <w:rsid w:val="008205F8"/>
    <w:rsid w:val="0082069A"/>
    <w:rsid w:val="00823177"/>
    <w:rsid w:val="008241B3"/>
    <w:rsid w:val="00827BCE"/>
    <w:rsid w:val="008329EF"/>
    <w:rsid w:val="0083449E"/>
    <w:rsid w:val="00835E91"/>
    <w:rsid w:val="00836AF7"/>
    <w:rsid w:val="00837064"/>
    <w:rsid w:val="00840A92"/>
    <w:rsid w:val="00851BD4"/>
    <w:rsid w:val="00856913"/>
    <w:rsid w:val="008642B4"/>
    <w:rsid w:val="00870CF4"/>
    <w:rsid w:val="008722BD"/>
    <w:rsid w:val="00872F0E"/>
    <w:rsid w:val="00883C7F"/>
    <w:rsid w:val="00884F5C"/>
    <w:rsid w:val="00887343"/>
    <w:rsid w:val="00890167"/>
    <w:rsid w:val="008957AA"/>
    <w:rsid w:val="0089740E"/>
    <w:rsid w:val="008A171B"/>
    <w:rsid w:val="008A1879"/>
    <w:rsid w:val="008A2EEC"/>
    <w:rsid w:val="008A78D9"/>
    <w:rsid w:val="008B1982"/>
    <w:rsid w:val="008B1A1B"/>
    <w:rsid w:val="008B3123"/>
    <w:rsid w:val="008B412E"/>
    <w:rsid w:val="008B4CD5"/>
    <w:rsid w:val="008C5856"/>
    <w:rsid w:val="008C5A1E"/>
    <w:rsid w:val="008C5FC6"/>
    <w:rsid w:val="008C771C"/>
    <w:rsid w:val="008C7767"/>
    <w:rsid w:val="008E0EA1"/>
    <w:rsid w:val="008E2015"/>
    <w:rsid w:val="008E512F"/>
    <w:rsid w:val="008F1CB2"/>
    <w:rsid w:val="008F23E2"/>
    <w:rsid w:val="008F3691"/>
    <w:rsid w:val="009015B2"/>
    <w:rsid w:val="00902787"/>
    <w:rsid w:val="00903B5E"/>
    <w:rsid w:val="00907240"/>
    <w:rsid w:val="00914810"/>
    <w:rsid w:val="00915219"/>
    <w:rsid w:val="00920710"/>
    <w:rsid w:val="00921F00"/>
    <w:rsid w:val="00925D0B"/>
    <w:rsid w:val="00927638"/>
    <w:rsid w:val="00930B3E"/>
    <w:rsid w:val="00933BAE"/>
    <w:rsid w:val="00934B33"/>
    <w:rsid w:val="00935258"/>
    <w:rsid w:val="00935295"/>
    <w:rsid w:val="00937419"/>
    <w:rsid w:val="0094370F"/>
    <w:rsid w:val="00946038"/>
    <w:rsid w:val="009544DF"/>
    <w:rsid w:val="00954E0F"/>
    <w:rsid w:val="00961984"/>
    <w:rsid w:val="009637EF"/>
    <w:rsid w:val="00963E40"/>
    <w:rsid w:val="009651F2"/>
    <w:rsid w:val="00970F98"/>
    <w:rsid w:val="00973986"/>
    <w:rsid w:val="00977042"/>
    <w:rsid w:val="0097773E"/>
    <w:rsid w:val="009807F0"/>
    <w:rsid w:val="00983457"/>
    <w:rsid w:val="00983779"/>
    <w:rsid w:val="00986F3F"/>
    <w:rsid w:val="009879A4"/>
    <w:rsid w:val="009907E3"/>
    <w:rsid w:val="00991127"/>
    <w:rsid w:val="009952FD"/>
    <w:rsid w:val="009A3BB9"/>
    <w:rsid w:val="009A3D4B"/>
    <w:rsid w:val="009B064C"/>
    <w:rsid w:val="009B13B8"/>
    <w:rsid w:val="009B195F"/>
    <w:rsid w:val="009B1F05"/>
    <w:rsid w:val="009B4553"/>
    <w:rsid w:val="009C46A2"/>
    <w:rsid w:val="009D01DB"/>
    <w:rsid w:val="009D1408"/>
    <w:rsid w:val="009D1EC3"/>
    <w:rsid w:val="009D366E"/>
    <w:rsid w:val="009E1FE9"/>
    <w:rsid w:val="009E3526"/>
    <w:rsid w:val="009F065F"/>
    <w:rsid w:val="009F31C9"/>
    <w:rsid w:val="009F490C"/>
    <w:rsid w:val="009F617B"/>
    <w:rsid w:val="00A0181E"/>
    <w:rsid w:val="00A0213E"/>
    <w:rsid w:val="00A05C4B"/>
    <w:rsid w:val="00A06D2D"/>
    <w:rsid w:val="00A06D44"/>
    <w:rsid w:val="00A11544"/>
    <w:rsid w:val="00A2751D"/>
    <w:rsid w:val="00A3463F"/>
    <w:rsid w:val="00A35058"/>
    <w:rsid w:val="00A40E21"/>
    <w:rsid w:val="00A452A4"/>
    <w:rsid w:val="00A52A47"/>
    <w:rsid w:val="00A578DF"/>
    <w:rsid w:val="00A631D1"/>
    <w:rsid w:val="00A65659"/>
    <w:rsid w:val="00A67289"/>
    <w:rsid w:val="00A731B4"/>
    <w:rsid w:val="00A75161"/>
    <w:rsid w:val="00A830DB"/>
    <w:rsid w:val="00A87D87"/>
    <w:rsid w:val="00A93084"/>
    <w:rsid w:val="00A94857"/>
    <w:rsid w:val="00A97B9E"/>
    <w:rsid w:val="00AA307F"/>
    <w:rsid w:val="00AA3DE7"/>
    <w:rsid w:val="00AA49FE"/>
    <w:rsid w:val="00AA5B2B"/>
    <w:rsid w:val="00AA5C95"/>
    <w:rsid w:val="00AA6080"/>
    <w:rsid w:val="00AB24CC"/>
    <w:rsid w:val="00AB2B88"/>
    <w:rsid w:val="00AB74D4"/>
    <w:rsid w:val="00AC17CC"/>
    <w:rsid w:val="00AC4DA4"/>
    <w:rsid w:val="00AD0F10"/>
    <w:rsid w:val="00AD3898"/>
    <w:rsid w:val="00AD752E"/>
    <w:rsid w:val="00AD7E54"/>
    <w:rsid w:val="00AE0C67"/>
    <w:rsid w:val="00AE256F"/>
    <w:rsid w:val="00AE58C8"/>
    <w:rsid w:val="00AE794C"/>
    <w:rsid w:val="00AF2CEA"/>
    <w:rsid w:val="00B02425"/>
    <w:rsid w:val="00B032FB"/>
    <w:rsid w:val="00B051E2"/>
    <w:rsid w:val="00B06A50"/>
    <w:rsid w:val="00B06D5C"/>
    <w:rsid w:val="00B0763C"/>
    <w:rsid w:val="00B12211"/>
    <w:rsid w:val="00B139BE"/>
    <w:rsid w:val="00B13EB2"/>
    <w:rsid w:val="00B145B7"/>
    <w:rsid w:val="00B17EF5"/>
    <w:rsid w:val="00B2227A"/>
    <w:rsid w:val="00B23CC8"/>
    <w:rsid w:val="00B25575"/>
    <w:rsid w:val="00B27157"/>
    <w:rsid w:val="00B30D8B"/>
    <w:rsid w:val="00B32253"/>
    <w:rsid w:val="00B32E6D"/>
    <w:rsid w:val="00B3375B"/>
    <w:rsid w:val="00B36B61"/>
    <w:rsid w:val="00B44F6D"/>
    <w:rsid w:val="00B45F91"/>
    <w:rsid w:val="00B5131E"/>
    <w:rsid w:val="00B5781A"/>
    <w:rsid w:val="00B61D3B"/>
    <w:rsid w:val="00B61D5B"/>
    <w:rsid w:val="00B67D9B"/>
    <w:rsid w:val="00B67F34"/>
    <w:rsid w:val="00B719C5"/>
    <w:rsid w:val="00B7297B"/>
    <w:rsid w:val="00B72D2B"/>
    <w:rsid w:val="00B800B9"/>
    <w:rsid w:val="00B8516B"/>
    <w:rsid w:val="00B91CA1"/>
    <w:rsid w:val="00B96E6E"/>
    <w:rsid w:val="00BA018F"/>
    <w:rsid w:val="00BA7BA6"/>
    <w:rsid w:val="00BC17D0"/>
    <w:rsid w:val="00BC33AB"/>
    <w:rsid w:val="00BC6647"/>
    <w:rsid w:val="00BC7ED1"/>
    <w:rsid w:val="00BC7EE1"/>
    <w:rsid w:val="00BD05EC"/>
    <w:rsid w:val="00BD13E1"/>
    <w:rsid w:val="00BD7648"/>
    <w:rsid w:val="00BE0676"/>
    <w:rsid w:val="00BE5026"/>
    <w:rsid w:val="00BF11C4"/>
    <w:rsid w:val="00BF14E6"/>
    <w:rsid w:val="00BF540D"/>
    <w:rsid w:val="00C039E8"/>
    <w:rsid w:val="00C0429B"/>
    <w:rsid w:val="00C1251B"/>
    <w:rsid w:val="00C12B4A"/>
    <w:rsid w:val="00C14655"/>
    <w:rsid w:val="00C1500C"/>
    <w:rsid w:val="00C16AD4"/>
    <w:rsid w:val="00C20248"/>
    <w:rsid w:val="00C23B2A"/>
    <w:rsid w:val="00C27486"/>
    <w:rsid w:val="00C3094C"/>
    <w:rsid w:val="00C332B7"/>
    <w:rsid w:val="00C3470B"/>
    <w:rsid w:val="00C3730A"/>
    <w:rsid w:val="00C47957"/>
    <w:rsid w:val="00C52379"/>
    <w:rsid w:val="00C54614"/>
    <w:rsid w:val="00C5516F"/>
    <w:rsid w:val="00C56972"/>
    <w:rsid w:val="00C60BF8"/>
    <w:rsid w:val="00C63DAC"/>
    <w:rsid w:val="00C74281"/>
    <w:rsid w:val="00C768D0"/>
    <w:rsid w:val="00C77A7B"/>
    <w:rsid w:val="00C77DF7"/>
    <w:rsid w:val="00C80BFD"/>
    <w:rsid w:val="00C905E4"/>
    <w:rsid w:val="00C908AB"/>
    <w:rsid w:val="00C93FDC"/>
    <w:rsid w:val="00C9638A"/>
    <w:rsid w:val="00CA1036"/>
    <w:rsid w:val="00CA22E8"/>
    <w:rsid w:val="00CA54A0"/>
    <w:rsid w:val="00CA6335"/>
    <w:rsid w:val="00CA7543"/>
    <w:rsid w:val="00CB1166"/>
    <w:rsid w:val="00CC0412"/>
    <w:rsid w:val="00CC4255"/>
    <w:rsid w:val="00CC427D"/>
    <w:rsid w:val="00CD10F2"/>
    <w:rsid w:val="00CD1221"/>
    <w:rsid w:val="00CD67B1"/>
    <w:rsid w:val="00CE1683"/>
    <w:rsid w:val="00CE1BBE"/>
    <w:rsid w:val="00CE3BFD"/>
    <w:rsid w:val="00CE5419"/>
    <w:rsid w:val="00CE598B"/>
    <w:rsid w:val="00CE698E"/>
    <w:rsid w:val="00CE7289"/>
    <w:rsid w:val="00CF3BEB"/>
    <w:rsid w:val="00CF4EC7"/>
    <w:rsid w:val="00CF62A4"/>
    <w:rsid w:val="00D064E4"/>
    <w:rsid w:val="00D1130B"/>
    <w:rsid w:val="00D11C98"/>
    <w:rsid w:val="00D127BB"/>
    <w:rsid w:val="00D12ADC"/>
    <w:rsid w:val="00D12C8A"/>
    <w:rsid w:val="00D13019"/>
    <w:rsid w:val="00D179ED"/>
    <w:rsid w:val="00D21093"/>
    <w:rsid w:val="00D25D9C"/>
    <w:rsid w:val="00D341E8"/>
    <w:rsid w:val="00D34B7E"/>
    <w:rsid w:val="00D356EC"/>
    <w:rsid w:val="00D3660B"/>
    <w:rsid w:val="00D36619"/>
    <w:rsid w:val="00D41796"/>
    <w:rsid w:val="00D42F62"/>
    <w:rsid w:val="00D435AA"/>
    <w:rsid w:val="00D5027B"/>
    <w:rsid w:val="00D51199"/>
    <w:rsid w:val="00D51440"/>
    <w:rsid w:val="00D5489F"/>
    <w:rsid w:val="00D576E1"/>
    <w:rsid w:val="00D57752"/>
    <w:rsid w:val="00D57C86"/>
    <w:rsid w:val="00D60FBB"/>
    <w:rsid w:val="00D62DB6"/>
    <w:rsid w:val="00D6326C"/>
    <w:rsid w:val="00D63A0B"/>
    <w:rsid w:val="00D65FC9"/>
    <w:rsid w:val="00D77893"/>
    <w:rsid w:val="00D8334B"/>
    <w:rsid w:val="00D846E7"/>
    <w:rsid w:val="00D90585"/>
    <w:rsid w:val="00D90DA9"/>
    <w:rsid w:val="00D93138"/>
    <w:rsid w:val="00D937FE"/>
    <w:rsid w:val="00D978A9"/>
    <w:rsid w:val="00D97FD1"/>
    <w:rsid w:val="00DA38CB"/>
    <w:rsid w:val="00DB1841"/>
    <w:rsid w:val="00DB4575"/>
    <w:rsid w:val="00DB5F01"/>
    <w:rsid w:val="00DB7B86"/>
    <w:rsid w:val="00DC089D"/>
    <w:rsid w:val="00DC77BB"/>
    <w:rsid w:val="00DC7FEF"/>
    <w:rsid w:val="00DD3BAA"/>
    <w:rsid w:val="00DD7F55"/>
    <w:rsid w:val="00DE0EC2"/>
    <w:rsid w:val="00DE1072"/>
    <w:rsid w:val="00DE2CAD"/>
    <w:rsid w:val="00DE3A9A"/>
    <w:rsid w:val="00DF356D"/>
    <w:rsid w:val="00DF497A"/>
    <w:rsid w:val="00DF554B"/>
    <w:rsid w:val="00DF5B1F"/>
    <w:rsid w:val="00E016C2"/>
    <w:rsid w:val="00E0369F"/>
    <w:rsid w:val="00E03C1E"/>
    <w:rsid w:val="00E06634"/>
    <w:rsid w:val="00E07305"/>
    <w:rsid w:val="00E1407D"/>
    <w:rsid w:val="00E14523"/>
    <w:rsid w:val="00E14AA7"/>
    <w:rsid w:val="00E22572"/>
    <w:rsid w:val="00E22E31"/>
    <w:rsid w:val="00E25A82"/>
    <w:rsid w:val="00E3582B"/>
    <w:rsid w:val="00E3645B"/>
    <w:rsid w:val="00E40723"/>
    <w:rsid w:val="00E41983"/>
    <w:rsid w:val="00E4226F"/>
    <w:rsid w:val="00E470ED"/>
    <w:rsid w:val="00E510C3"/>
    <w:rsid w:val="00E510FE"/>
    <w:rsid w:val="00E52F29"/>
    <w:rsid w:val="00E54FDE"/>
    <w:rsid w:val="00E555EE"/>
    <w:rsid w:val="00E574B1"/>
    <w:rsid w:val="00E67191"/>
    <w:rsid w:val="00E70A3F"/>
    <w:rsid w:val="00E72E72"/>
    <w:rsid w:val="00E769BD"/>
    <w:rsid w:val="00E865A1"/>
    <w:rsid w:val="00E9088F"/>
    <w:rsid w:val="00E92C70"/>
    <w:rsid w:val="00E95474"/>
    <w:rsid w:val="00E96962"/>
    <w:rsid w:val="00E970AB"/>
    <w:rsid w:val="00E97485"/>
    <w:rsid w:val="00E97B1C"/>
    <w:rsid w:val="00EA0BB8"/>
    <w:rsid w:val="00EB167D"/>
    <w:rsid w:val="00EB2C38"/>
    <w:rsid w:val="00EB4F19"/>
    <w:rsid w:val="00EB5A2A"/>
    <w:rsid w:val="00EB7BB0"/>
    <w:rsid w:val="00EC3AAA"/>
    <w:rsid w:val="00EC3D00"/>
    <w:rsid w:val="00EC44D3"/>
    <w:rsid w:val="00EC571F"/>
    <w:rsid w:val="00EC5F7C"/>
    <w:rsid w:val="00EC74D4"/>
    <w:rsid w:val="00ED2A97"/>
    <w:rsid w:val="00ED4BC2"/>
    <w:rsid w:val="00ED547A"/>
    <w:rsid w:val="00EE15E9"/>
    <w:rsid w:val="00EE1F51"/>
    <w:rsid w:val="00EE7366"/>
    <w:rsid w:val="00EF5194"/>
    <w:rsid w:val="00F01E00"/>
    <w:rsid w:val="00F025BD"/>
    <w:rsid w:val="00F113F9"/>
    <w:rsid w:val="00F136E7"/>
    <w:rsid w:val="00F16D65"/>
    <w:rsid w:val="00F20AC7"/>
    <w:rsid w:val="00F20C03"/>
    <w:rsid w:val="00F21958"/>
    <w:rsid w:val="00F267DA"/>
    <w:rsid w:val="00F333C6"/>
    <w:rsid w:val="00F40A96"/>
    <w:rsid w:val="00F44EA5"/>
    <w:rsid w:val="00F509A9"/>
    <w:rsid w:val="00F52A72"/>
    <w:rsid w:val="00F56282"/>
    <w:rsid w:val="00F629BA"/>
    <w:rsid w:val="00F72006"/>
    <w:rsid w:val="00F73707"/>
    <w:rsid w:val="00F73DA3"/>
    <w:rsid w:val="00F8074F"/>
    <w:rsid w:val="00F80890"/>
    <w:rsid w:val="00F81C3A"/>
    <w:rsid w:val="00F9064F"/>
    <w:rsid w:val="00F92CCE"/>
    <w:rsid w:val="00F95381"/>
    <w:rsid w:val="00FA22CD"/>
    <w:rsid w:val="00FB47A0"/>
    <w:rsid w:val="00FB5BBF"/>
    <w:rsid w:val="00FC7681"/>
    <w:rsid w:val="00FD0D97"/>
    <w:rsid w:val="00FD1FDB"/>
    <w:rsid w:val="00FD675E"/>
    <w:rsid w:val="00FD7523"/>
    <w:rsid w:val="00FE73B5"/>
    <w:rsid w:val="00FF0DB3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9007EDE-3309-45A4-B0F6-90B01401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908A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908A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908AB"/>
    <w:rPr>
      <w:vertAlign w:val="superscript"/>
    </w:rPr>
  </w:style>
  <w:style w:type="table" w:styleId="a6">
    <w:name w:val="Table Grid"/>
    <w:basedOn w:val="a1"/>
    <w:uiPriority w:val="59"/>
    <w:rsid w:val="005101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1"/>
    <w:qFormat/>
    <w:rsid w:val="0051197A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97773E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1"/>
    <w:rsid w:val="0097773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F2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F23E2"/>
  </w:style>
  <w:style w:type="paragraph" w:styleId="ac">
    <w:name w:val="footer"/>
    <w:basedOn w:val="a"/>
    <w:link w:val="ad"/>
    <w:uiPriority w:val="99"/>
    <w:unhideWhenUsed/>
    <w:rsid w:val="008F2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23E2"/>
  </w:style>
  <w:style w:type="paragraph" w:styleId="ae">
    <w:name w:val="Balloon Text"/>
    <w:basedOn w:val="a"/>
    <w:link w:val="af"/>
    <w:uiPriority w:val="99"/>
    <w:semiHidden/>
    <w:unhideWhenUsed/>
    <w:rsid w:val="003F2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F20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E3D54-1D4A-455C-A114-EF0DE458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55</Words>
  <Characters>2938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а</cp:lastModifiedBy>
  <cp:revision>3</cp:revision>
  <cp:lastPrinted>2016-03-15T15:19:00Z</cp:lastPrinted>
  <dcterms:created xsi:type="dcterms:W3CDTF">2016-06-14T14:33:00Z</dcterms:created>
  <dcterms:modified xsi:type="dcterms:W3CDTF">2016-06-14T14:33:00Z</dcterms:modified>
</cp:coreProperties>
</file>